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7D643" w14:textId="77777777" w:rsidR="00F7472F" w:rsidRPr="008D4278" w:rsidRDefault="00F7472F" w:rsidP="00965348">
      <w:pPr>
        <w:shd w:val="clear" w:color="auto" w:fill="B4C6E7" w:themeFill="accent5" w:themeFillTint="66"/>
        <w:jc w:val="center"/>
        <w:rPr>
          <w:b/>
          <w:u w:val="single"/>
        </w:rPr>
      </w:pPr>
      <w:r>
        <w:rPr>
          <w:b/>
          <w:u w:val="single"/>
        </w:rPr>
        <w:t>BALANCE DE SITUACIÓN</w:t>
      </w:r>
    </w:p>
    <w:p w14:paraId="30E38AE1" w14:textId="79ADA9A7" w:rsidR="00F7472F" w:rsidRDefault="00EF63DC" w:rsidP="00F7472F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8244" behindDoc="1" locked="0" layoutInCell="1" allowOverlap="1" wp14:anchorId="6EE33160" wp14:editId="3CB55CEB">
                <wp:simplePos x="0" y="0"/>
                <wp:positionH relativeFrom="margin">
                  <wp:align>right</wp:align>
                </wp:positionH>
                <wp:positionV relativeFrom="paragraph">
                  <wp:posOffset>13804</wp:posOffset>
                </wp:positionV>
                <wp:extent cx="2219325" cy="981075"/>
                <wp:effectExtent l="0" t="0" r="28575" b="2857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690B9" w14:textId="77777777" w:rsidR="00F7472F" w:rsidRDefault="00F7472F" w:rsidP="00F7472F">
                            <w:pPr>
                              <w:jc w:val="both"/>
                            </w:pPr>
                            <w:r>
                              <w:t xml:space="preserve">El </w:t>
                            </w:r>
                            <w:r>
                              <w:rPr>
                                <w:b/>
                                <w:color w:val="2E74B5" w:themeColor="accent1" w:themeShade="BF"/>
                                <w:u w:val="single"/>
                              </w:rPr>
                              <w:t>activo</w:t>
                            </w:r>
                            <w:r>
                              <w:t xml:space="preserve"> son los bienes que tiene la Asociación (edificios, dinero en bancos, etc.) y los derechos (por ejemplo, cantidades pendientes de cobr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33160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123.55pt;margin-top:1.1pt;width:174.75pt;height:77.25pt;z-index:-2516582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">
                <v:textbox>
                  <w:txbxContent>
                    <w:p w14:paraId="2AC690B9" w14:textId="77777777" w:rsidR="00F7472F" w:rsidRDefault="00F7472F" w:rsidP="00F7472F">
                      <w:pPr>
                        <w:jc w:val="both"/>
                      </w:pPr>
                      <w:r>
                        <w:t xml:space="preserve">El </w:t>
                      </w:r>
                      <w:r>
                        <w:rPr>
                          <w:b/>
                          <w:color w:val="2E74B5" w:themeColor="accent1" w:themeShade="BF"/>
                          <w:u w:val="single"/>
                        </w:rPr>
                        <w:t>activo</w:t>
                      </w:r>
                      <w:r>
                        <w:t xml:space="preserve"> son los bienes que tiene la Asociación (edificios, dinero en bancos, etc.) y los derechos (por ejemplo, cantidades pendientes de cobra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53989B" w14:textId="4A0FD374" w:rsidR="00F7472F" w:rsidRDefault="00EF63DC" w:rsidP="00F7472F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49E6299" wp14:editId="3C3D1279">
                <wp:simplePos x="0" y="0"/>
                <wp:positionH relativeFrom="column">
                  <wp:posOffset>2429013</wp:posOffset>
                </wp:positionH>
                <wp:positionV relativeFrom="paragraph">
                  <wp:posOffset>21672</wp:posOffset>
                </wp:positionV>
                <wp:extent cx="342900" cy="2247900"/>
                <wp:effectExtent l="38100" t="0" r="19050" b="19050"/>
                <wp:wrapNone/>
                <wp:docPr id="7" name="Abrir llav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479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shapetype w14:anchorId="0A0A13D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7" o:spid="_x0000_s1026" type="#_x0000_t87" style="position:absolute;margin-left:191.25pt;margin-top:1.7pt;width:27pt;height:177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" adj="275" strokecolor="#5b9bd5 [3204]" strokeweight=".5pt">
                <v:stroke joinstyle="miter"/>
              </v:shape>
            </w:pict>
          </mc:Fallback>
        </mc:AlternateContent>
      </w:r>
      <w:r w:rsidR="00F7472F" w:rsidRPr="001E0790">
        <w:t xml:space="preserve"> </w:t>
      </w:r>
    </w:p>
    <w:p w14:paraId="361234FF" w14:textId="6074997B" w:rsidR="00F7472F" w:rsidRDefault="00F7472F" w:rsidP="00F7472F">
      <w:pPr>
        <w:autoSpaceDE w:val="0"/>
        <w:autoSpaceDN w:val="0"/>
        <w:adjustRightInd w:val="0"/>
        <w:spacing w:after="0" w:line="240" w:lineRule="auto"/>
      </w:pPr>
    </w:p>
    <w:p w14:paraId="7387E76F" w14:textId="5774994C" w:rsidR="00F7472F" w:rsidRDefault="00EF63DC" w:rsidP="00F7472F">
      <w:r w:rsidRPr="001E0790">
        <w:rPr>
          <w:noProof/>
          <w:color w:val="000000" w:themeColor="text1"/>
          <w:lang w:eastAsia="es-ES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5DC7D215" wp14:editId="54F8645F">
                <wp:simplePos x="0" y="0"/>
                <wp:positionH relativeFrom="margin">
                  <wp:posOffset>207341</wp:posOffset>
                </wp:positionH>
                <wp:positionV relativeFrom="page">
                  <wp:posOffset>2683592</wp:posOffset>
                </wp:positionV>
                <wp:extent cx="1926000" cy="1085850"/>
                <wp:effectExtent l="0" t="0" r="17145" b="19050"/>
                <wp:wrapNone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0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8821F" w14:textId="77777777" w:rsidR="00F7472F" w:rsidRDefault="00F7472F" w:rsidP="00F7472F">
                            <w:pPr>
                              <w:jc w:val="both"/>
                            </w:pPr>
                            <w:r>
                              <w:t xml:space="preserve">Un </w:t>
                            </w:r>
                            <w:r w:rsidRPr="009F170B">
                              <w:rPr>
                                <w:b/>
                                <w:color w:val="2E74B5" w:themeColor="accent1" w:themeShade="BF"/>
                                <w:u w:val="single"/>
                              </w:rPr>
                              <w:t>balance</w:t>
                            </w:r>
                            <w:r>
                              <w:t xml:space="preserve"> es un documento que explica la situación económica de la Asociación y está formado por el </w:t>
                            </w:r>
                            <w:r w:rsidRPr="00316A07">
                              <w:rPr>
                                <w:b/>
                                <w:color w:val="2E74B5" w:themeColor="accent1" w:themeShade="BF"/>
                                <w:u w:val="single"/>
                              </w:rPr>
                              <w:t>activo</w:t>
                            </w:r>
                            <w:r>
                              <w:t xml:space="preserve"> y el </w:t>
                            </w:r>
                            <w:r w:rsidRPr="00316A07">
                              <w:rPr>
                                <w:b/>
                                <w:color w:val="2E74B5" w:themeColor="accent1" w:themeShade="BF"/>
                                <w:u w:val="single"/>
                              </w:rPr>
                              <w:t>patrimonio neto + pasivo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7D215" id="Cuadro de texto 217" o:spid="_x0000_s1027" type="#_x0000_t202" style="position:absolute;margin-left:16.35pt;margin-top:211.3pt;width:151.65pt;height:85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">
                <v:textbox>
                  <w:txbxContent>
                    <w:p w14:paraId="5F38821F" w14:textId="77777777" w:rsidR="00F7472F" w:rsidRDefault="00F7472F" w:rsidP="00F7472F">
                      <w:pPr>
                        <w:jc w:val="both"/>
                      </w:pPr>
                      <w:r>
                        <w:t xml:space="preserve">Un </w:t>
                      </w:r>
                      <w:r w:rsidRPr="009F170B">
                        <w:rPr>
                          <w:b/>
                          <w:color w:val="2E74B5" w:themeColor="accent1" w:themeShade="BF"/>
                          <w:u w:val="single"/>
                        </w:rPr>
                        <w:t>balance</w:t>
                      </w:r>
                      <w:r>
                        <w:t xml:space="preserve"> es un documento que explica la situación económica de la Asociación y está formado por el </w:t>
                      </w:r>
                      <w:r w:rsidRPr="00316A07">
                        <w:rPr>
                          <w:b/>
                          <w:color w:val="2E74B5" w:themeColor="accent1" w:themeShade="BF"/>
                          <w:u w:val="single"/>
                        </w:rPr>
                        <w:t>activo</w:t>
                      </w:r>
                      <w:r>
                        <w:t xml:space="preserve"> y el </w:t>
                      </w:r>
                      <w:r w:rsidRPr="00316A07">
                        <w:rPr>
                          <w:b/>
                          <w:color w:val="2E74B5" w:themeColor="accent1" w:themeShade="BF"/>
                          <w:u w:val="single"/>
                        </w:rPr>
                        <w:t>patrimonio neto + pasivo</w:t>
                      </w:r>
                      <w: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FC6947F" w14:textId="71AFCD44" w:rsidR="00F7472F" w:rsidRDefault="00F7472F" w:rsidP="00F7472F"/>
    <w:p w14:paraId="403B99B0" w14:textId="15E4BE20" w:rsidR="00F7472F" w:rsidRDefault="00EF63DC" w:rsidP="00F7472F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8245" behindDoc="1" locked="0" layoutInCell="1" allowOverlap="1" wp14:anchorId="27B8DB1E" wp14:editId="6C2F46C0">
                <wp:simplePos x="0" y="0"/>
                <wp:positionH relativeFrom="column">
                  <wp:posOffset>3154929</wp:posOffset>
                </wp:positionH>
                <wp:positionV relativeFrom="paragraph">
                  <wp:posOffset>93318</wp:posOffset>
                </wp:positionV>
                <wp:extent cx="2219325" cy="1647825"/>
                <wp:effectExtent l="0" t="0" r="28575" b="2857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E8375" w14:textId="77777777" w:rsidR="00F7472F" w:rsidRDefault="00F7472F" w:rsidP="00F7472F">
                            <w:pPr>
                              <w:jc w:val="both"/>
                            </w:pPr>
                            <w:r>
                              <w:t xml:space="preserve">El </w:t>
                            </w:r>
                            <w:r w:rsidRPr="008D4278">
                              <w:rPr>
                                <w:b/>
                                <w:color w:val="2E74B5" w:themeColor="accent1" w:themeShade="BF"/>
                                <w:u w:val="single"/>
                              </w:rPr>
                              <w:t xml:space="preserve">patrimonio neto + </w:t>
                            </w:r>
                            <w:r>
                              <w:rPr>
                                <w:b/>
                                <w:color w:val="2E74B5" w:themeColor="accent1" w:themeShade="BF"/>
                                <w:u w:val="single"/>
                              </w:rPr>
                              <w:t>pasivo</w:t>
                            </w:r>
                            <w:r>
                              <w:t xml:space="preserve"> está formado por el dinero inicial en el momento de crear la Asociación, más los beneficios o pérdidas de cada año (patrimonio neto), así como por las obligaciones que tiene la Asociación (deudas con bancos, proveedores, etc.) (Pasiv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8DB1E" id="Cuadro de texto 6" o:spid="_x0000_s1028" type="#_x0000_t202" style="position:absolute;margin-left:248.4pt;margin-top:7.35pt;width:174.75pt;height:129.75pt;z-index:-2516582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">
                <v:textbox>
                  <w:txbxContent>
                    <w:p w14:paraId="035E8375" w14:textId="77777777" w:rsidR="00F7472F" w:rsidRDefault="00F7472F" w:rsidP="00F7472F">
                      <w:pPr>
                        <w:jc w:val="both"/>
                      </w:pPr>
                      <w:r>
                        <w:t xml:space="preserve">El </w:t>
                      </w:r>
                      <w:r w:rsidRPr="008D4278">
                        <w:rPr>
                          <w:b/>
                          <w:color w:val="2E74B5" w:themeColor="accent1" w:themeShade="BF"/>
                          <w:u w:val="single"/>
                        </w:rPr>
                        <w:t xml:space="preserve">patrimonio neto + </w:t>
                      </w:r>
                      <w:r>
                        <w:rPr>
                          <w:b/>
                          <w:color w:val="2E74B5" w:themeColor="accent1" w:themeShade="BF"/>
                          <w:u w:val="single"/>
                        </w:rPr>
                        <w:t>pasivo</w:t>
                      </w:r>
                      <w:r>
                        <w:t xml:space="preserve"> está formado por el dinero inicial en el momento de crear la Asociación, más los beneficios o pérdidas de cada año (patrimonio neto), así como por las obligaciones que tiene la Asociación (deudas con bancos, proveedores, etc.) (Pasivo)</w:t>
                      </w:r>
                    </w:p>
                  </w:txbxContent>
                </v:textbox>
              </v:shape>
            </w:pict>
          </mc:Fallback>
        </mc:AlternateContent>
      </w:r>
    </w:p>
    <w:p w14:paraId="4983CEB4" w14:textId="3172573A" w:rsidR="00F7472F" w:rsidRDefault="00F7472F" w:rsidP="00F7472F"/>
    <w:p w14:paraId="609D9A18" w14:textId="77777777" w:rsidR="00F7472F" w:rsidRDefault="00F7472F" w:rsidP="00F7472F"/>
    <w:p w14:paraId="192D683B" w14:textId="77777777" w:rsidR="00F7472F" w:rsidRDefault="00F7472F" w:rsidP="00F7472F"/>
    <w:p w14:paraId="7E046D48" w14:textId="77777777" w:rsidR="00F7472F" w:rsidRDefault="00F7472F" w:rsidP="00F7472F">
      <w:pPr>
        <w:rPr>
          <w:highlight w:val="yellow"/>
        </w:rPr>
      </w:pPr>
    </w:p>
    <w:p w14:paraId="0AE158CC" w14:textId="77777777" w:rsidR="00F7472F" w:rsidRDefault="00F7472F" w:rsidP="00F7472F">
      <w:pPr>
        <w:rPr>
          <w:highlight w:val="yellow"/>
        </w:rPr>
      </w:pPr>
    </w:p>
    <w:p w14:paraId="0218447C" w14:textId="77777777" w:rsidR="00F7472F" w:rsidRDefault="00F7472F" w:rsidP="00F7472F">
      <w:pPr>
        <w:rPr>
          <w:highlight w:val="yellow"/>
        </w:rPr>
      </w:pPr>
    </w:p>
    <w:p w14:paraId="7807E943" w14:textId="77777777" w:rsidR="00F7472F" w:rsidRDefault="00F7472F" w:rsidP="00F7472F">
      <w:pPr>
        <w:autoSpaceDE w:val="0"/>
        <w:autoSpaceDN w:val="0"/>
        <w:adjustRightInd w:val="0"/>
        <w:spacing w:after="0" w:line="240" w:lineRule="auto"/>
        <w:rPr>
          <w:b/>
          <w:color w:val="2E74B5" w:themeColor="accent1" w:themeShade="BF"/>
          <w:u w:val="single"/>
        </w:rPr>
      </w:pPr>
      <w:r w:rsidRPr="001E0790">
        <w:rPr>
          <w:b/>
          <w:color w:val="2E74B5" w:themeColor="accent1" w:themeShade="BF"/>
          <w:u w:val="single"/>
        </w:rPr>
        <w:t>ACTIVO</w:t>
      </w:r>
    </w:p>
    <w:p w14:paraId="628CB397" w14:textId="77777777" w:rsidR="00F7472F" w:rsidRPr="00A546CB" w:rsidRDefault="00F7472F" w:rsidP="00F7472F">
      <w:pPr>
        <w:autoSpaceDE w:val="0"/>
        <w:autoSpaceDN w:val="0"/>
        <w:adjustRightInd w:val="0"/>
        <w:spacing w:after="0" w:line="240" w:lineRule="auto"/>
        <w:rPr>
          <w:b/>
          <w:color w:val="2E74B5" w:themeColor="accent1" w:themeShade="BF"/>
          <w:u w:val="single"/>
        </w:rPr>
      </w:pPr>
    </w:p>
    <w:p w14:paraId="4AD28930" w14:textId="77777777" w:rsidR="00F7472F" w:rsidRPr="00E72A8D" w:rsidRDefault="00F7472F" w:rsidP="00F7472F">
      <w:pPr>
        <w:rPr>
          <w:b/>
        </w:rPr>
      </w:pPr>
      <w:r w:rsidRPr="00E72A8D">
        <w:rPr>
          <w:b/>
        </w:rPr>
        <w:t>A.1)</w:t>
      </w:r>
      <w:r w:rsidRPr="003F4F1E">
        <w:rPr>
          <w:b/>
        </w:rPr>
        <w:t xml:space="preserve"> Inmovilizado</w:t>
      </w:r>
    </w:p>
    <w:p w14:paraId="09E5CE68" w14:textId="77777777" w:rsidR="00F7472F" w:rsidRDefault="00F7472F" w:rsidP="00F7472F">
      <w:r w:rsidRPr="00E72A8D">
        <w:t xml:space="preserve">Conjunto de cosas que la empresa tiene, suelen </w:t>
      </w:r>
      <w:r>
        <w:t>tener un coste elevado</w:t>
      </w:r>
      <w:r w:rsidRPr="00E72A8D">
        <w:t xml:space="preserve"> y se conservan durante</w:t>
      </w:r>
      <w:r>
        <w:t xml:space="preserve"> largo tiempo.</w:t>
      </w:r>
    </w:p>
    <w:tbl>
      <w:tblPr>
        <w:tblStyle w:val="Tablaconcuadrcula"/>
        <w:tblW w:w="9356" w:type="dxa"/>
        <w:jc w:val="center"/>
        <w:tblLook w:val="04A0" w:firstRow="1" w:lastRow="0" w:firstColumn="1" w:lastColumn="0" w:noHBand="0" w:noVBand="1"/>
      </w:tblPr>
      <w:tblGrid>
        <w:gridCol w:w="2980"/>
        <w:gridCol w:w="2539"/>
        <w:gridCol w:w="1919"/>
        <w:gridCol w:w="1918"/>
      </w:tblGrid>
      <w:tr w:rsidR="00462CA4" w14:paraId="51576213" w14:textId="77777777" w:rsidTr="00462CA4">
        <w:trPr>
          <w:jc w:val="center"/>
        </w:trPr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502C28B3" w14:textId="77777777" w:rsidR="00462CA4" w:rsidRDefault="00462CA4" w:rsidP="00462CA4"/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4922285A" w14:textId="77777777" w:rsidR="00462CA4" w:rsidRDefault="00462CA4" w:rsidP="00462CA4"/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3E72EFEB" w14:textId="46FF8014" w:rsidR="00462CA4" w:rsidRPr="00462CA4" w:rsidRDefault="00606376" w:rsidP="00462CA4">
            <w:pPr>
              <w:rPr>
                <w:b/>
              </w:rPr>
            </w:pPr>
            <w:r>
              <w:rPr>
                <w:b/>
              </w:rPr>
              <w:t xml:space="preserve">              202</w:t>
            </w:r>
            <w:r w:rsidR="004B047A">
              <w:rPr>
                <w:b/>
              </w:rPr>
              <w:t>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5A6AE170" w14:textId="296C3AC2" w:rsidR="00462CA4" w:rsidRDefault="00606376" w:rsidP="00462CA4">
            <w:r>
              <w:rPr>
                <w:b/>
              </w:rPr>
              <w:t xml:space="preserve">              202</w:t>
            </w:r>
            <w:r w:rsidR="004B047A">
              <w:rPr>
                <w:b/>
              </w:rPr>
              <w:t>1</w:t>
            </w:r>
          </w:p>
        </w:tc>
      </w:tr>
      <w:tr w:rsidR="004B047A" w14:paraId="58BE49C2" w14:textId="77777777" w:rsidTr="00F61154">
        <w:trPr>
          <w:trHeight w:val="850"/>
          <w:jc w:val="center"/>
        </w:trPr>
        <w:tc>
          <w:tcPr>
            <w:tcW w:w="2980" w:type="dxa"/>
            <w:vMerge w:val="restart"/>
            <w:tcBorders>
              <w:top w:val="single" w:sz="4" w:space="0" w:color="auto"/>
            </w:tcBorders>
          </w:tcPr>
          <w:p w14:paraId="205A4B52" w14:textId="6E51F601" w:rsidR="004B047A" w:rsidRDefault="004B047A" w:rsidP="004B047A"/>
          <w:p w14:paraId="43084927" w14:textId="1B11D4D0" w:rsidR="004B047A" w:rsidRDefault="004B047A" w:rsidP="004B047A">
            <w:r>
              <w:rPr>
                <w:noProof/>
                <w:lang w:eastAsia="es-ES"/>
              </w:rPr>
              <w:drawing>
                <wp:inline distT="0" distB="0" distL="0" distR="0" wp14:anchorId="10F77F3E" wp14:editId="4990619E">
                  <wp:extent cx="1571625" cy="911324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uentas-11.jp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0000" b="90000" l="10000" r="90000">
                                        <a14:foregroundMark x1="48556" y1="71818" x2="48556" y2="71818"/>
                                        <a14:foregroundMark x1="77690" y1="63636" x2="77690" y2="63636"/>
                                        <a14:foregroundMark x1="62205" y1="85455" x2="62205" y2="85455"/>
                                        <a14:foregroundMark x1="45932" y1="63636" x2="45932" y2="63636"/>
                                        <a14:foregroundMark x1="65617" y1="86818" x2="65617" y2="86818"/>
                                        <a14:foregroundMark x1="58530" y1="85909" x2="58530" y2="8590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318" cy="91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EB3822" w14:textId="161DE224" w:rsidR="004B047A" w:rsidRDefault="00C42941" w:rsidP="004B047A">
            <w:r>
              <w:rPr>
                <w:noProof/>
                <w:lang w:eastAsia="es-ES"/>
              </w:rPr>
              <w:drawing>
                <wp:anchor distT="0" distB="0" distL="114300" distR="114300" simplePos="0" relativeHeight="251658268" behindDoc="1" locked="0" layoutInCell="1" allowOverlap="1" wp14:anchorId="02FEC13A" wp14:editId="4F1CAB16">
                  <wp:simplePos x="0" y="0"/>
                  <wp:positionH relativeFrom="column">
                    <wp:posOffset>18522</wp:posOffset>
                  </wp:positionH>
                  <wp:positionV relativeFrom="paragraph">
                    <wp:posOffset>280862</wp:posOffset>
                  </wp:positionV>
                  <wp:extent cx="1647825" cy="955509"/>
                  <wp:effectExtent l="0" t="0" r="0" b="0"/>
                  <wp:wrapTight wrapText="bothSides">
                    <wp:wrapPolygon edited="0">
                      <wp:start x="7242" y="862"/>
                      <wp:lineTo x="7242" y="18096"/>
                      <wp:lineTo x="7991" y="19819"/>
                      <wp:lineTo x="9239" y="20681"/>
                      <wp:lineTo x="12735" y="20681"/>
                      <wp:lineTo x="13734" y="19819"/>
                      <wp:lineTo x="14483" y="17665"/>
                      <wp:lineTo x="14234" y="862"/>
                      <wp:lineTo x="7242" y="862"/>
                    </wp:wrapPolygon>
                  </wp:wrapTight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uentas-12.jp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10000" b="93043" l="9848" r="89899">
                                        <a14:foregroundMark x1="52525" y1="80000" x2="52525" y2="80000"/>
                                        <a14:foregroundMark x1="51768" y1="84348" x2="51768" y2="84348"/>
                                        <a14:foregroundMark x1="53535" y1="93043" x2="53535" y2="93043"/>
                                        <a14:foregroundMark x1="53788" y1="10000" x2="53788" y2="10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955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D53775" w14:textId="77777777" w:rsidR="004B047A" w:rsidRDefault="004B047A" w:rsidP="004B047A"/>
          <w:p w14:paraId="27BD6BCE" w14:textId="6E7548A2" w:rsidR="004B047A" w:rsidRDefault="004B047A" w:rsidP="004B047A"/>
        </w:tc>
        <w:tc>
          <w:tcPr>
            <w:tcW w:w="2539" w:type="dxa"/>
            <w:tcBorders>
              <w:top w:val="single" w:sz="4" w:space="0" w:color="auto"/>
            </w:tcBorders>
            <w:vAlign w:val="center"/>
          </w:tcPr>
          <w:p w14:paraId="28DD91AF" w14:textId="77777777" w:rsidR="004B047A" w:rsidRDefault="004B047A" w:rsidP="00EF63DC">
            <w:pPr>
              <w:jc w:val="both"/>
            </w:pPr>
            <w:r w:rsidRPr="00A53B4F">
              <w:t>Programas informáticos y otros</w:t>
            </w:r>
          </w:p>
        </w:tc>
        <w:tc>
          <w:tcPr>
            <w:tcW w:w="1919" w:type="dxa"/>
            <w:tcBorders>
              <w:top w:val="single" w:sz="4" w:space="0" w:color="auto"/>
            </w:tcBorders>
            <w:vAlign w:val="center"/>
          </w:tcPr>
          <w:p w14:paraId="572AA3DD" w14:textId="5EE0CEDE" w:rsidR="004B047A" w:rsidRPr="00480D8D" w:rsidRDefault="002D1965" w:rsidP="004B047A">
            <w:pPr>
              <w:jc w:val="center"/>
              <w:rPr>
                <w:b/>
              </w:rPr>
            </w:pPr>
            <w:r>
              <w:rPr>
                <w:b/>
              </w:rPr>
              <w:t>26.486,78</w:t>
            </w:r>
          </w:p>
        </w:tc>
        <w:tc>
          <w:tcPr>
            <w:tcW w:w="1918" w:type="dxa"/>
            <w:tcBorders>
              <w:top w:val="single" w:sz="4" w:space="0" w:color="auto"/>
            </w:tcBorders>
            <w:vAlign w:val="center"/>
          </w:tcPr>
          <w:p w14:paraId="19DD4575" w14:textId="7B978C4E" w:rsidR="004B047A" w:rsidRPr="00480D8D" w:rsidRDefault="004B047A" w:rsidP="004B047A">
            <w:pPr>
              <w:jc w:val="center"/>
              <w:rPr>
                <w:b/>
              </w:rPr>
            </w:pPr>
            <w:r>
              <w:rPr>
                <w:b/>
              </w:rPr>
              <w:t>6.556,11</w:t>
            </w:r>
          </w:p>
        </w:tc>
      </w:tr>
      <w:tr w:rsidR="004B047A" w14:paraId="2A7E5067" w14:textId="77777777" w:rsidTr="0042343B">
        <w:trPr>
          <w:trHeight w:val="964"/>
          <w:jc w:val="center"/>
        </w:trPr>
        <w:tc>
          <w:tcPr>
            <w:tcW w:w="2980" w:type="dxa"/>
            <w:vMerge/>
          </w:tcPr>
          <w:p w14:paraId="1720706B" w14:textId="77777777" w:rsidR="004B047A" w:rsidRDefault="004B047A" w:rsidP="004B047A"/>
        </w:tc>
        <w:tc>
          <w:tcPr>
            <w:tcW w:w="2539" w:type="dxa"/>
            <w:vAlign w:val="center"/>
          </w:tcPr>
          <w:p w14:paraId="528583A6" w14:textId="77777777" w:rsidR="004B047A" w:rsidRDefault="004B047A" w:rsidP="00EF63DC">
            <w:pPr>
              <w:jc w:val="both"/>
            </w:pPr>
            <w:r w:rsidRPr="00A53B4F">
              <w:t>Residencias y pisos que están a nombre de la Asociación</w:t>
            </w:r>
          </w:p>
        </w:tc>
        <w:tc>
          <w:tcPr>
            <w:tcW w:w="1919" w:type="dxa"/>
            <w:vAlign w:val="center"/>
          </w:tcPr>
          <w:p w14:paraId="67185BC8" w14:textId="7F7F42B9" w:rsidR="004B047A" w:rsidRPr="00480D8D" w:rsidRDefault="00F2763F" w:rsidP="004B047A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BB51CA">
              <w:rPr>
                <w:b/>
              </w:rPr>
              <w:t>004.231,40</w:t>
            </w:r>
          </w:p>
        </w:tc>
        <w:tc>
          <w:tcPr>
            <w:tcW w:w="1918" w:type="dxa"/>
            <w:vAlign w:val="center"/>
          </w:tcPr>
          <w:p w14:paraId="2C85F7C0" w14:textId="7ADABB2C" w:rsidR="004B047A" w:rsidRPr="00480D8D" w:rsidRDefault="004B047A" w:rsidP="004B047A">
            <w:pPr>
              <w:jc w:val="center"/>
              <w:rPr>
                <w:b/>
              </w:rPr>
            </w:pPr>
            <w:r>
              <w:rPr>
                <w:b/>
              </w:rPr>
              <w:t>2.030.590,08</w:t>
            </w:r>
          </w:p>
        </w:tc>
      </w:tr>
      <w:tr w:rsidR="004B047A" w14:paraId="722B2B85" w14:textId="77777777" w:rsidTr="00462CA4">
        <w:trPr>
          <w:trHeight w:val="1073"/>
          <w:jc w:val="center"/>
        </w:trPr>
        <w:tc>
          <w:tcPr>
            <w:tcW w:w="2980" w:type="dxa"/>
            <w:vMerge/>
          </w:tcPr>
          <w:p w14:paraId="4ADF361E" w14:textId="77777777" w:rsidR="004B047A" w:rsidRDefault="004B047A" w:rsidP="004B047A"/>
        </w:tc>
        <w:tc>
          <w:tcPr>
            <w:tcW w:w="2539" w:type="dxa"/>
            <w:vAlign w:val="center"/>
          </w:tcPr>
          <w:p w14:paraId="702BE74D" w14:textId="77777777" w:rsidR="004B047A" w:rsidRDefault="004B047A" w:rsidP="00EF63DC">
            <w:pPr>
              <w:jc w:val="both"/>
            </w:pPr>
            <w:r w:rsidRPr="00A53B4F">
              <w:t>Instalaciones técnicas, mobiliario, ordenadores</w:t>
            </w:r>
            <w:r>
              <w:t>,</w:t>
            </w:r>
            <w:r w:rsidRPr="00A53B4F">
              <w:t xml:space="preserve"> etc</w:t>
            </w:r>
            <w:r>
              <w:t>.</w:t>
            </w:r>
          </w:p>
        </w:tc>
        <w:tc>
          <w:tcPr>
            <w:tcW w:w="1919" w:type="dxa"/>
            <w:vAlign w:val="center"/>
          </w:tcPr>
          <w:p w14:paraId="5F555CF9" w14:textId="5F298A2E" w:rsidR="004B047A" w:rsidRPr="00480D8D" w:rsidRDefault="0044376C" w:rsidP="004B047A">
            <w:pPr>
              <w:jc w:val="center"/>
              <w:rPr>
                <w:b/>
              </w:rPr>
            </w:pPr>
            <w:r>
              <w:rPr>
                <w:b/>
              </w:rPr>
              <w:t>214.605,08</w:t>
            </w:r>
          </w:p>
        </w:tc>
        <w:tc>
          <w:tcPr>
            <w:tcW w:w="1918" w:type="dxa"/>
            <w:vAlign w:val="center"/>
          </w:tcPr>
          <w:p w14:paraId="68DC9ACA" w14:textId="51854310" w:rsidR="004B047A" w:rsidRPr="00480D8D" w:rsidRDefault="004B047A" w:rsidP="004B047A">
            <w:pPr>
              <w:jc w:val="center"/>
              <w:rPr>
                <w:b/>
              </w:rPr>
            </w:pPr>
            <w:r>
              <w:rPr>
                <w:b/>
              </w:rPr>
              <w:t>212.802,04</w:t>
            </w:r>
          </w:p>
        </w:tc>
      </w:tr>
      <w:tr w:rsidR="004B047A" w14:paraId="136A18E7" w14:textId="77777777" w:rsidTr="00462CA4">
        <w:trPr>
          <w:trHeight w:val="991"/>
          <w:jc w:val="center"/>
        </w:trPr>
        <w:tc>
          <w:tcPr>
            <w:tcW w:w="2980" w:type="dxa"/>
            <w:vMerge/>
          </w:tcPr>
          <w:p w14:paraId="7D317BFB" w14:textId="77777777" w:rsidR="004B047A" w:rsidRDefault="004B047A" w:rsidP="004B047A"/>
        </w:tc>
        <w:tc>
          <w:tcPr>
            <w:tcW w:w="2539" w:type="dxa"/>
            <w:vAlign w:val="center"/>
          </w:tcPr>
          <w:p w14:paraId="6E6E5753" w14:textId="77777777" w:rsidR="004B047A" w:rsidRDefault="004B047A" w:rsidP="00EF63DC">
            <w:pPr>
              <w:jc w:val="both"/>
            </w:pPr>
            <w:r w:rsidRPr="00A53B4F">
              <w:t>Elementos en proceso de construcción, reformas, etc. (sin acabar)</w:t>
            </w:r>
          </w:p>
        </w:tc>
        <w:tc>
          <w:tcPr>
            <w:tcW w:w="1919" w:type="dxa"/>
            <w:vAlign w:val="center"/>
          </w:tcPr>
          <w:p w14:paraId="1A18F0D5" w14:textId="107F87C1" w:rsidR="004B047A" w:rsidRPr="00480D8D" w:rsidRDefault="00716D50" w:rsidP="004B047A">
            <w:pPr>
              <w:jc w:val="center"/>
              <w:rPr>
                <w:b/>
              </w:rPr>
            </w:pPr>
            <w:r>
              <w:rPr>
                <w:b/>
              </w:rPr>
              <w:t>17.100,00</w:t>
            </w:r>
          </w:p>
        </w:tc>
        <w:tc>
          <w:tcPr>
            <w:tcW w:w="1918" w:type="dxa"/>
            <w:vAlign w:val="center"/>
          </w:tcPr>
          <w:p w14:paraId="49DBE196" w14:textId="13BDBADF" w:rsidR="004B047A" w:rsidRPr="00480D8D" w:rsidRDefault="004B047A" w:rsidP="004B047A">
            <w:pPr>
              <w:jc w:val="center"/>
              <w:rPr>
                <w:b/>
              </w:rPr>
            </w:pPr>
            <w:r>
              <w:rPr>
                <w:b/>
              </w:rPr>
              <w:t>17.100,00</w:t>
            </w:r>
          </w:p>
        </w:tc>
      </w:tr>
      <w:tr w:rsidR="004B047A" w14:paraId="5DF3C741" w14:textId="77777777" w:rsidTr="00462CA4">
        <w:trPr>
          <w:trHeight w:val="882"/>
          <w:jc w:val="center"/>
        </w:trPr>
        <w:tc>
          <w:tcPr>
            <w:tcW w:w="2980" w:type="dxa"/>
            <w:vMerge/>
          </w:tcPr>
          <w:p w14:paraId="79E30309" w14:textId="77777777" w:rsidR="004B047A" w:rsidRDefault="004B047A" w:rsidP="004B047A"/>
        </w:tc>
        <w:tc>
          <w:tcPr>
            <w:tcW w:w="2539" w:type="dxa"/>
            <w:vAlign w:val="center"/>
          </w:tcPr>
          <w:p w14:paraId="14F85DD1" w14:textId="77777777" w:rsidR="004B047A" w:rsidRDefault="004B047A" w:rsidP="00EF63DC">
            <w:pPr>
              <w:jc w:val="both"/>
            </w:pPr>
            <w:r w:rsidRPr="00A53B4F">
              <w:t>Dinero invertido en entidades relacionadas con la Asociación</w:t>
            </w:r>
          </w:p>
        </w:tc>
        <w:tc>
          <w:tcPr>
            <w:tcW w:w="1919" w:type="dxa"/>
            <w:vAlign w:val="center"/>
          </w:tcPr>
          <w:p w14:paraId="1733E3FC" w14:textId="1C10E8CC" w:rsidR="004B047A" w:rsidRPr="00480D8D" w:rsidRDefault="00081E0B" w:rsidP="004B047A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1918" w:type="dxa"/>
            <w:vAlign w:val="center"/>
          </w:tcPr>
          <w:p w14:paraId="3CBDF1D8" w14:textId="0C6FB9E9" w:rsidR="004B047A" w:rsidRPr="00480D8D" w:rsidRDefault="004B047A" w:rsidP="004B047A">
            <w:pPr>
              <w:jc w:val="center"/>
              <w:rPr>
                <w:b/>
              </w:rPr>
            </w:pPr>
            <w:r w:rsidRPr="00480D8D">
              <w:rPr>
                <w:b/>
              </w:rPr>
              <w:t>305,00</w:t>
            </w:r>
          </w:p>
        </w:tc>
      </w:tr>
    </w:tbl>
    <w:p w14:paraId="06FD8C10" w14:textId="77777777" w:rsidR="00F7472F" w:rsidRPr="00583252" w:rsidRDefault="00F7472F" w:rsidP="00F7472F">
      <w:pPr>
        <w:rPr>
          <w:b/>
        </w:rPr>
      </w:pPr>
      <w:r w:rsidRPr="00E72A8D">
        <w:rPr>
          <w:b/>
        </w:rPr>
        <w:lastRenderedPageBreak/>
        <w:t>A.2) Dinero pendiente de cobrar</w:t>
      </w:r>
    </w:p>
    <w:tbl>
      <w:tblPr>
        <w:tblStyle w:val="Tablaconcuadrcula"/>
        <w:tblW w:w="9290" w:type="dxa"/>
        <w:tblInd w:w="-403" w:type="dxa"/>
        <w:tblLook w:val="04A0" w:firstRow="1" w:lastRow="0" w:firstColumn="1" w:lastColumn="0" w:noHBand="0" w:noVBand="1"/>
      </w:tblPr>
      <w:tblGrid>
        <w:gridCol w:w="2980"/>
        <w:gridCol w:w="3015"/>
        <w:gridCol w:w="1682"/>
        <w:gridCol w:w="1613"/>
      </w:tblGrid>
      <w:tr w:rsidR="00C42941" w14:paraId="3D8B2542" w14:textId="77777777" w:rsidTr="00635DF5">
        <w:trPr>
          <w:trHeight w:val="271"/>
        </w:trPr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47F2F37D" w14:textId="77777777" w:rsidR="00C42941" w:rsidRDefault="00C42941" w:rsidP="00C42941"/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E73ECA8" w14:textId="77777777" w:rsidR="00C42941" w:rsidRPr="00E24912" w:rsidRDefault="00C42941" w:rsidP="00C42941">
            <w:pPr>
              <w:rPr>
                <w:b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504AD899" w14:textId="370CCD6E" w:rsidR="00C42941" w:rsidRPr="00FA5887" w:rsidRDefault="00C42941" w:rsidP="00C4294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6264512D" w14:textId="62CC7139" w:rsidR="00C42941" w:rsidRPr="00FA5887" w:rsidRDefault="00C42941" w:rsidP="00C42941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</w:tr>
      <w:tr w:rsidR="004B047A" w14:paraId="248F3D19" w14:textId="77777777" w:rsidTr="0042343B">
        <w:trPr>
          <w:trHeight w:val="850"/>
        </w:trPr>
        <w:tc>
          <w:tcPr>
            <w:tcW w:w="2980" w:type="dxa"/>
            <w:vMerge w:val="restart"/>
            <w:tcBorders>
              <w:top w:val="single" w:sz="4" w:space="0" w:color="auto"/>
            </w:tcBorders>
            <w:vAlign w:val="center"/>
          </w:tcPr>
          <w:p w14:paraId="1E211CC3" w14:textId="77777777" w:rsidR="004B047A" w:rsidRDefault="004B047A" w:rsidP="00C42941">
            <w:pPr>
              <w:jc w:val="center"/>
            </w:pPr>
          </w:p>
          <w:p w14:paraId="3017EC53" w14:textId="26B43E3A" w:rsidR="004B047A" w:rsidRDefault="0042343B" w:rsidP="00C42941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6BC41075" wp14:editId="33BA82E8">
                  <wp:extent cx="1755648" cy="1018032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uentas-14.jp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10000" b="90000" l="10000" r="90000">
                                        <a14:foregroundMark x1="51659" y1="79184" x2="51659" y2="7918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648" cy="1018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D1ECD1" w14:textId="5A15B711" w:rsidR="004B047A" w:rsidRDefault="004B047A" w:rsidP="00C42941">
            <w:pPr>
              <w:jc w:val="center"/>
            </w:pPr>
          </w:p>
        </w:tc>
        <w:tc>
          <w:tcPr>
            <w:tcW w:w="3015" w:type="dxa"/>
            <w:tcBorders>
              <w:top w:val="single" w:sz="4" w:space="0" w:color="auto"/>
            </w:tcBorders>
            <w:vAlign w:val="center"/>
          </w:tcPr>
          <w:p w14:paraId="3076DE66" w14:textId="77777777" w:rsidR="004B047A" w:rsidRDefault="004B047A" w:rsidP="00EF63DC">
            <w:pPr>
              <w:jc w:val="both"/>
            </w:pPr>
            <w:r w:rsidRPr="00B01CF6">
              <w:t>De las personas beneficiarias</w:t>
            </w:r>
          </w:p>
        </w:tc>
        <w:tc>
          <w:tcPr>
            <w:tcW w:w="16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D9B915" w14:textId="2F69B707" w:rsidR="004B047A" w:rsidRPr="00480D8D" w:rsidRDefault="00B042B4" w:rsidP="004B047A">
            <w:pPr>
              <w:jc w:val="center"/>
              <w:rPr>
                <w:b/>
              </w:rPr>
            </w:pPr>
            <w:r>
              <w:rPr>
                <w:b/>
              </w:rPr>
              <w:t>60.</w:t>
            </w:r>
            <w:r w:rsidR="00181332">
              <w:rPr>
                <w:b/>
              </w:rPr>
              <w:t>513,38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B70FF4" w14:textId="77777777" w:rsidR="004B047A" w:rsidRPr="00480D8D" w:rsidRDefault="004B047A" w:rsidP="004B047A">
            <w:pPr>
              <w:jc w:val="center"/>
              <w:rPr>
                <w:b/>
              </w:rPr>
            </w:pPr>
          </w:p>
          <w:p w14:paraId="13EBD085" w14:textId="77777777" w:rsidR="004B047A" w:rsidRPr="00480D8D" w:rsidRDefault="004B047A" w:rsidP="004B047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0.025,84</w:t>
            </w:r>
          </w:p>
          <w:p w14:paraId="03711715" w14:textId="77777777" w:rsidR="004B047A" w:rsidRPr="00480D8D" w:rsidRDefault="004B047A" w:rsidP="004B047A">
            <w:pPr>
              <w:jc w:val="center"/>
              <w:rPr>
                <w:b/>
              </w:rPr>
            </w:pPr>
          </w:p>
        </w:tc>
      </w:tr>
      <w:tr w:rsidR="004B047A" w14:paraId="157C62C7" w14:textId="77777777" w:rsidTr="0042343B">
        <w:trPr>
          <w:trHeight w:val="1040"/>
        </w:trPr>
        <w:tc>
          <w:tcPr>
            <w:tcW w:w="2980" w:type="dxa"/>
            <w:vMerge/>
          </w:tcPr>
          <w:p w14:paraId="2627B1F7" w14:textId="77777777" w:rsidR="004B047A" w:rsidRDefault="004B047A" w:rsidP="004B047A"/>
        </w:tc>
        <w:tc>
          <w:tcPr>
            <w:tcW w:w="3015" w:type="dxa"/>
            <w:vAlign w:val="center"/>
          </w:tcPr>
          <w:p w14:paraId="5BE307F4" w14:textId="7533C11B" w:rsidR="004B047A" w:rsidRPr="00D93809" w:rsidRDefault="004B047A" w:rsidP="00EF63DC">
            <w:pPr>
              <w:jc w:val="both"/>
            </w:pPr>
            <w:r w:rsidRPr="00D93809">
              <w:t xml:space="preserve">Dinero pendiente de cobro por la ayuda para la mejora de la accesibilidad </w:t>
            </w:r>
            <w:r>
              <w:t>las viviendas</w:t>
            </w:r>
            <w:r w:rsidRPr="00D93809">
              <w:t xml:space="preserve"> y para la adquisición de vivienda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2FB4F076" w14:textId="28392C3F" w:rsidR="004B047A" w:rsidRPr="001C3876" w:rsidRDefault="00A0343D" w:rsidP="004B047A">
            <w:pPr>
              <w:jc w:val="center"/>
              <w:rPr>
                <w:b/>
              </w:rPr>
            </w:pPr>
            <w:r>
              <w:rPr>
                <w:b/>
              </w:rPr>
              <w:t>39.375,00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4B79AA05" w14:textId="3CB8B25D" w:rsidR="004B047A" w:rsidRPr="00480D8D" w:rsidRDefault="004B047A" w:rsidP="004B047A">
            <w:pPr>
              <w:jc w:val="center"/>
              <w:rPr>
                <w:b/>
              </w:rPr>
            </w:pPr>
            <w:r w:rsidRPr="001C3876">
              <w:rPr>
                <w:b/>
              </w:rPr>
              <w:t xml:space="preserve">92.433,28 </w:t>
            </w:r>
          </w:p>
        </w:tc>
      </w:tr>
      <w:tr w:rsidR="004B047A" w14:paraId="1E776FF4" w14:textId="77777777" w:rsidTr="0042343B">
        <w:trPr>
          <w:trHeight w:val="1195"/>
        </w:trPr>
        <w:tc>
          <w:tcPr>
            <w:tcW w:w="2980" w:type="dxa"/>
            <w:vMerge w:val="restart"/>
            <w:vAlign w:val="center"/>
          </w:tcPr>
          <w:p w14:paraId="326BA6E9" w14:textId="7FA4367C" w:rsidR="004B047A" w:rsidRDefault="004B047A" w:rsidP="00C42941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263025DB" wp14:editId="08A736A5">
                  <wp:extent cx="1755648" cy="1018032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uentas-15.jpg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9796" b="89796" l="6161" r="89573">
                                        <a14:foregroundMark x1="15166" y1="32245" x2="15166" y2="32245"/>
                                        <a14:foregroundMark x1="13981" y1="23265" x2="19431" y2="24082"/>
                                        <a14:foregroundMark x1="23697" y1="27347" x2="24171" y2="38367"/>
                                        <a14:foregroundMark x1="9242" y1="33469" x2="9242" y2="40816"/>
                                        <a14:foregroundMark x1="9242" y1="23265" x2="17062" y2="40408"/>
                                        <a14:foregroundMark x1="7346" y1="25306" x2="6161" y2="4204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648" cy="1018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5" w:type="dxa"/>
            <w:vAlign w:val="center"/>
          </w:tcPr>
          <w:p w14:paraId="66EF03A5" w14:textId="77777777" w:rsidR="004B047A" w:rsidRDefault="004B047A" w:rsidP="00EF63DC">
            <w:pPr>
              <w:jc w:val="both"/>
            </w:pPr>
            <w:r w:rsidRPr="00B01CF6">
              <w:t>Dinero que nos debe la Hacienda Estatal por las retenciones de nuestros alquileres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7A6BCA52" w14:textId="67572935" w:rsidR="004B047A" w:rsidRPr="001C3876" w:rsidRDefault="00EE16A3" w:rsidP="004B047A">
            <w:pPr>
              <w:jc w:val="center"/>
              <w:rPr>
                <w:b/>
              </w:rPr>
            </w:pPr>
            <w:r w:rsidRPr="0042343B">
              <w:rPr>
                <w:b/>
              </w:rPr>
              <w:t>11.542,96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143DB5E3" w14:textId="29B0BE8A" w:rsidR="004B047A" w:rsidRPr="00480D8D" w:rsidRDefault="004B047A" w:rsidP="004B047A">
            <w:pPr>
              <w:jc w:val="center"/>
              <w:rPr>
                <w:b/>
              </w:rPr>
            </w:pPr>
            <w:r w:rsidRPr="001C3876">
              <w:rPr>
                <w:b/>
              </w:rPr>
              <w:t>9.536,00</w:t>
            </w:r>
          </w:p>
        </w:tc>
      </w:tr>
      <w:tr w:rsidR="004B047A" w14:paraId="43A68B58" w14:textId="77777777" w:rsidTr="0042343B">
        <w:trPr>
          <w:trHeight w:val="850"/>
        </w:trPr>
        <w:tc>
          <w:tcPr>
            <w:tcW w:w="2980" w:type="dxa"/>
            <w:vMerge/>
          </w:tcPr>
          <w:p w14:paraId="670E96BD" w14:textId="77777777" w:rsidR="004B047A" w:rsidRDefault="004B047A" w:rsidP="004B047A"/>
        </w:tc>
        <w:tc>
          <w:tcPr>
            <w:tcW w:w="3015" w:type="dxa"/>
            <w:vAlign w:val="center"/>
          </w:tcPr>
          <w:p w14:paraId="35B9CC38" w14:textId="25970C4E" w:rsidR="004B047A" w:rsidRDefault="004B047A" w:rsidP="00EF63DC">
            <w:pPr>
              <w:jc w:val="both"/>
            </w:pPr>
            <w:r w:rsidRPr="00B01CF6">
              <w:t>Dinero pendiente de cobrar de las administraciones públicas por la prestación del servicio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33DC47FA" w14:textId="3E85DBFD" w:rsidR="004B047A" w:rsidRPr="001C3876" w:rsidRDefault="00A2610E" w:rsidP="004B047A">
            <w:pPr>
              <w:jc w:val="center"/>
              <w:rPr>
                <w:b/>
              </w:rPr>
            </w:pPr>
            <w:r w:rsidRPr="0042343B">
              <w:rPr>
                <w:b/>
              </w:rPr>
              <w:t>428.020,44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24C20E2D" w14:textId="663C8BC1" w:rsidR="004B047A" w:rsidRPr="00480D8D" w:rsidRDefault="004B047A" w:rsidP="004B047A">
            <w:pPr>
              <w:jc w:val="center"/>
              <w:rPr>
                <w:b/>
              </w:rPr>
            </w:pPr>
            <w:r w:rsidRPr="001C3876">
              <w:rPr>
                <w:b/>
              </w:rPr>
              <w:t>763.690,49</w:t>
            </w:r>
          </w:p>
        </w:tc>
      </w:tr>
      <w:tr w:rsidR="004B047A" w14:paraId="5BBF790C" w14:textId="77777777" w:rsidTr="0042343B">
        <w:trPr>
          <w:trHeight w:val="567"/>
        </w:trPr>
        <w:tc>
          <w:tcPr>
            <w:tcW w:w="2980" w:type="dxa"/>
            <w:vMerge/>
          </w:tcPr>
          <w:p w14:paraId="673C953E" w14:textId="77777777" w:rsidR="004B047A" w:rsidRDefault="004B047A" w:rsidP="004B047A"/>
        </w:tc>
        <w:tc>
          <w:tcPr>
            <w:tcW w:w="3015" w:type="dxa"/>
            <w:vAlign w:val="center"/>
          </w:tcPr>
          <w:p w14:paraId="1A366968" w14:textId="77777777" w:rsidR="004B047A" w:rsidRDefault="004B047A" w:rsidP="00EF63DC">
            <w:pPr>
              <w:jc w:val="both"/>
            </w:pPr>
            <w:r>
              <w:t>Otros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7976EFF2" w14:textId="0FFB2302" w:rsidR="004B047A" w:rsidRPr="0042343B" w:rsidRDefault="00F856ED" w:rsidP="004B047A">
            <w:pPr>
              <w:jc w:val="center"/>
              <w:rPr>
                <w:b/>
              </w:rPr>
            </w:pPr>
            <w:r w:rsidRPr="0042343B">
              <w:rPr>
                <w:b/>
              </w:rPr>
              <w:t>588,35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3AC9689F" w14:textId="32609F80" w:rsidR="004B047A" w:rsidRPr="0042343B" w:rsidRDefault="004B047A" w:rsidP="004B047A">
            <w:pPr>
              <w:jc w:val="center"/>
              <w:rPr>
                <w:rFonts w:ascii="Calibri" w:hAnsi="Calibri" w:cs="Calibri"/>
                <w:b/>
              </w:rPr>
            </w:pPr>
            <w:r w:rsidRPr="001C3876">
              <w:rPr>
                <w:rFonts w:ascii="Calibri" w:hAnsi="Calibri" w:cs="Calibri"/>
                <w:b/>
                <w:bCs/>
              </w:rPr>
              <w:t>13.096,98</w:t>
            </w:r>
          </w:p>
        </w:tc>
      </w:tr>
    </w:tbl>
    <w:p w14:paraId="5B93A0AB" w14:textId="77777777" w:rsidR="00F7472F" w:rsidRDefault="00F7472F" w:rsidP="00F7472F"/>
    <w:p w14:paraId="49879BC2" w14:textId="77777777" w:rsidR="00F7472F" w:rsidRDefault="00F7472F" w:rsidP="00F7472F">
      <w:r w:rsidRPr="000968CF">
        <w:rPr>
          <w:b/>
        </w:rPr>
        <w:t>A.3) Otros importes</w:t>
      </w:r>
    </w:p>
    <w:tbl>
      <w:tblPr>
        <w:tblStyle w:val="Tablaconcuadrcula"/>
        <w:tblW w:w="9357" w:type="dxa"/>
        <w:tblInd w:w="-426" w:type="dxa"/>
        <w:tblLook w:val="04A0" w:firstRow="1" w:lastRow="0" w:firstColumn="1" w:lastColumn="0" w:noHBand="0" w:noVBand="1"/>
      </w:tblPr>
      <w:tblGrid>
        <w:gridCol w:w="23"/>
        <w:gridCol w:w="2955"/>
        <w:gridCol w:w="3118"/>
        <w:gridCol w:w="1701"/>
        <w:gridCol w:w="1560"/>
      </w:tblGrid>
      <w:tr w:rsidR="00C42941" w14:paraId="5806D564" w14:textId="77777777" w:rsidTr="00635DF5">
        <w:trPr>
          <w:gridBefore w:val="1"/>
          <w:wBefore w:w="23" w:type="dxa"/>
          <w:trHeight w:val="278"/>
        </w:trPr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726F40EF" w14:textId="77777777" w:rsidR="00C42941" w:rsidRDefault="00C42941" w:rsidP="00C42941"/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11AFA66" w14:textId="77777777" w:rsidR="00C42941" w:rsidRPr="00E24912" w:rsidRDefault="00C42941" w:rsidP="00C42941">
            <w:pPr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7304F258" w14:textId="1E295678" w:rsidR="00C42941" w:rsidRPr="00FA5887" w:rsidRDefault="00C42941" w:rsidP="00C4294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1FD20B43" w14:textId="63BF3391" w:rsidR="00C42941" w:rsidRPr="00FA5887" w:rsidRDefault="00C42941" w:rsidP="00C42941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</w:tr>
      <w:tr w:rsidR="00423D8F" w14:paraId="15135B31" w14:textId="77777777" w:rsidTr="0042343B">
        <w:trPr>
          <w:trHeight w:val="1474"/>
        </w:trPr>
        <w:tc>
          <w:tcPr>
            <w:tcW w:w="2978" w:type="dxa"/>
            <w:gridSpan w:val="2"/>
            <w:vAlign w:val="center"/>
          </w:tcPr>
          <w:p w14:paraId="1935452E" w14:textId="77777777" w:rsidR="00423D8F" w:rsidRDefault="00423D8F" w:rsidP="00C42941">
            <w:pPr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8269" behindDoc="1" locked="0" layoutInCell="1" allowOverlap="1" wp14:anchorId="42196973" wp14:editId="72A688EA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-22225</wp:posOffset>
                  </wp:positionV>
                  <wp:extent cx="1703705" cy="93345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uentas-18.jpg"/>
                          <pic:cNvPicPr/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70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ABC61C" w14:textId="77777777" w:rsidR="00423D8F" w:rsidRDefault="00423D8F" w:rsidP="00C42941">
            <w:pPr>
              <w:jc w:val="center"/>
            </w:pPr>
          </w:p>
        </w:tc>
        <w:tc>
          <w:tcPr>
            <w:tcW w:w="3118" w:type="dxa"/>
            <w:vAlign w:val="center"/>
          </w:tcPr>
          <w:p w14:paraId="77DBF630" w14:textId="77777777" w:rsidR="00423D8F" w:rsidRDefault="00423D8F" w:rsidP="00EF63DC">
            <w:pPr>
              <w:jc w:val="both"/>
            </w:pPr>
            <w:r w:rsidRPr="00D50F67">
              <w:t>Dinero que hemos entregado por anticipado para servicios del próximo añ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807D5B" w14:textId="208BC19D" w:rsidR="00423D8F" w:rsidRPr="000B67D3" w:rsidRDefault="00426C4F" w:rsidP="00423D8F">
            <w:pPr>
              <w:jc w:val="center"/>
              <w:rPr>
                <w:b/>
              </w:rPr>
            </w:pPr>
            <w:r>
              <w:rPr>
                <w:b/>
              </w:rPr>
              <w:t>8.611,4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55F7E1" w14:textId="746291EF" w:rsidR="00423D8F" w:rsidRPr="00480D8D" w:rsidRDefault="004B047A" w:rsidP="00423D8F">
            <w:pPr>
              <w:jc w:val="center"/>
            </w:pPr>
            <w:r w:rsidRPr="000B67D3">
              <w:rPr>
                <w:b/>
              </w:rPr>
              <w:t>3.729,05</w:t>
            </w:r>
          </w:p>
        </w:tc>
      </w:tr>
    </w:tbl>
    <w:p w14:paraId="229E225F" w14:textId="77777777" w:rsidR="00F7472F" w:rsidRDefault="00F7472F" w:rsidP="00F7472F"/>
    <w:p w14:paraId="27995980" w14:textId="77777777" w:rsidR="00F7472F" w:rsidRPr="007711A6" w:rsidRDefault="00F7472F" w:rsidP="00F7472F">
      <w:pPr>
        <w:rPr>
          <w:b/>
        </w:rPr>
      </w:pPr>
      <w:r w:rsidRPr="005A4472">
        <w:rPr>
          <w:b/>
        </w:rPr>
        <w:t>A.4) Tesorería</w:t>
      </w:r>
      <w:r>
        <w:rPr>
          <w:b/>
        </w:rPr>
        <w:t xml:space="preserve"> </w:t>
      </w:r>
    </w:p>
    <w:tbl>
      <w:tblPr>
        <w:tblStyle w:val="Tablaconcuadrcula"/>
        <w:tblW w:w="9357" w:type="dxa"/>
        <w:tblInd w:w="-426" w:type="dxa"/>
        <w:tblLook w:val="04A0" w:firstRow="1" w:lastRow="0" w:firstColumn="1" w:lastColumn="0" w:noHBand="0" w:noVBand="1"/>
      </w:tblPr>
      <w:tblGrid>
        <w:gridCol w:w="23"/>
        <w:gridCol w:w="2955"/>
        <w:gridCol w:w="25"/>
        <w:gridCol w:w="3093"/>
        <w:gridCol w:w="1701"/>
        <w:gridCol w:w="1560"/>
      </w:tblGrid>
      <w:tr w:rsidR="00B35CFC" w14:paraId="2A4159DD" w14:textId="77777777" w:rsidTr="00635DF5">
        <w:trPr>
          <w:gridBefore w:val="1"/>
          <w:wBefore w:w="23" w:type="dxa"/>
          <w:trHeight w:val="253"/>
        </w:trPr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410B45D0" w14:textId="77777777" w:rsidR="00C42941" w:rsidRDefault="00C42941" w:rsidP="00C42941"/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8820CE2" w14:textId="77777777" w:rsidR="00C42941" w:rsidRPr="00E24912" w:rsidRDefault="00C42941" w:rsidP="00C42941">
            <w:pPr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60352F83" w14:textId="071C2099" w:rsidR="00C42941" w:rsidRPr="00FA5887" w:rsidRDefault="00C42941" w:rsidP="00C4294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736CA6A1" w14:textId="77096BBC" w:rsidR="00C42941" w:rsidRPr="00FA5887" w:rsidRDefault="00C42941" w:rsidP="00C42941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</w:tr>
      <w:tr w:rsidR="00B35CFC" w14:paraId="1E1B9A40" w14:textId="77777777" w:rsidTr="0042343B">
        <w:trPr>
          <w:trHeight w:val="1474"/>
        </w:trPr>
        <w:tc>
          <w:tcPr>
            <w:tcW w:w="2978" w:type="dxa"/>
            <w:gridSpan w:val="2"/>
            <w:vAlign w:val="center"/>
          </w:tcPr>
          <w:p w14:paraId="28213200" w14:textId="640CF9B7" w:rsidR="00423D8F" w:rsidRDefault="00B5072A" w:rsidP="00C42941">
            <w:pPr>
              <w:jc w:val="center"/>
            </w:pPr>
            <w:r w:rsidRPr="00B5072A">
              <w:rPr>
                <w:noProof/>
              </w:rPr>
              <w:drawing>
                <wp:inline distT="0" distB="0" distL="0" distR="0" wp14:anchorId="60D4C44F" wp14:editId="45BFC1F2">
                  <wp:extent cx="1050878" cy="1050878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214" cy="106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gridSpan w:val="2"/>
            <w:vAlign w:val="center"/>
          </w:tcPr>
          <w:p w14:paraId="1C88051E" w14:textId="77777777" w:rsidR="00423D8F" w:rsidRDefault="00423D8F" w:rsidP="00EF63DC">
            <w:pPr>
              <w:jc w:val="both"/>
            </w:pPr>
            <w:r w:rsidRPr="000B16A4">
              <w:t>Dinero que hay en la caja de la Asociación y en las cuentas del banco a 31 de diciembr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38FE95" w14:textId="158432D3" w:rsidR="00423D8F" w:rsidRPr="008D7152" w:rsidRDefault="008D7152" w:rsidP="00423D8F">
            <w:pPr>
              <w:jc w:val="center"/>
              <w:rPr>
                <w:b/>
                <w:bCs/>
              </w:rPr>
            </w:pPr>
            <w:r w:rsidRPr="008D7152">
              <w:rPr>
                <w:b/>
                <w:bCs/>
              </w:rPr>
              <w:t>356.032,3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8B53D4" w14:textId="26CC85C7" w:rsidR="00423D8F" w:rsidRPr="00480D8D" w:rsidRDefault="004B047A" w:rsidP="00423D8F">
            <w:pPr>
              <w:jc w:val="center"/>
            </w:pPr>
            <w:r>
              <w:rPr>
                <w:rFonts w:ascii="Calibri" w:hAnsi="Calibri" w:cs="Calibri"/>
                <w:b/>
                <w:bCs/>
              </w:rPr>
              <w:t>36.312,1</w:t>
            </w:r>
            <w:r w:rsidRPr="00480D8D">
              <w:rPr>
                <w:rFonts w:ascii="Calibri" w:hAnsi="Calibri" w:cs="Calibri"/>
                <w:b/>
                <w:bCs/>
              </w:rPr>
              <w:t>4</w:t>
            </w:r>
          </w:p>
        </w:tc>
      </w:tr>
    </w:tbl>
    <w:p w14:paraId="23F93F80" w14:textId="77777777" w:rsidR="00F7472F" w:rsidRDefault="00F7472F" w:rsidP="00F7472F"/>
    <w:tbl>
      <w:tblPr>
        <w:tblStyle w:val="Tablaconcuadrcula"/>
        <w:tblW w:w="9290" w:type="dxa"/>
        <w:tblInd w:w="-403" w:type="dxa"/>
        <w:tblLook w:val="04A0" w:firstRow="1" w:lastRow="0" w:firstColumn="1" w:lastColumn="0" w:noHBand="0" w:noVBand="1"/>
      </w:tblPr>
      <w:tblGrid>
        <w:gridCol w:w="6068"/>
        <w:gridCol w:w="1701"/>
        <w:gridCol w:w="1521"/>
      </w:tblGrid>
      <w:tr w:rsidR="00F7472F" w14:paraId="1FBCD948" w14:textId="77777777" w:rsidTr="0042343B">
        <w:trPr>
          <w:trHeight w:val="624"/>
        </w:trPr>
        <w:tc>
          <w:tcPr>
            <w:tcW w:w="6068" w:type="dxa"/>
            <w:vAlign w:val="center"/>
          </w:tcPr>
          <w:p w14:paraId="2C05D875" w14:textId="77777777" w:rsidR="00F7472F" w:rsidRPr="00B844D1" w:rsidRDefault="00F7472F" w:rsidP="00635DF5">
            <w:pPr>
              <w:jc w:val="center"/>
              <w:rPr>
                <w:b/>
              </w:rPr>
            </w:pPr>
            <w:proofErr w:type="gramStart"/>
            <w:r w:rsidRPr="00B844D1">
              <w:rPr>
                <w:b/>
              </w:rPr>
              <w:t>TOTAL</w:t>
            </w:r>
            <w:proofErr w:type="gramEnd"/>
            <w:r w:rsidRPr="00B844D1">
              <w:rPr>
                <w:b/>
              </w:rPr>
              <w:t xml:space="preserve"> DE ACTIVO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774DDADD" w14:textId="2D94F40D" w:rsidR="00F7472F" w:rsidRPr="00480D8D" w:rsidRDefault="00F7472F" w:rsidP="00635DF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80D8D">
              <w:rPr>
                <w:rFonts w:ascii="Calibri" w:hAnsi="Calibri" w:cs="Calibri"/>
                <w:b/>
                <w:bCs/>
              </w:rPr>
              <w:t xml:space="preserve">  </w:t>
            </w:r>
            <w:r w:rsidR="005C0C79">
              <w:rPr>
                <w:rFonts w:ascii="Calibri" w:hAnsi="Calibri" w:cs="Calibri"/>
                <w:b/>
                <w:bCs/>
              </w:rPr>
              <w:t>3.167.107,11</w:t>
            </w:r>
            <w:r w:rsidRPr="00480D8D">
              <w:rPr>
                <w:rFonts w:ascii="Calibri" w:hAnsi="Calibri" w:cs="Calibri"/>
                <w:b/>
                <w:bCs/>
              </w:rPr>
              <w:t xml:space="preserve">  </w:t>
            </w:r>
          </w:p>
        </w:tc>
        <w:tc>
          <w:tcPr>
            <w:tcW w:w="1521" w:type="dxa"/>
            <w:shd w:val="clear" w:color="auto" w:fill="FFE599" w:themeFill="accent4" w:themeFillTint="66"/>
            <w:vAlign w:val="center"/>
          </w:tcPr>
          <w:p w14:paraId="00D252BD" w14:textId="661F7709" w:rsidR="00F7472F" w:rsidRPr="00480D8D" w:rsidRDefault="004153BD" w:rsidP="00635DF5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</w:rPr>
              <w:t>3.246.177,01</w:t>
            </w:r>
          </w:p>
        </w:tc>
      </w:tr>
    </w:tbl>
    <w:p w14:paraId="7AA46257" w14:textId="77777777" w:rsidR="0020206E" w:rsidRDefault="0020206E" w:rsidP="00F7472F">
      <w:pPr>
        <w:autoSpaceDE w:val="0"/>
        <w:autoSpaceDN w:val="0"/>
        <w:adjustRightInd w:val="0"/>
        <w:spacing w:after="0" w:line="240" w:lineRule="auto"/>
        <w:rPr>
          <w:b/>
          <w:color w:val="2E74B5" w:themeColor="accent1" w:themeShade="BF"/>
          <w:u w:val="single"/>
        </w:rPr>
      </w:pPr>
    </w:p>
    <w:p w14:paraId="7DCA5327" w14:textId="7A9755A4" w:rsidR="00F7472F" w:rsidRDefault="00F7472F" w:rsidP="00F7472F">
      <w:pPr>
        <w:autoSpaceDE w:val="0"/>
        <w:autoSpaceDN w:val="0"/>
        <w:adjustRightInd w:val="0"/>
        <w:spacing w:after="0" w:line="240" w:lineRule="auto"/>
        <w:rPr>
          <w:b/>
          <w:color w:val="2E74B5" w:themeColor="accent1" w:themeShade="BF"/>
          <w:u w:val="single"/>
        </w:rPr>
      </w:pPr>
      <w:r w:rsidRPr="00794CF7">
        <w:rPr>
          <w:b/>
          <w:color w:val="2E74B5" w:themeColor="accent1" w:themeShade="BF"/>
          <w:u w:val="single"/>
        </w:rPr>
        <w:t>PATRIMONIO NETO</w:t>
      </w:r>
      <w:r w:rsidRPr="0032577E">
        <w:t xml:space="preserve"> + </w:t>
      </w:r>
      <w:r w:rsidRPr="00794CF7">
        <w:rPr>
          <w:b/>
          <w:color w:val="2E74B5" w:themeColor="accent1" w:themeShade="BF"/>
          <w:u w:val="single"/>
        </w:rPr>
        <w:t>PASIVO</w:t>
      </w:r>
    </w:p>
    <w:p w14:paraId="55E4F195" w14:textId="77777777" w:rsidR="00F7472F" w:rsidRDefault="00F7472F" w:rsidP="00F7472F"/>
    <w:p w14:paraId="4B14C90E" w14:textId="77777777" w:rsidR="00F7472F" w:rsidRPr="00365A3E" w:rsidRDefault="00F7472F" w:rsidP="00F7472F">
      <w:pPr>
        <w:rPr>
          <w:b/>
        </w:rPr>
      </w:pPr>
      <w:r w:rsidRPr="00365A3E">
        <w:rPr>
          <w:b/>
        </w:rPr>
        <w:t>B.1) Fondo Social</w:t>
      </w:r>
    </w:p>
    <w:tbl>
      <w:tblPr>
        <w:tblStyle w:val="Tablaconcuadrcula"/>
        <w:tblW w:w="9357" w:type="dxa"/>
        <w:tblInd w:w="-431" w:type="dxa"/>
        <w:tblLook w:val="04A0" w:firstRow="1" w:lastRow="0" w:firstColumn="1" w:lastColumn="0" w:noHBand="0" w:noVBand="1"/>
      </w:tblPr>
      <w:tblGrid>
        <w:gridCol w:w="2983"/>
        <w:gridCol w:w="3118"/>
        <w:gridCol w:w="1701"/>
        <w:gridCol w:w="1555"/>
      </w:tblGrid>
      <w:tr w:rsidR="00C42941" w14:paraId="3C9BC469" w14:textId="77777777" w:rsidTr="00C42941">
        <w:trPr>
          <w:trHeight w:val="111"/>
        </w:trPr>
        <w:tc>
          <w:tcPr>
            <w:tcW w:w="61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7771F573" w14:textId="77777777" w:rsidR="00C42941" w:rsidRPr="00AB746E" w:rsidRDefault="00C42941" w:rsidP="00C42941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69E23509" w14:textId="4D06857F" w:rsidR="00C42941" w:rsidRPr="00AB746E" w:rsidRDefault="00C42941" w:rsidP="00C42941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261988A4" w14:textId="3673D2E2" w:rsidR="00C42941" w:rsidRPr="00AB746E" w:rsidRDefault="00C42941" w:rsidP="00C42941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</w:tr>
      <w:tr w:rsidR="00F7472F" w14:paraId="7167E04D" w14:textId="77777777" w:rsidTr="0042343B">
        <w:trPr>
          <w:trHeight w:val="1540"/>
        </w:trPr>
        <w:tc>
          <w:tcPr>
            <w:tcW w:w="2983" w:type="dxa"/>
            <w:tcBorders>
              <w:top w:val="single" w:sz="4" w:space="0" w:color="auto"/>
            </w:tcBorders>
            <w:vAlign w:val="center"/>
          </w:tcPr>
          <w:p w14:paraId="3ECAB8E6" w14:textId="77777777" w:rsidR="00F7472F" w:rsidRDefault="00F7472F" w:rsidP="00C42941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8247" behindDoc="1" locked="0" layoutInCell="1" allowOverlap="1" wp14:anchorId="4256EEA4" wp14:editId="0EA6E34C">
                  <wp:simplePos x="0" y="0"/>
                  <wp:positionH relativeFrom="column">
                    <wp:posOffset>-887</wp:posOffset>
                  </wp:positionH>
                  <wp:positionV relativeFrom="paragraph">
                    <wp:posOffset>-29007</wp:posOffset>
                  </wp:positionV>
                  <wp:extent cx="1755648" cy="1018032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cuentas-19.jpg"/>
                          <pic:cNvPicPr/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648" cy="1018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022437B6" w14:textId="77777777" w:rsidR="00F7472F" w:rsidRDefault="00F7472F" w:rsidP="00EF63DC">
            <w:pPr>
              <w:jc w:val="both"/>
            </w:pPr>
            <w:r w:rsidRPr="00AB746E">
              <w:t>El dinero que se aportó cuando empezó APROSU y los beneficios o pérdidas que ha habido cada año desde que se creó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79E0AA" w14:textId="30899EA8" w:rsidR="00F7472F" w:rsidRPr="00480D8D" w:rsidRDefault="0020206E" w:rsidP="00635DF5">
            <w:pPr>
              <w:jc w:val="center"/>
              <w:rPr>
                <w:b/>
              </w:rPr>
            </w:pPr>
            <w:r>
              <w:rPr>
                <w:b/>
              </w:rPr>
              <w:t>1.402.645,98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AC9F4B" w14:textId="6DDFB0E2" w:rsidR="00F7472F" w:rsidRPr="00480D8D" w:rsidRDefault="004153BD" w:rsidP="00635DF5">
            <w:pPr>
              <w:jc w:val="center"/>
              <w:rPr>
                <w:b/>
              </w:rPr>
            </w:pPr>
            <w:r>
              <w:rPr>
                <w:b/>
              </w:rPr>
              <w:t>1.277.524,55</w:t>
            </w:r>
          </w:p>
        </w:tc>
      </w:tr>
    </w:tbl>
    <w:p w14:paraId="3914E4EE" w14:textId="77777777" w:rsidR="00F7472F" w:rsidRDefault="00F7472F" w:rsidP="00F7472F"/>
    <w:p w14:paraId="719F5B25" w14:textId="77777777" w:rsidR="00F7472F" w:rsidRPr="00365A3E" w:rsidRDefault="00F7472F" w:rsidP="00F7472F">
      <w:pPr>
        <w:rPr>
          <w:b/>
        </w:rPr>
      </w:pPr>
      <w:r w:rsidRPr="00365A3E">
        <w:rPr>
          <w:b/>
        </w:rPr>
        <w:t>B.2) Resultado del Ejercicio</w:t>
      </w:r>
    </w:p>
    <w:tbl>
      <w:tblPr>
        <w:tblStyle w:val="Tablaconcuadrcula"/>
        <w:tblW w:w="9362" w:type="dxa"/>
        <w:tblInd w:w="-431" w:type="dxa"/>
        <w:tblLook w:val="04A0" w:firstRow="1" w:lastRow="0" w:firstColumn="1" w:lastColumn="0" w:noHBand="0" w:noVBand="1"/>
      </w:tblPr>
      <w:tblGrid>
        <w:gridCol w:w="2983"/>
        <w:gridCol w:w="25"/>
        <w:gridCol w:w="3093"/>
        <w:gridCol w:w="1701"/>
        <w:gridCol w:w="1560"/>
      </w:tblGrid>
      <w:tr w:rsidR="00C42941" w14:paraId="6342EE8D" w14:textId="77777777" w:rsidTr="00635DF5">
        <w:trPr>
          <w:trHeight w:val="166"/>
        </w:trPr>
        <w:tc>
          <w:tcPr>
            <w:tcW w:w="3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09788EBC" w14:textId="77777777" w:rsidR="00C42941" w:rsidRDefault="00C42941" w:rsidP="00C42941"/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108722C" w14:textId="77777777" w:rsidR="00C42941" w:rsidRPr="00E24912" w:rsidRDefault="00C42941" w:rsidP="00C42941">
            <w:pPr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6C1104CF" w14:textId="3FF7A1E4" w:rsidR="00C42941" w:rsidRPr="00FA5887" w:rsidRDefault="00C42941" w:rsidP="00C4294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63F258BB" w14:textId="1F84F5A6" w:rsidR="00C42941" w:rsidRPr="00E24912" w:rsidRDefault="00C42941" w:rsidP="00C42941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</w:tr>
      <w:tr w:rsidR="00F7472F" w14:paraId="40B692DE" w14:textId="77777777" w:rsidTr="00C42941">
        <w:trPr>
          <w:trHeight w:val="1508"/>
        </w:trPr>
        <w:tc>
          <w:tcPr>
            <w:tcW w:w="2983" w:type="dxa"/>
            <w:vAlign w:val="center"/>
          </w:tcPr>
          <w:p w14:paraId="19C6714A" w14:textId="77777777" w:rsidR="00F7472F" w:rsidRDefault="00F7472F" w:rsidP="00C42941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8248" behindDoc="1" locked="0" layoutInCell="1" allowOverlap="1" wp14:anchorId="5AB7FE9B" wp14:editId="5F676E6F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40640</wp:posOffset>
                  </wp:positionV>
                  <wp:extent cx="1590675" cy="92237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cuentas-20.jpg"/>
                          <pic:cNvPicPr/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ackgroundRemoval t="10000" b="90000" l="10000" r="90000">
                                        <a14:foregroundMark x1="49869" y1="48649" x2="49869" y2="48649"/>
                                        <a14:foregroundMark x1="30809" y1="59910" x2="30809" y2="59910"/>
                                        <a14:foregroundMark x1="32115" y1="69369" x2="32115" y2="69369"/>
                                        <a14:foregroundMark x1="23238" y1="65315" x2="23238" y2="65315"/>
                                        <a14:foregroundMark x1="26632" y1="38288" x2="26632" y2="38288"/>
                                        <a14:foregroundMark x1="29243" y1="26126" x2="29243" y2="26126"/>
                                        <a14:foregroundMark x1="25326" y1="48649" x2="25326" y2="48649"/>
                                        <a14:foregroundMark x1="24021" y1="55405" x2="24021" y2="55405"/>
                                        <a14:foregroundMark x1="35248" y1="43694" x2="35248" y2="43694"/>
                                        <a14:foregroundMark x1="33159" y1="35586" x2="33159" y2="35586"/>
                                        <a14:foregroundMark x1="29504" y1="28829" x2="36554" y2="56306"/>
                                        <a14:foregroundMark x1="66841" y1="37838" x2="60836" y2="6576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922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  <w:gridSpan w:val="2"/>
            <w:vAlign w:val="center"/>
          </w:tcPr>
          <w:p w14:paraId="6CF4E418" w14:textId="77777777" w:rsidR="00F7472F" w:rsidRDefault="00F7472F" w:rsidP="00EF63DC">
            <w:pPr>
              <w:jc w:val="both"/>
            </w:pPr>
            <w:r w:rsidRPr="00AB746E">
              <w:t>Diferencia entre ingresos y gastos del año (beneficio o pérdida)</w:t>
            </w:r>
          </w:p>
        </w:tc>
        <w:tc>
          <w:tcPr>
            <w:tcW w:w="1701" w:type="dxa"/>
            <w:vAlign w:val="center"/>
          </w:tcPr>
          <w:p w14:paraId="09DF601D" w14:textId="7492D011" w:rsidR="00F7472F" w:rsidRPr="00480D8D" w:rsidRDefault="0020206E" w:rsidP="00635DF5">
            <w:pPr>
              <w:jc w:val="center"/>
              <w:rPr>
                <w:b/>
              </w:rPr>
            </w:pPr>
            <w:r>
              <w:rPr>
                <w:b/>
              </w:rPr>
              <w:t>-66.390,38</w:t>
            </w:r>
          </w:p>
        </w:tc>
        <w:tc>
          <w:tcPr>
            <w:tcW w:w="1560" w:type="dxa"/>
            <w:vAlign w:val="center"/>
          </w:tcPr>
          <w:p w14:paraId="5976E185" w14:textId="3538CE13" w:rsidR="00B02C54" w:rsidRPr="00480D8D" w:rsidRDefault="004153BD" w:rsidP="00B02C54">
            <w:pPr>
              <w:jc w:val="center"/>
              <w:rPr>
                <w:b/>
              </w:rPr>
            </w:pPr>
            <w:r>
              <w:rPr>
                <w:b/>
              </w:rPr>
              <w:t>125.121,43</w:t>
            </w:r>
          </w:p>
        </w:tc>
      </w:tr>
    </w:tbl>
    <w:p w14:paraId="372D298A" w14:textId="77777777" w:rsidR="00F7472F" w:rsidRDefault="00F7472F" w:rsidP="00F7472F"/>
    <w:p w14:paraId="5A9F5345" w14:textId="77777777" w:rsidR="00F7472F" w:rsidRPr="00365A3E" w:rsidRDefault="00F7472F" w:rsidP="00F7472F">
      <w:pPr>
        <w:rPr>
          <w:b/>
        </w:rPr>
      </w:pPr>
      <w:r w:rsidRPr="00365A3E">
        <w:rPr>
          <w:b/>
        </w:rPr>
        <w:t>B.3) Subvenciones, donaciones y legados recibidos</w:t>
      </w:r>
    </w:p>
    <w:tbl>
      <w:tblPr>
        <w:tblStyle w:val="Tablaconcuadrcula"/>
        <w:tblW w:w="9362" w:type="dxa"/>
        <w:tblInd w:w="-431" w:type="dxa"/>
        <w:tblLook w:val="04A0" w:firstRow="1" w:lastRow="0" w:firstColumn="1" w:lastColumn="0" w:noHBand="0" w:noVBand="1"/>
      </w:tblPr>
      <w:tblGrid>
        <w:gridCol w:w="2980"/>
        <w:gridCol w:w="28"/>
        <w:gridCol w:w="3093"/>
        <w:gridCol w:w="1701"/>
        <w:gridCol w:w="1560"/>
      </w:tblGrid>
      <w:tr w:rsidR="00C42941" w14:paraId="20350E9E" w14:textId="77777777" w:rsidTr="00635DF5">
        <w:trPr>
          <w:trHeight w:val="320"/>
        </w:trPr>
        <w:tc>
          <w:tcPr>
            <w:tcW w:w="3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2D4A6A7D" w14:textId="77777777" w:rsidR="00C42941" w:rsidRDefault="00C42941" w:rsidP="00C42941"/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AE410E2" w14:textId="77777777" w:rsidR="00C42941" w:rsidRPr="00E24912" w:rsidRDefault="00C42941" w:rsidP="00C42941">
            <w:pPr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3A686EEA" w14:textId="2013CA58" w:rsidR="00C42941" w:rsidRPr="00FA5887" w:rsidRDefault="00C42941" w:rsidP="00C4294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5373E56B" w14:textId="4FABD803" w:rsidR="00C42941" w:rsidRPr="00E24912" w:rsidRDefault="00C42941" w:rsidP="00C42941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</w:tr>
      <w:tr w:rsidR="00F7472F" w14:paraId="098316DD" w14:textId="77777777" w:rsidTr="00C42941">
        <w:trPr>
          <w:trHeight w:val="2015"/>
        </w:trPr>
        <w:tc>
          <w:tcPr>
            <w:tcW w:w="2980" w:type="dxa"/>
            <w:vAlign w:val="center"/>
          </w:tcPr>
          <w:p w14:paraId="2E7E8796" w14:textId="77777777" w:rsidR="00F7472F" w:rsidRDefault="00F7472F" w:rsidP="00C42941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8250" behindDoc="0" locked="0" layoutInCell="1" allowOverlap="1" wp14:anchorId="6433A035" wp14:editId="36E1AE2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13030</wp:posOffset>
                  </wp:positionV>
                  <wp:extent cx="1755140" cy="1017905"/>
                  <wp:effectExtent l="0" t="0" r="0" b="0"/>
                  <wp:wrapTopAndBottom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cuentas-21.jpg"/>
                          <pic:cNvPicPr/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ackgroundRemoval t="10000" b="90000" l="10000" r="90000">
                                        <a14:foregroundMark x1="22512" y1="69796" x2="22512" y2="69796"/>
                                        <a14:foregroundMark x1="38389" y1="68571" x2="38389" y2="68571"/>
                                        <a14:foregroundMark x1="38863" y1="64490" x2="38863" y2="64490"/>
                                        <a14:foregroundMark x1="21090" y1="62449" x2="21090" y2="62449"/>
                                        <a14:foregroundMark x1="32227" y1="72245" x2="32227" y2="72245"/>
                                        <a14:foregroundMark x1="38389" y1="72245" x2="38389" y2="72245"/>
                                        <a14:foregroundMark x1="37441" y1="60408" x2="37441" y2="60408"/>
                                        <a14:foregroundMark x1="38152" y1="53061" x2="38389" y2="73061"/>
                                        <a14:foregroundMark x1="26540" y1="58367" x2="28436" y2="7102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140" cy="101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1" w:type="dxa"/>
            <w:gridSpan w:val="2"/>
            <w:vAlign w:val="center"/>
          </w:tcPr>
          <w:p w14:paraId="47244435" w14:textId="1110CB48" w:rsidR="00F7472F" w:rsidRDefault="00F7472F" w:rsidP="00EF63DC">
            <w:pPr>
              <w:jc w:val="both"/>
            </w:pPr>
            <w:r w:rsidRPr="005679C3">
              <w:t xml:space="preserve">Dinero y/o bienes que la Asociación ha recibido de organismos públicos y/o privados durante varios años para invertir en inmovilizado, mejorar las instalaciones, comprar pisos, </w:t>
            </w:r>
            <w:proofErr w:type="spellStart"/>
            <w:r w:rsidR="00082CC7" w:rsidRPr="005679C3">
              <w:t>etc</w:t>
            </w:r>
            <w:proofErr w:type="spellEnd"/>
            <w:r w:rsidR="00082CC7"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59805E" w14:textId="6086508A" w:rsidR="00F7472F" w:rsidRPr="00480D8D" w:rsidRDefault="00EB7A61" w:rsidP="00635DF5">
            <w:pPr>
              <w:jc w:val="center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ES"/>
              </w:rPr>
              <w:t>1.162.213,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9E6B31" w14:textId="02047479" w:rsidR="00F7472F" w:rsidRPr="00480D8D" w:rsidRDefault="004153BD" w:rsidP="00635DF5">
            <w:pPr>
              <w:jc w:val="center"/>
              <w:rPr>
                <w:b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ES"/>
              </w:rPr>
              <w:t>1.153.360,98</w:t>
            </w:r>
          </w:p>
        </w:tc>
      </w:tr>
    </w:tbl>
    <w:p w14:paraId="70360690" w14:textId="77777777" w:rsidR="00F7472F" w:rsidRDefault="00F7472F" w:rsidP="00F7472F"/>
    <w:p w14:paraId="63A6AFA2" w14:textId="77777777" w:rsidR="00F7472F" w:rsidRPr="00365A3E" w:rsidRDefault="00F7472F" w:rsidP="00F7472F">
      <w:pPr>
        <w:rPr>
          <w:b/>
        </w:rPr>
      </w:pPr>
      <w:r w:rsidRPr="00365A3E">
        <w:rPr>
          <w:b/>
        </w:rPr>
        <w:t>B.4) Dinero pendiente de pagar</w:t>
      </w:r>
    </w:p>
    <w:tbl>
      <w:tblPr>
        <w:tblStyle w:val="Tablaconcuadrcula"/>
        <w:tblW w:w="9362" w:type="dxa"/>
        <w:tblInd w:w="-431" w:type="dxa"/>
        <w:tblLook w:val="04A0" w:firstRow="1" w:lastRow="0" w:firstColumn="1" w:lastColumn="0" w:noHBand="0" w:noVBand="1"/>
      </w:tblPr>
      <w:tblGrid>
        <w:gridCol w:w="28"/>
        <w:gridCol w:w="2952"/>
        <w:gridCol w:w="28"/>
        <w:gridCol w:w="3035"/>
        <w:gridCol w:w="1716"/>
        <w:gridCol w:w="1603"/>
      </w:tblGrid>
      <w:tr w:rsidR="00C42941" w14:paraId="1145F428" w14:textId="77777777" w:rsidTr="00C42941">
        <w:trPr>
          <w:gridBefore w:val="1"/>
          <w:wBefore w:w="28" w:type="dxa"/>
          <w:trHeight w:val="290"/>
        </w:trPr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0CACB44B" w14:textId="77777777" w:rsidR="00C42941" w:rsidRDefault="00C42941" w:rsidP="00C42941"/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88D5DF0" w14:textId="77777777" w:rsidR="00C42941" w:rsidRPr="00E24912" w:rsidRDefault="00C42941" w:rsidP="00C42941">
            <w:pPr>
              <w:rPr>
                <w:b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42599EF9" w14:textId="7E06F52B" w:rsidR="00C42941" w:rsidRPr="00FA5887" w:rsidRDefault="00C42941" w:rsidP="00C4294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033487AF" w14:textId="348AE3B6" w:rsidR="00C42941" w:rsidRPr="00E24912" w:rsidRDefault="00C42941" w:rsidP="00C42941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</w:tr>
      <w:tr w:rsidR="004153BD" w14:paraId="0E78F5F4" w14:textId="77777777" w:rsidTr="00C42941">
        <w:trPr>
          <w:trHeight w:val="1270"/>
        </w:trPr>
        <w:tc>
          <w:tcPr>
            <w:tcW w:w="2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4631F" w14:textId="77777777" w:rsidR="004153BD" w:rsidRDefault="004153BD" w:rsidP="00744962">
            <w:r>
              <w:rPr>
                <w:noProof/>
                <w:lang w:eastAsia="es-ES"/>
              </w:rPr>
              <w:drawing>
                <wp:anchor distT="0" distB="0" distL="114300" distR="114300" simplePos="0" relativeHeight="251658270" behindDoc="1" locked="0" layoutInCell="1" allowOverlap="1" wp14:anchorId="369BAD83" wp14:editId="15550367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69850</wp:posOffset>
                  </wp:positionV>
                  <wp:extent cx="1755140" cy="896620"/>
                  <wp:effectExtent l="0" t="0" r="0" b="0"/>
                  <wp:wrapNone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cuentas-34.jpg"/>
                          <pic:cNvPicPr/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ackgroundRemoval t="9722" b="90741" l="9953" r="89810">
                                        <a14:foregroundMark x1="24882" y1="43519" x2="25592" y2="45833"/>
                                        <a14:foregroundMark x1="29621" y1="43981" x2="29147" y2="46296"/>
                                        <a14:foregroundMark x1="64455" y1="83796" x2="67536" y2="84259"/>
                                        <a14:foregroundMark x1="63033" y1="75926" x2="69668" y2="75463"/>
                                        <a14:foregroundMark x1="36493" y1="80556" x2="36493" y2="86574"/>
                                        <a14:foregroundMark x1="28436" y1="82407" x2="28436" y2="9074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140" cy="89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B7CC4" w14:textId="77777777" w:rsidR="004153BD" w:rsidRDefault="004153BD" w:rsidP="00EF63DC">
            <w:pPr>
              <w:jc w:val="both"/>
            </w:pPr>
            <w:r w:rsidRPr="00764676">
              <w:t>Dinero pendiente de pagar a las empresas proveedoras y/o acreedoras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E699C" w14:textId="5FCF4316" w:rsidR="004153BD" w:rsidRPr="0053485C" w:rsidRDefault="00A22469" w:rsidP="004153BD">
            <w:pPr>
              <w:jc w:val="center"/>
              <w:rPr>
                <w:b/>
              </w:rPr>
            </w:pPr>
            <w:r w:rsidRPr="0042343B">
              <w:rPr>
                <w:b/>
              </w:rPr>
              <w:t>70.364,85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579A8" w14:textId="2C00424F" w:rsidR="004153BD" w:rsidRPr="00480D8D" w:rsidRDefault="004153BD" w:rsidP="004153BD">
            <w:pPr>
              <w:jc w:val="center"/>
            </w:pPr>
            <w:r w:rsidRPr="0053485C">
              <w:rPr>
                <w:b/>
              </w:rPr>
              <w:t>80.035,11</w:t>
            </w:r>
          </w:p>
        </w:tc>
      </w:tr>
      <w:tr w:rsidR="004153BD" w14:paraId="155840D9" w14:textId="77777777" w:rsidTr="00C42941">
        <w:trPr>
          <w:trHeight w:val="1751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55E6" w14:textId="0B2BF649" w:rsidR="004153BD" w:rsidRDefault="004153BD" w:rsidP="00C42941">
            <w:pPr>
              <w:jc w:val="center"/>
            </w:pPr>
            <w:r>
              <w:rPr>
                <w:noProof/>
                <w:lang w:eastAsia="es-ES"/>
              </w:rPr>
              <w:lastRenderedPageBreak/>
              <w:drawing>
                <wp:anchor distT="0" distB="0" distL="114300" distR="114300" simplePos="0" relativeHeight="251658253" behindDoc="0" locked="0" layoutInCell="1" allowOverlap="1" wp14:anchorId="2B92A0F4" wp14:editId="061DCFBC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-400685</wp:posOffset>
                  </wp:positionV>
                  <wp:extent cx="1504950" cy="1017905"/>
                  <wp:effectExtent l="0" t="0" r="0" b="0"/>
                  <wp:wrapTopAndBottom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uentas-33.jpg"/>
                          <pic:cNvPicPr/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10000" b="90000" l="10000" r="90000">
                                        <a14:foregroundMark x1="60388" y1="17959" x2="62050" y2="55102"/>
                                        <a14:foregroundMark x1="76731" y1="66531" x2="76731" y2="66531"/>
                                        <a14:foregroundMark x1="79224" y1="79184" x2="73130" y2="71837"/>
                                        <a14:foregroundMark x1="77008" y1="62449" x2="77562" y2="70204"/>
                                        <a14:foregroundMark x1="78116" y1="57143" x2="78116" y2="60816"/>
                                        <a14:foregroundMark x1="28532" y1="71020" x2="28532" y2="76327"/>
                                        <a14:foregroundMark x1="32687" y1="70204" x2="34349" y2="69796"/>
                                        <a14:foregroundMark x1="33518" y1="81633" x2="35734" y2="80408"/>
                                        <a14:foregroundMark x1="59834" y1="15510" x2="59003" y2="17959"/>
                                        <a14:foregroundMark x1="63989" y1="59592" x2="63158" y2="6571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01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449A" w14:textId="77777777" w:rsidR="004153BD" w:rsidRDefault="004153BD" w:rsidP="00744962">
            <w:pPr>
              <w:jc w:val="both"/>
            </w:pPr>
            <w:r w:rsidRPr="00764676">
              <w:t>Dinero pendiente de pagar al personal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9EF0" w14:textId="5CEF2366" w:rsidR="004153BD" w:rsidRPr="0053485C" w:rsidRDefault="00792BAD" w:rsidP="004153BD">
            <w:pPr>
              <w:jc w:val="center"/>
              <w:rPr>
                <w:b/>
              </w:rPr>
            </w:pPr>
            <w:r>
              <w:rPr>
                <w:b/>
              </w:rPr>
              <w:t>74.254,0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329B" w14:textId="13A0D5ED" w:rsidR="004153BD" w:rsidRPr="00480D8D" w:rsidRDefault="004153BD" w:rsidP="004153BD">
            <w:pPr>
              <w:jc w:val="center"/>
              <w:rPr>
                <w:b/>
              </w:rPr>
            </w:pPr>
            <w:r w:rsidRPr="0053485C">
              <w:rPr>
                <w:b/>
              </w:rPr>
              <w:t>125.408,36</w:t>
            </w:r>
          </w:p>
        </w:tc>
      </w:tr>
      <w:tr w:rsidR="004153BD" w14:paraId="6E2D38B4" w14:textId="77777777" w:rsidTr="00C42941">
        <w:trPr>
          <w:trHeight w:val="1641"/>
        </w:trPr>
        <w:tc>
          <w:tcPr>
            <w:tcW w:w="2980" w:type="dxa"/>
            <w:gridSpan w:val="2"/>
            <w:tcBorders>
              <w:top w:val="single" w:sz="4" w:space="0" w:color="auto"/>
            </w:tcBorders>
            <w:vAlign w:val="center"/>
          </w:tcPr>
          <w:p w14:paraId="75BC84D1" w14:textId="77777777" w:rsidR="004153BD" w:rsidRDefault="004153BD" w:rsidP="00C42941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8254" behindDoc="1" locked="0" layoutInCell="1" allowOverlap="1" wp14:anchorId="230F3BE8" wp14:editId="6B2F92EA">
                  <wp:simplePos x="0" y="0"/>
                  <wp:positionH relativeFrom="column">
                    <wp:posOffset>69263</wp:posOffset>
                  </wp:positionH>
                  <wp:positionV relativeFrom="paragraph">
                    <wp:posOffset>66472</wp:posOffset>
                  </wp:positionV>
                  <wp:extent cx="1571625" cy="838200"/>
                  <wp:effectExtent l="0" t="0" r="0" b="0"/>
                  <wp:wrapNone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cuentas-35.jpg"/>
                          <pic:cNvPicPr/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ackgroundRemoval t="10000" b="90000" l="10000" r="90000">
                                        <a14:foregroundMark x1="71088" y1="42574" x2="74801" y2="42574"/>
                                        <a14:foregroundMark x1="53846" y1="11386" x2="63395" y2="28713"/>
                                        <a14:foregroundMark x1="62865" y1="21782" x2="66313" y2="25248"/>
                                        <a14:foregroundMark x1="69496" y1="26733" x2="71618" y2="31683"/>
                                        <a14:foregroundMark x1="66844" y1="74257" x2="68700" y2="74752"/>
                                        <a14:foregroundMark x1="68170" y1="55446" x2="68966" y2="7821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</w:tcBorders>
            <w:vAlign w:val="center"/>
          </w:tcPr>
          <w:p w14:paraId="5C404AC6" w14:textId="6A979D8B" w:rsidR="004153BD" w:rsidRDefault="004153BD" w:rsidP="00744962">
            <w:pPr>
              <w:jc w:val="both"/>
            </w:pPr>
            <w:r w:rsidRPr="00764676">
              <w:t xml:space="preserve">Subvenciones concedidas en el ejercicio actual pero que corresponden </w:t>
            </w:r>
            <w:r>
              <w:t>a</w:t>
            </w:r>
            <w:r w:rsidRPr="00764676">
              <w:t xml:space="preserve"> ejercicio</w:t>
            </w:r>
            <w:r>
              <w:t>s</w:t>
            </w:r>
            <w:r w:rsidRPr="00764676">
              <w:t xml:space="preserve"> siguiente</w:t>
            </w:r>
            <w:r>
              <w:t>s</w:t>
            </w:r>
          </w:p>
        </w:tc>
        <w:tc>
          <w:tcPr>
            <w:tcW w:w="1716" w:type="dxa"/>
            <w:tcBorders>
              <w:top w:val="single" w:sz="4" w:space="0" w:color="auto"/>
            </w:tcBorders>
            <w:vAlign w:val="center"/>
          </w:tcPr>
          <w:p w14:paraId="298169B8" w14:textId="72EC866A" w:rsidR="004153BD" w:rsidRPr="0053485C" w:rsidRDefault="008B0415" w:rsidP="004153BD">
            <w:pPr>
              <w:jc w:val="center"/>
              <w:rPr>
                <w:b/>
              </w:rPr>
            </w:pPr>
            <w:r>
              <w:rPr>
                <w:b/>
              </w:rPr>
              <w:t>175.647,55</w:t>
            </w:r>
          </w:p>
        </w:tc>
        <w:tc>
          <w:tcPr>
            <w:tcW w:w="1603" w:type="dxa"/>
            <w:tcBorders>
              <w:top w:val="single" w:sz="4" w:space="0" w:color="auto"/>
            </w:tcBorders>
            <w:vAlign w:val="center"/>
          </w:tcPr>
          <w:p w14:paraId="64C17EE0" w14:textId="36F41E95" w:rsidR="004153BD" w:rsidRPr="0053485C" w:rsidRDefault="004153BD" w:rsidP="004153BD">
            <w:pPr>
              <w:jc w:val="center"/>
              <w:rPr>
                <w:b/>
              </w:rPr>
            </w:pPr>
            <w:r w:rsidRPr="0053485C">
              <w:rPr>
                <w:b/>
              </w:rPr>
              <w:t>143.673,31</w:t>
            </w:r>
          </w:p>
        </w:tc>
      </w:tr>
      <w:tr w:rsidR="004153BD" w14:paraId="7FA838BC" w14:textId="77777777" w:rsidTr="00C42941">
        <w:trPr>
          <w:trHeight w:val="1641"/>
        </w:trPr>
        <w:tc>
          <w:tcPr>
            <w:tcW w:w="2980" w:type="dxa"/>
            <w:gridSpan w:val="2"/>
            <w:tcBorders>
              <w:top w:val="single" w:sz="4" w:space="0" w:color="auto"/>
            </w:tcBorders>
            <w:vAlign w:val="center"/>
          </w:tcPr>
          <w:p w14:paraId="10167E80" w14:textId="497B064F" w:rsidR="004153BD" w:rsidRDefault="004153BD" w:rsidP="00C42941">
            <w:pPr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8255" behindDoc="1" locked="0" layoutInCell="1" allowOverlap="1" wp14:anchorId="56229DC5" wp14:editId="4CDC2633">
                  <wp:simplePos x="0" y="0"/>
                  <wp:positionH relativeFrom="column">
                    <wp:posOffset>-49033</wp:posOffset>
                  </wp:positionH>
                  <wp:positionV relativeFrom="paragraph">
                    <wp:posOffset>86912</wp:posOffset>
                  </wp:positionV>
                  <wp:extent cx="1704340" cy="876300"/>
                  <wp:effectExtent l="0" t="0" r="0" b="0"/>
                  <wp:wrapNone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cuentas-06-06.png"/>
                          <pic:cNvPicPr/>
                        </pic:nvPicPr>
                        <pic:blipFill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ackgroundRemoval t="7583" b="89573" l="10000" r="90000">
                                        <a14:foregroundMark x1="48537" y1="9479" x2="52927" y2="7583"/>
                                        <a14:foregroundMark x1="34878" y1="88152" x2="43171" y2="88152"/>
                                        <a14:foregroundMark x1="71951" y1="84834" x2="69756" y2="8862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34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</w:tcBorders>
            <w:vAlign w:val="center"/>
          </w:tcPr>
          <w:p w14:paraId="49FFA401" w14:textId="2D99D085" w:rsidR="004153BD" w:rsidRPr="00764676" w:rsidRDefault="004153BD" w:rsidP="00744962">
            <w:pPr>
              <w:jc w:val="both"/>
            </w:pPr>
            <w:r>
              <w:t>Dinero pendiente de pagar a los bancos</w:t>
            </w:r>
          </w:p>
        </w:tc>
        <w:tc>
          <w:tcPr>
            <w:tcW w:w="1716" w:type="dxa"/>
            <w:tcBorders>
              <w:top w:val="single" w:sz="4" w:space="0" w:color="auto"/>
            </w:tcBorders>
            <w:vAlign w:val="center"/>
          </w:tcPr>
          <w:p w14:paraId="6F439A58" w14:textId="0284CC06" w:rsidR="004153BD" w:rsidRPr="0053485C" w:rsidRDefault="002D1499" w:rsidP="004153BD">
            <w:pPr>
              <w:jc w:val="center"/>
              <w:rPr>
                <w:b/>
              </w:rPr>
            </w:pPr>
            <w:r>
              <w:rPr>
                <w:b/>
              </w:rPr>
              <w:t>192.852,24</w:t>
            </w:r>
          </w:p>
        </w:tc>
        <w:tc>
          <w:tcPr>
            <w:tcW w:w="1603" w:type="dxa"/>
            <w:tcBorders>
              <w:top w:val="single" w:sz="4" w:space="0" w:color="auto"/>
            </w:tcBorders>
            <w:vAlign w:val="center"/>
          </w:tcPr>
          <w:p w14:paraId="0F8515F6" w14:textId="6F53DB77" w:rsidR="004153BD" w:rsidRPr="0053485C" w:rsidRDefault="004153BD" w:rsidP="004153BD">
            <w:pPr>
              <w:jc w:val="center"/>
              <w:rPr>
                <w:b/>
              </w:rPr>
            </w:pPr>
            <w:r w:rsidRPr="0053485C">
              <w:rPr>
                <w:b/>
              </w:rPr>
              <w:t>239.862,54</w:t>
            </w:r>
          </w:p>
        </w:tc>
      </w:tr>
      <w:tr w:rsidR="004153BD" w14:paraId="4643ABF9" w14:textId="77777777" w:rsidTr="00C42941">
        <w:trPr>
          <w:trHeight w:val="1364"/>
        </w:trPr>
        <w:tc>
          <w:tcPr>
            <w:tcW w:w="2980" w:type="dxa"/>
            <w:gridSpan w:val="2"/>
            <w:vAlign w:val="center"/>
          </w:tcPr>
          <w:p w14:paraId="57E54FB8" w14:textId="28829E37" w:rsidR="004153BD" w:rsidRDefault="004153BD" w:rsidP="00C42941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8256" behindDoc="0" locked="0" layoutInCell="1" allowOverlap="1" wp14:anchorId="35FC6E89" wp14:editId="4A01D86B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-573405</wp:posOffset>
                  </wp:positionV>
                  <wp:extent cx="1334135" cy="795020"/>
                  <wp:effectExtent l="0" t="0" r="0" b="0"/>
                  <wp:wrapSquare wrapText="bothSides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uentas-15.jpg"/>
                          <pic:cNvPicPr/>
                        </pic:nvPicPr>
                        <pic:blipFill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ackgroundRemoval t="9948" b="89529" l="5607" r="89720">
                                        <a14:foregroundMark x1="12150" y1="33508" x2="16511" y2="33508"/>
                                        <a14:foregroundMark x1="8723" y1="25131" x2="8723" y2="36126"/>
                                        <a14:foregroundMark x1="5607" y1="26702" x2="5607" y2="37696"/>
                                        <a14:foregroundMark x1="23053" y1="27225" x2="24611" y2="39267"/>
                                        <a14:foregroundMark x1="23053" y1="40314" x2="24611" y2="4031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135" cy="79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63" w:type="dxa"/>
            <w:gridSpan w:val="2"/>
            <w:vAlign w:val="center"/>
          </w:tcPr>
          <w:p w14:paraId="13302947" w14:textId="7FD74D74" w:rsidR="004153BD" w:rsidRDefault="004153BD" w:rsidP="00744962">
            <w:pPr>
              <w:jc w:val="both"/>
            </w:pPr>
            <w:r w:rsidRPr="00764676">
              <w:t>Otros</w:t>
            </w:r>
          </w:p>
        </w:tc>
        <w:tc>
          <w:tcPr>
            <w:tcW w:w="1716" w:type="dxa"/>
            <w:vAlign w:val="center"/>
          </w:tcPr>
          <w:p w14:paraId="39AC3DB1" w14:textId="16133664" w:rsidR="004153BD" w:rsidRPr="0053485C" w:rsidRDefault="000A6B58" w:rsidP="004153BD">
            <w:pPr>
              <w:jc w:val="center"/>
              <w:rPr>
                <w:b/>
              </w:rPr>
            </w:pPr>
            <w:r w:rsidRPr="0042343B">
              <w:rPr>
                <w:b/>
              </w:rPr>
              <w:t>1.994,45</w:t>
            </w:r>
          </w:p>
        </w:tc>
        <w:tc>
          <w:tcPr>
            <w:tcW w:w="1603" w:type="dxa"/>
            <w:vAlign w:val="center"/>
          </w:tcPr>
          <w:p w14:paraId="1FC79249" w14:textId="3C9D88DE" w:rsidR="004153BD" w:rsidRPr="0053485C" w:rsidRDefault="004153BD" w:rsidP="004153BD">
            <w:pPr>
              <w:jc w:val="center"/>
              <w:rPr>
                <w:b/>
              </w:rPr>
            </w:pPr>
            <w:r w:rsidRPr="0053485C">
              <w:rPr>
                <w:b/>
              </w:rPr>
              <w:t xml:space="preserve">1.990,73 </w:t>
            </w:r>
          </w:p>
        </w:tc>
      </w:tr>
    </w:tbl>
    <w:p w14:paraId="2D2944CD" w14:textId="77777777" w:rsidR="00F7472F" w:rsidRDefault="00F7472F" w:rsidP="00F7472F"/>
    <w:p w14:paraId="2341420B" w14:textId="77777777" w:rsidR="00F7472F" w:rsidRPr="00365A3E" w:rsidRDefault="00F7472F" w:rsidP="00F7472F">
      <w:pPr>
        <w:rPr>
          <w:b/>
        </w:rPr>
      </w:pPr>
      <w:r w:rsidRPr="00365A3E">
        <w:rPr>
          <w:b/>
        </w:rPr>
        <w:t>B.5) Impuestos</w:t>
      </w:r>
    </w:p>
    <w:tbl>
      <w:tblPr>
        <w:tblStyle w:val="Tablaconcuadrcula"/>
        <w:tblW w:w="9362" w:type="dxa"/>
        <w:tblInd w:w="-431" w:type="dxa"/>
        <w:tblLook w:val="04A0" w:firstRow="1" w:lastRow="0" w:firstColumn="1" w:lastColumn="0" w:noHBand="0" w:noVBand="1"/>
      </w:tblPr>
      <w:tblGrid>
        <w:gridCol w:w="28"/>
        <w:gridCol w:w="2952"/>
        <w:gridCol w:w="3121"/>
        <w:gridCol w:w="1649"/>
        <w:gridCol w:w="1612"/>
      </w:tblGrid>
      <w:tr w:rsidR="001C0DDC" w14:paraId="6C07E78C" w14:textId="77777777" w:rsidTr="00635DF5">
        <w:trPr>
          <w:gridBefore w:val="1"/>
          <w:wBefore w:w="28" w:type="dxa"/>
          <w:trHeight w:val="220"/>
        </w:trPr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198F641C" w14:textId="77777777" w:rsidR="001C0DDC" w:rsidRDefault="001C0DDC" w:rsidP="001C0DDC"/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D003DEC" w14:textId="77777777" w:rsidR="001C0DDC" w:rsidRPr="00E24912" w:rsidRDefault="001C0DDC" w:rsidP="001C0DDC">
            <w:pPr>
              <w:rPr>
                <w:b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7D543F9A" w14:textId="60521A9B" w:rsidR="001C0DDC" w:rsidRPr="00FA5887" w:rsidRDefault="001C0DDC" w:rsidP="001C0DDC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2418F1FB" w14:textId="76388CB0" w:rsidR="001C0DDC" w:rsidRPr="00E24912" w:rsidRDefault="001C0DDC" w:rsidP="001C0DDC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</w:tr>
      <w:tr w:rsidR="00F7472F" w14:paraId="149D71FC" w14:textId="77777777" w:rsidTr="001C0DDC">
        <w:trPr>
          <w:trHeight w:val="1537"/>
        </w:trPr>
        <w:tc>
          <w:tcPr>
            <w:tcW w:w="2980" w:type="dxa"/>
            <w:gridSpan w:val="2"/>
            <w:vAlign w:val="center"/>
          </w:tcPr>
          <w:p w14:paraId="064ADD00" w14:textId="77777777" w:rsidR="00F7472F" w:rsidRDefault="00D915FC" w:rsidP="00635DF5">
            <w:r>
              <w:rPr>
                <w:noProof/>
                <w:lang w:eastAsia="es-ES"/>
              </w:rPr>
              <w:drawing>
                <wp:anchor distT="0" distB="0" distL="114300" distR="114300" simplePos="0" relativeHeight="251658251" behindDoc="0" locked="0" layoutInCell="1" allowOverlap="1" wp14:anchorId="18772F83" wp14:editId="1A6C6124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-736600</wp:posOffset>
                  </wp:positionV>
                  <wp:extent cx="1619250" cy="695325"/>
                  <wp:effectExtent l="0" t="0" r="0" b="0"/>
                  <wp:wrapTopAndBottom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cuentas-32.jpg"/>
                          <pic:cNvPicPr/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ackgroundRemoval t="10000" b="90000" l="10000" r="90000">
                                        <a14:foregroundMark x1="51026" y1="19760" x2="56923" y2="28743"/>
                                        <a14:foregroundMark x1="47949" y1="13772" x2="48974" y2="16766"/>
                                        <a14:foregroundMark x1="61026" y1="26347" x2="62821" y2="32335"/>
                                        <a14:foregroundMark x1="46667" y1="10778" x2="59487" y2="25749"/>
                                        <a14:foregroundMark x1="47949" y1="41317" x2="62308" y2="41317"/>
                                        <a14:foregroundMark x1="45641" y1="70659" x2="49744" y2="68862"/>
                                        <a14:foregroundMark x1="37436" y1="52096" x2="37436" y2="62874"/>
                                        <a14:foregroundMark x1="60769" y1="46108" x2="59744" y2="47904"/>
                                        <a14:foregroundMark x1="60769" y1="69461" x2="60256" y2="73653"/>
                                        <a14:foregroundMark x1="62051" y1="72455" x2="63333" y2="79641"/>
                                        <a14:foregroundMark x1="62821" y1="34132" x2="62821" y2="43114"/>
                                        <a14:foregroundMark x1="28205" y1="43114" x2="29487" y2="75449"/>
                                        <a14:foregroundMark x1="26923" y1="47305" x2="26923" y2="71856"/>
                                        <a14:foregroundMark x1="26667" y1="39521" x2="25641" y2="6766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1" w:type="dxa"/>
            <w:vAlign w:val="center"/>
          </w:tcPr>
          <w:p w14:paraId="010CF549" w14:textId="77777777" w:rsidR="00F7472F" w:rsidRDefault="00F7472F" w:rsidP="004F2F30">
            <w:pPr>
              <w:jc w:val="both"/>
            </w:pPr>
            <w:r w:rsidRPr="00582995">
              <w:t>Dinero pendiente de pago a la Hacienda Estatal y a la Seg</w:t>
            </w:r>
            <w:r>
              <w:t>uridad Social por los impuestos</w:t>
            </w:r>
          </w:p>
        </w:tc>
        <w:tc>
          <w:tcPr>
            <w:tcW w:w="1649" w:type="dxa"/>
            <w:vAlign w:val="center"/>
          </w:tcPr>
          <w:p w14:paraId="692AB268" w14:textId="00722ADD" w:rsidR="00F7472F" w:rsidRPr="0053485C" w:rsidRDefault="00A22469" w:rsidP="00635DF5">
            <w:pPr>
              <w:jc w:val="center"/>
              <w:rPr>
                <w:b/>
              </w:rPr>
            </w:pPr>
            <w:r w:rsidRPr="0042343B">
              <w:rPr>
                <w:b/>
              </w:rPr>
              <w:t>153.525,12</w:t>
            </w:r>
          </w:p>
        </w:tc>
        <w:tc>
          <w:tcPr>
            <w:tcW w:w="1612" w:type="dxa"/>
            <w:vAlign w:val="center"/>
          </w:tcPr>
          <w:p w14:paraId="260B252A" w14:textId="32B473A9" w:rsidR="00F7472F" w:rsidRPr="00480D8D" w:rsidRDefault="004153BD" w:rsidP="00635DF5">
            <w:pPr>
              <w:jc w:val="center"/>
              <w:rPr>
                <w:b/>
              </w:rPr>
            </w:pPr>
            <w:r w:rsidRPr="0053485C">
              <w:rPr>
                <w:b/>
              </w:rPr>
              <w:t>99.200,00</w:t>
            </w:r>
          </w:p>
        </w:tc>
      </w:tr>
    </w:tbl>
    <w:p w14:paraId="772A8D16" w14:textId="77777777" w:rsidR="00F7472F" w:rsidRDefault="00F7472F" w:rsidP="00F7472F"/>
    <w:tbl>
      <w:tblPr>
        <w:tblStyle w:val="Tablaconcuadrcula"/>
        <w:tblW w:w="9348" w:type="dxa"/>
        <w:tblInd w:w="-403" w:type="dxa"/>
        <w:tblLook w:val="04A0" w:firstRow="1" w:lastRow="0" w:firstColumn="1" w:lastColumn="0" w:noHBand="0" w:noVBand="1"/>
      </w:tblPr>
      <w:tblGrid>
        <w:gridCol w:w="6068"/>
        <w:gridCol w:w="1560"/>
        <w:gridCol w:w="1720"/>
      </w:tblGrid>
      <w:tr w:rsidR="00F7472F" w14:paraId="5E403A0A" w14:textId="77777777" w:rsidTr="00330121">
        <w:trPr>
          <w:trHeight w:val="536"/>
        </w:trPr>
        <w:tc>
          <w:tcPr>
            <w:tcW w:w="6068" w:type="dxa"/>
            <w:vAlign w:val="center"/>
          </w:tcPr>
          <w:p w14:paraId="36737C34" w14:textId="77777777" w:rsidR="00F7472F" w:rsidRPr="00365A3E" w:rsidRDefault="00F7472F" w:rsidP="00635DF5">
            <w:pPr>
              <w:jc w:val="center"/>
              <w:rPr>
                <w:b/>
              </w:rPr>
            </w:pPr>
            <w:proofErr w:type="gramStart"/>
            <w:r w:rsidRPr="00365A3E">
              <w:rPr>
                <w:b/>
              </w:rPr>
              <w:t>TOTAL</w:t>
            </w:r>
            <w:proofErr w:type="gramEnd"/>
            <w:r w:rsidRPr="00365A3E">
              <w:rPr>
                <w:b/>
              </w:rPr>
              <w:t xml:space="preserve"> PASIVO</w:t>
            </w:r>
          </w:p>
        </w:tc>
        <w:tc>
          <w:tcPr>
            <w:tcW w:w="1560" w:type="dxa"/>
            <w:shd w:val="clear" w:color="auto" w:fill="C5E0B3" w:themeFill="accent6" w:themeFillTint="66"/>
            <w:vAlign w:val="center"/>
          </w:tcPr>
          <w:p w14:paraId="2934B723" w14:textId="369B996D" w:rsidR="00F7472F" w:rsidRPr="00480D8D" w:rsidRDefault="00F7472F" w:rsidP="003202A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80D8D">
              <w:rPr>
                <w:rFonts w:ascii="Calibri" w:hAnsi="Calibri" w:cs="Calibri"/>
                <w:b/>
                <w:bCs/>
              </w:rPr>
              <w:t xml:space="preserve">  </w:t>
            </w:r>
            <w:r w:rsidR="005A704B">
              <w:rPr>
                <w:rFonts w:ascii="Calibri" w:hAnsi="Calibri" w:cs="Calibri"/>
                <w:b/>
                <w:bCs/>
              </w:rPr>
              <w:t>3.167.107,11</w:t>
            </w:r>
          </w:p>
        </w:tc>
        <w:tc>
          <w:tcPr>
            <w:tcW w:w="1720" w:type="dxa"/>
            <w:shd w:val="clear" w:color="auto" w:fill="FFE599" w:themeFill="accent4" w:themeFillTint="66"/>
            <w:vAlign w:val="center"/>
          </w:tcPr>
          <w:p w14:paraId="7AF9DA7F" w14:textId="34477DC3" w:rsidR="00F7472F" w:rsidRPr="00480D8D" w:rsidRDefault="004153BD" w:rsidP="003202A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80D8D">
              <w:rPr>
                <w:rFonts w:ascii="Calibri" w:hAnsi="Calibri" w:cs="Calibri"/>
                <w:b/>
                <w:bCs/>
              </w:rPr>
              <w:t xml:space="preserve">   </w:t>
            </w:r>
            <w:r>
              <w:rPr>
                <w:rFonts w:ascii="Calibri" w:hAnsi="Calibri" w:cs="Calibri"/>
                <w:b/>
                <w:bCs/>
              </w:rPr>
              <w:t>3.246.177,01</w:t>
            </w:r>
          </w:p>
        </w:tc>
      </w:tr>
    </w:tbl>
    <w:p w14:paraId="60FF6DDE" w14:textId="77777777" w:rsidR="00F7472F" w:rsidRDefault="00F7472F" w:rsidP="00F7472F"/>
    <w:p w14:paraId="4226CE7E" w14:textId="77777777" w:rsidR="00F7472F" w:rsidRDefault="00F7472F" w:rsidP="00F7472F"/>
    <w:p w14:paraId="6CD3A74A" w14:textId="77777777" w:rsidR="00F7472F" w:rsidRDefault="00F7472F" w:rsidP="00F7472F">
      <w:r>
        <w:br w:type="page"/>
      </w:r>
    </w:p>
    <w:p w14:paraId="508EBBF3" w14:textId="77777777" w:rsidR="00F7472F" w:rsidRPr="008D4278" w:rsidRDefault="00F7472F" w:rsidP="005A704B">
      <w:pPr>
        <w:shd w:val="clear" w:color="auto" w:fill="B4C6E7" w:themeFill="accent5" w:themeFillTint="66"/>
        <w:jc w:val="center"/>
        <w:rPr>
          <w:b/>
          <w:u w:val="single"/>
        </w:rPr>
      </w:pPr>
      <w:r w:rsidRPr="008D4278">
        <w:rPr>
          <w:b/>
          <w:u w:val="single"/>
        </w:rPr>
        <w:lastRenderedPageBreak/>
        <w:t>CUENTA DE RESULTADOS</w:t>
      </w:r>
    </w:p>
    <w:p w14:paraId="0ECD3CA3" w14:textId="77777777" w:rsidR="00F7472F" w:rsidRDefault="00F7472F" w:rsidP="00F7472F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0950E7B8" wp14:editId="7FD62FBE">
                <wp:simplePos x="0" y="0"/>
                <wp:positionH relativeFrom="column">
                  <wp:posOffset>3301365</wp:posOffset>
                </wp:positionH>
                <wp:positionV relativeFrom="paragraph">
                  <wp:posOffset>216535</wp:posOffset>
                </wp:positionV>
                <wp:extent cx="2219325" cy="981075"/>
                <wp:effectExtent l="0" t="0" r="28575" b="285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45B0B" w14:textId="77777777" w:rsidR="00F7472F" w:rsidRDefault="00F7472F" w:rsidP="00F7472F">
                            <w:pPr>
                              <w:jc w:val="both"/>
                            </w:pPr>
                            <w:r>
                              <w:t xml:space="preserve">Los </w:t>
                            </w:r>
                            <w:r w:rsidRPr="00242DFF">
                              <w:rPr>
                                <w:b/>
                                <w:color w:val="2E74B5" w:themeColor="accent1" w:themeShade="BF"/>
                                <w:u w:val="single"/>
                              </w:rPr>
                              <w:t>ingresos</w:t>
                            </w:r>
                            <w:r>
                              <w:t xml:space="preserve"> son las entradas de dinero: cuotas de las personas beneficiarias, subvenciones y ayudas, donaciones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0E7B8" id="Cuadro de texto 1" o:spid="_x0000_s1029" type="#_x0000_t202" style="position:absolute;margin-left:259.95pt;margin-top:17.05pt;width:174.75pt;height:77.2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">
                <v:textbox>
                  <w:txbxContent>
                    <w:p w14:paraId="2D745B0B" w14:textId="77777777" w:rsidR="00F7472F" w:rsidRDefault="00F7472F" w:rsidP="00F7472F">
                      <w:pPr>
                        <w:jc w:val="both"/>
                      </w:pPr>
                      <w:r>
                        <w:t xml:space="preserve">Los </w:t>
                      </w:r>
                      <w:r w:rsidRPr="00242DFF">
                        <w:rPr>
                          <w:b/>
                          <w:color w:val="2E74B5" w:themeColor="accent1" w:themeShade="BF"/>
                          <w:u w:val="single"/>
                        </w:rPr>
                        <w:t>ingresos</w:t>
                      </w:r>
                      <w:r>
                        <w:t xml:space="preserve"> son las entradas de dinero: cuotas de las personas beneficiarias, subvenciones y ayudas, donaciones, etc.</w:t>
                      </w:r>
                    </w:p>
                  </w:txbxContent>
                </v:textbox>
              </v:shape>
            </w:pict>
          </mc:Fallback>
        </mc:AlternateContent>
      </w:r>
    </w:p>
    <w:p w14:paraId="729BE725" w14:textId="7F3CD3C4" w:rsidR="00F7472F" w:rsidRDefault="00F7472F" w:rsidP="00F7472F"/>
    <w:p w14:paraId="61FF5D8A" w14:textId="7E8CDB71" w:rsidR="00F7472F" w:rsidRDefault="00F7472F" w:rsidP="00F7472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6F28B2D" wp14:editId="31D220A1">
                <wp:simplePos x="0" y="0"/>
                <wp:positionH relativeFrom="column">
                  <wp:posOffset>2777490</wp:posOffset>
                </wp:positionH>
                <wp:positionV relativeFrom="paragraph">
                  <wp:posOffset>197485</wp:posOffset>
                </wp:positionV>
                <wp:extent cx="342900" cy="2247900"/>
                <wp:effectExtent l="38100" t="0" r="19050" b="19050"/>
                <wp:wrapNone/>
                <wp:docPr id="4" name="Abrir llav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479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shape w14:anchorId="47335CDA" id="Abrir llave 4" o:spid="_x0000_s1026" type="#_x0000_t87" style="position:absolute;margin-left:218.7pt;margin-top:15.55pt;width:27pt;height:17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" adj="275" strokecolor="#5b9bd5 [3204]" strokeweight=".5pt">
                <v:stroke joinstyle="miter"/>
              </v:shape>
            </w:pict>
          </mc:Fallback>
        </mc:AlternateContent>
      </w:r>
    </w:p>
    <w:p w14:paraId="1CB474F1" w14:textId="5427D787" w:rsidR="00F7472F" w:rsidRDefault="0042343B" w:rsidP="00F7472F">
      <w:r w:rsidRPr="001E0790">
        <w:rPr>
          <w:noProof/>
          <w:color w:val="000000" w:themeColor="text1"/>
          <w:lang w:eastAsia="es-ES"/>
        </w:rPr>
        <mc:AlternateContent>
          <mc:Choice Requires="wps">
            <w:drawing>
              <wp:anchor distT="45720" distB="45720" distL="114300" distR="114300" simplePos="0" relativeHeight="251658249" behindDoc="1" locked="0" layoutInCell="1" allowOverlap="1" wp14:anchorId="653A8DD0" wp14:editId="18F14033">
                <wp:simplePos x="0" y="0"/>
                <wp:positionH relativeFrom="margin">
                  <wp:posOffset>-5715</wp:posOffset>
                </wp:positionH>
                <wp:positionV relativeFrom="page">
                  <wp:posOffset>2857610</wp:posOffset>
                </wp:positionV>
                <wp:extent cx="2630805" cy="1628775"/>
                <wp:effectExtent l="0" t="0" r="17145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EF6D5" w14:textId="77777777" w:rsidR="00F7472F" w:rsidRDefault="00F7472F" w:rsidP="00F7472F">
                            <w:pPr>
                              <w:spacing w:after="0"/>
                              <w:jc w:val="both"/>
                            </w:pPr>
                            <w:r>
                              <w:t xml:space="preserve">La </w:t>
                            </w:r>
                            <w:r>
                              <w:rPr>
                                <w:b/>
                                <w:color w:val="2E74B5" w:themeColor="accent1" w:themeShade="BF"/>
                                <w:u w:val="single"/>
                              </w:rPr>
                              <w:t>cuenta de resultados</w:t>
                            </w:r>
                            <w:r w:rsidRPr="003F17D5">
                              <w:rPr>
                                <w:b/>
                                <w:color w:val="2E74B5" w:themeColor="accent1" w:themeShade="BF"/>
                              </w:rPr>
                              <w:t xml:space="preserve"> </w:t>
                            </w:r>
                            <w:r>
                              <w:t xml:space="preserve">contiene los </w:t>
                            </w:r>
                            <w:r w:rsidRPr="00D9113A">
                              <w:rPr>
                                <w:b/>
                                <w:color w:val="2E74B5" w:themeColor="accent1" w:themeShade="BF"/>
                                <w:u w:val="single"/>
                              </w:rPr>
                              <w:t>ingresos</w:t>
                            </w:r>
                            <w:r>
                              <w:t xml:space="preserve"> y </w:t>
                            </w:r>
                            <w:r w:rsidRPr="00D9113A">
                              <w:rPr>
                                <w:b/>
                                <w:color w:val="2E74B5" w:themeColor="accent1" w:themeShade="BF"/>
                                <w:u w:val="single"/>
                              </w:rPr>
                              <w:t>gastos</w:t>
                            </w:r>
                            <w:r>
                              <w:t xml:space="preserve"> totales que la Asociación ha tenido en el año.</w:t>
                            </w:r>
                          </w:p>
                          <w:p w14:paraId="401FF6B6" w14:textId="77777777" w:rsidR="00F7472F" w:rsidRDefault="00F7472F" w:rsidP="00F7472F">
                            <w:pPr>
                              <w:spacing w:after="0"/>
                              <w:jc w:val="both"/>
                            </w:pPr>
                          </w:p>
                          <w:p w14:paraId="254879D6" w14:textId="77777777" w:rsidR="00F7472F" w:rsidRDefault="00F7472F" w:rsidP="006958FA">
                            <w:pPr>
                              <w:spacing w:after="0"/>
                              <w:jc w:val="both"/>
                            </w:pPr>
                            <w:r w:rsidRPr="00582995">
                              <w:t>Cuando los ingresos son mayores que los gastos, hay resultado positivo.</w:t>
                            </w:r>
                          </w:p>
                          <w:p w14:paraId="6876D8C9" w14:textId="77777777" w:rsidR="00F7472F" w:rsidRDefault="00F7472F" w:rsidP="006958FA">
                            <w:pPr>
                              <w:jc w:val="both"/>
                            </w:pPr>
                            <w:r w:rsidRPr="00582995">
                              <w:t xml:space="preserve">Cuando los ingresos son </w:t>
                            </w:r>
                            <w:r>
                              <w:t xml:space="preserve">menores </w:t>
                            </w:r>
                            <w:r w:rsidRPr="00582995">
                              <w:t xml:space="preserve">que los gastos, hay resultado </w:t>
                            </w:r>
                            <w:r>
                              <w:t>negativo</w:t>
                            </w:r>
                            <w:r w:rsidRPr="00582995">
                              <w:t>.</w:t>
                            </w:r>
                          </w:p>
                          <w:p w14:paraId="32679340" w14:textId="77777777" w:rsidR="00F7472F" w:rsidRDefault="00F7472F" w:rsidP="00F7472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A8DD0" id="Cuadro de texto 2" o:spid="_x0000_s1030" type="#_x0000_t202" style="position:absolute;margin-left:-.45pt;margin-top:225pt;width:207.15pt;height:128.25pt;z-index:-25165823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">
                <v:textbox>
                  <w:txbxContent>
                    <w:p w14:paraId="130EF6D5" w14:textId="77777777" w:rsidR="00F7472F" w:rsidRDefault="00F7472F" w:rsidP="00F7472F">
                      <w:pPr>
                        <w:spacing w:after="0"/>
                        <w:jc w:val="both"/>
                      </w:pPr>
                      <w:r>
                        <w:t xml:space="preserve">La </w:t>
                      </w:r>
                      <w:r>
                        <w:rPr>
                          <w:b/>
                          <w:color w:val="2E74B5" w:themeColor="accent1" w:themeShade="BF"/>
                          <w:u w:val="single"/>
                        </w:rPr>
                        <w:t>cuenta de resultados</w:t>
                      </w:r>
                      <w:r w:rsidRPr="003F17D5">
                        <w:rPr>
                          <w:b/>
                          <w:color w:val="2E74B5" w:themeColor="accent1" w:themeShade="BF"/>
                        </w:rPr>
                        <w:t xml:space="preserve"> </w:t>
                      </w:r>
                      <w:r>
                        <w:t xml:space="preserve">contiene los </w:t>
                      </w:r>
                      <w:r w:rsidRPr="00D9113A">
                        <w:rPr>
                          <w:b/>
                          <w:color w:val="2E74B5" w:themeColor="accent1" w:themeShade="BF"/>
                          <w:u w:val="single"/>
                        </w:rPr>
                        <w:t>ingresos</w:t>
                      </w:r>
                      <w:r>
                        <w:t xml:space="preserve"> y </w:t>
                      </w:r>
                      <w:r w:rsidRPr="00D9113A">
                        <w:rPr>
                          <w:b/>
                          <w:color w:val="2E74B5" w:themeColor="accent1" w:themeShade="BF"/>
                          <w:u w:val="single"/>
                        </w:rPr>
                        <w:t>gastos</w:t>
                      </w:r>
                      <w:r>
                        <w:t xml:space="preserve"> totales que la Asociación ha tenido en el año.</w:t>
                      </w:r>
                    </w:p>
                    <w:p w14:paraId="401FF6B6" w14:textId="77777777" w:rsidR="00F7472F" w:rsidRDefault="00F7472F" w:rsidP="00F7472F">
                      <w:pPr>
                        <w:spacing w:after="0"/>
                        <w:jc w:val="both"/>
                      </w:pPr>
                    </w:p>
                    <w:p w14:paraId="254879D6" w14:textId="77777777" w:rsidR="00F7472F" w:rsidRDefault="00F7472F" w:rsidP="006958FA">
                      <w:pPr>
                        <w:spacing w:after="0"/>
                        <w:jc w:val="both"/>
                      </w:pPr>
                      <w:r w:rsidRPr="00582995">
                        <w:t>Cuando los ingresos son mayores que los gastos, hay resultado positivo.</w:t>
                      </w:r>
                    </w:p>
                    <w:p w14:paraId="6876D8C9" w14:textId="77777777" w:rsidR="00F7472F" w:rsidRDefault="00F7472F" w:rsidP="006958FA">
                      <w:pPr>
                        <w:jc w:val="both"/>
                      </w:pPr>
                      <w:r w:rsidRPr="00582995">
                        <w:t xml:space="preserve">Cuando los ingresos son </w:t>
                      </w:r>
                      <w:r>
                        <w:t xml:space="preserve">menores </w:t>
                      </w:r>
                      <w:r w:rsidRPr="00582995">
                        <w:t xml:space="preserve">que los gastos, hay resultado </w:t>
                      </w:r>
                      <w:r>
                        <w:t>negativo</w:t>
                      </w:r>
                      <w:r w:rsidRPr="00582995">
                        <w:t>.</w:t>
                      </w:r>
                    </w:p>
                    <w:p w14:paraId="32679340" w14:textId="77777777" w:rsidR="00F7472F" w:rsidRDefault="00F7472F" w:rsidP="00F7472F">
                      <w:pPr>
                        <w:jc w:val="both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1F6F40D" w14:textId="03D66D32" w:rsidR="00F7472F" w:rsidRDefault="00F7472F" w:rsidP="00F7472F"/>
    <w:p w14:paraId="09FD80E6" w14:textId="77777777" w:rsidR="00F7472F" w:rsidRPr="00D9113A" w:rsidRDefault="00F7472F" w:rsidP="00F7472F">
      <w:pPr>
        <w:rPr>
          <w:b/>
          <w:color w:val="2E74B5" w:themeColor="accent1" w:themeShade="BF"/>
          <w:u w:val="single"/>
        </w:rPr>
      </w:pPr>
    </w:p>
    <w:p w14:paraId="5D46B9CA" w14:textId="77777777" w:rsidR="00F7472F" w:rsidRDefault="00F7472F" w:rsidP="00F7472F"/>
    <w:p w14:paraId="7D526A19" w14:textId="77777777" w:rsidR="00F7472F" w:rsidRDefault="00F7472F" w:rsidP="00F7472F">
      <w:pPr>
        <w:rPr>
          <w:b/>
        </w:rPr>
      </w:pPr>
    </w:p>
    <w:p w14:paraId="5DBD3A9D" w14:textId="77777777" w:rsidR="00F7472F" w:rsidRDefault="00F7472F" w:rsidP="00F7472F">
      <w:pPr>
        <w:rPr>
          <w:b/>
        </w:rPr>
      </w:pPr>
      <w:r w:rsidRPr="001E0790">
        <w:rPr>
          <w:b/>
          <w:noProof/>
          <w:color w:val="2E74B5" w:themeColor="accent1" w:themeShade="BF"/>
          <w:u w:val="single"/>
          <w:lang w:eastAsia="es-ES"/>
        </w:rPr>
        <mc:AlternateContent>
          <mc:Choice Requires="wps">
            <w:drawing>
              <wp:anchor distT="45720" distB="45720" distL="114300" distR="114300" simplePos="0" relativeHeight="251658242" behindDoc="1" locked="0" layoutInCell="1" allowOverlap="1" wp14:anchorId="6D84A915" wp14:editId="15578D62">
                <wp:simplePos x="0" y="0"/>
                <wp:positionH relativeFrom="column">
                  <wp:posOffset>3310890</wp:posOffset>
                </wp:positionH>
                <wp:positionV relativeFrom="paragraph">
                  <wp:posOffset>7620</wp:posOffset>
                </wp:positionV>
                <wp:extent cx="2209800" cy="1200150"/>
                <wp:effectExtent l="0" t="0" r="19050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2716B" w14:textId="0F4A9101" w:rsidR="00F7472F" w:rsidRDefault="00F7472F" w:rsidP="00F7472F">
                            <w:pPr>
                              <w:jc w:val="both"/>
                            </w:pPr>
                            <w:r w:rsidRPr="00242DFF">
                              <w:t xml:space="preserve">Los </w:t>
                            </w:r>
                            <w:r w:rsidRPr="00242DFF">
                              <w:rPr>
                                <w:b/>
                                <w:color w:val="2E74B5" w:themeColor="accent1" w:themeShade="BF"/>
                                <w:u w:val="single"/>
                              </w:rPr>
                              <w:t>gastos</w:t>
                            </w:r>
                            <w:r>
                              <w:t xml:space="preserve"> son todas las salidas de dinero, ya sean grandes o pequeñas, periódicas u ocasionales: gastos de luz, agua, teléfono, alimentación, etc.</w:t>
                            </w:r>
                          </w:p>
                          <w:p w14:paraId="61861CF7" w14:textId="77777777" w:rsidR="00F7472F" w:rsidRDefault="00F7472F" w:rsidP="00F747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4A915" id="Cuadro de texto 3" o:spid="_x0000_s1031" type="#_x0000_t202" style="position:absolute;margin-left:260.7pt;margin-top:.6pt;width:174pt;height:94.5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">
                <v:textbox>
                  <w:txbxContent>
                    <w:p w14:paraId="7FC2716B" w14:textId="0F4A9101" w:rsidR="00F7472F" w:rsidRDefault="00F7472F" w:rsidP="00F7472F">
                      <w:pPr>
                        <w:jc w:val="both"/>
                      </w:pPr>
                      <w:r w:rsidRPr="00242DFF">
                        <w:t xml:space="preserve">Los </w:t>
                      </w:r>
                      <w:r w:rsidRPr="00242DFF">
                        <w:rPr>
                          <w:b/>
                          <w:color w:val="2E74B5" w:themeColor="accent1" w:themeShade="BF"/>
                          <w:u w:val="single"/>
                        </w:rPr>
                        <w:t>gastos</w:t>
                      </w:r>
                      <w:r>
                        <w:t xml:space="preserve"> son todas las salidas de dinero, ya sean grandes o pequeñas, periódicas u ocasionales: gastos de luz, agua, teléfono, alimentación, etc.</w:t>
                      </w:r>
                    </w:p>
                    <w:p w14:paraId="61861CF7" w14:textId="77777777" w:rsidR="00F7472F" w:rsidRDefault="00F7472F" w:rsidP="00F7472F"/>
                  </w:txbxContent>
                </v:textbox>
              </v:shape>
            </w:pict>
          </mc:Fallback>
        </mc:AlternateContent>
      </w:r>
    </w:p>
    <w:p w14:paraId="3F7E8ADA" w14:textId="77777777" w:rsidR="00F7472F" w:rsidRDefault="00F7472F" w:rsidP="00F7472F">
      <w:pPr>
        <w:rPr>
          <w:b/>
        </w:rPr>
      </w:pPr>
    </w:p>
    <w:p w14:paraId="74A1A3A9" w14:textId="77777777" w:rsidR="00F7472F" w:rsidRDefault="00F7472F" w:rsidP="00F7472F">
      <w:pPr>
        <w:rPr>
          <w:b/>
        </w:rPr>
      </w:pPr>
    </w:p>
    <w:p w14:paraId="78107BC2" w14:textId="77777777" w:rsidR="00F7472F" w:rsidRDefault="00F7472F" w:rsidP="00F7472F">
      <w:pPr>
        <w:rPr>
          <w:b/>
        </w:rPr>
      </w:pPr>
    </w:p>
    <w:p w14:paraId="2B68BAF0" w14:textId="77777777" w:rsidR="00F7472F" w:rsidRDefault="00F7472F" w:rsidP="00F7472F">
      <w:pPr>
        <w:rPr>
          <w:b/>
        </w:rPr>
      </w:pPr>
    </w:p>
    <w:p w14:paraId="67CD544D" w14:textId="77777777" w:rsidR="00F7472F" w:rsidRDefault="00F7472F" w:rsidP="00F7472F">
      <w:pPr>
        <w:rPr>
          <w:b/>
        </w:rPr>
      </w:pPr>
    </w:p>
    <w:p w14:paraId="6425BA33" w14:textId="77777777" w:rsidR="00F7472F" w:rsidRPr="003F4F1E" w:rsidRDefault="00F7472F" w:rsidP="00F7472F">
      <w:pPr>
        <w:rPr>
          <w:b/>
          <w:color w:val="2E74B5" w:themeColor="accent1" w:themeShade="BF"/>
          <w:u w:val="single"/>
        </w:rPr>
      </w:pPr>
      <w:r w:rsidRPr="003F4F1E">
        <w:rPr>
          <w:b/>
          <w:color w:val="2E74B5" w:themeColor="accent1" w:themeShade="BF"/>
          <w:u w:val="single"/>
        </w:rPr>
        <w:t>GASTOS</w:t>
      </w:r>
    </w:p>
    <w:p w14:paraId="16652BA5" w14:textId="73AD3A2F" w:rsidR="00F7472F" w:rsidRPr="00365A3E" w:rsidRDefault="00F7472F" w:rsidP="00F7472F">
      <w:pPr>
        <w:rPr>
          <w:b/>
        </w:rPr>
      </w:pPr>
      <w:r w:rsidRPr="00365A3E">
        <w:rPr>
          <w:b/>
        </w:rPr>
        <w:t>A.1) Gastos de personal</w:t>
      </w:r>
      <w:r w:rsidR="00B251F2">
        <w:rPr>
          <w:b/>
        </w:rPr>
        <w:t xml:space="preserve"> </w:t>
      </w:r>
    </w:p>
    <w:tbl>
      <w:tblPr>
        <w:tblStyle w:val="Tablaconcuadrcula"/>
        <w:tblW w:w="9334" w:type="dxa"/>
        <w:tblInd w:w="-403" w:type="dxa"/>
        <w:tblLook w:val="04A0" w:firstRow="1" w:lastRow="0" w:firstColumn="1" w:lastColumn="0" w:noHBand="0" w:noVBand="1"/>
      </w:tblPr>
      <w:tblGrid>
        <w:gridCol w:w="3343"/>
        <w:gridCol w:w="2305"/>
        <w:gridCol w:w="1980"/>
        <w:gridCol w:w="1706"/>
      </w:tblGrid>
      <w:tr w:rsidR="00D70DB2" w14:paraId="403C45F9" w14:textId="77777777" w:rsidTr="00635DF5">
        <w:trPr>
          <w:trHeight w:val="266"/>
        </w:trPr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424808BF" w14:textId="77777777" w:rsidR="001C0DDC" w:rsidRDefault="001C0DDC" w:rsidP="001C0DDC"/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0845CE1" w14:textId="77777777" w:rsidR="001C0DDC" w:rsidRPr="00E24912" w:rsidRDefault="001C0DDC" w:rsidP="001C0DDC">
            <w:pPr>
              <w:rPr>
                <w:b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50EC073E" w14:textId="3D4079F0" w:rsidR="001C0DDC" w:rsidRPr="00FA5887" w:rsidRDefault="001C0DDC" w:rsidP="001C0DDC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09DEB7C2" w14:textId="31429D8C" w:rsidR="001C0DDC" w:rsidRPr="00E24912" w:rsidRDefault="001C0DDC" w:rsidP="001C0DDC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</w:tr>
      <w:tr w:rsidR="00D70DB2" w:rsidRPr="00E24912" w14:paraId="2172C9A1" w14:textId="77777777" w:rsidTr="00283BCC">
        <w:trPr>
          <w:trHeight w:val="598"/>
        </w:trPr>
        <w:tc>
          <w:tcPr>
            <w:tcW w:w="3343" w:type="dxa"/>
            <w:vMerge w:val="restart"/>
            <w:vAlign w:val="center"/>
          </w:tcPr>
          <w:p w14:paraId="635539A5" w14:textId="5CD90467" w:rsidR="004153BD" w:rsidRDefault="00283BCC" w:rsidP="00283BCC">
            <w:pPr>
              <w:jc w:val="center"/>
            </w:pPr>
            <w:r w:rsidRPr="00283BCC">
              <w:rPr>
                <w:noProof/>
              </w:rPr>
              <w:drawing>
                <wp:inline distT="0" distB="0" distL="0" distR="0" wp14:anchorId="0C8AD5FD" wp14:editId="3743ADC8">
                  <wp:extent cx="1129085" cy="1129085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508" cy="1148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5" w:type="dxa"/>
            <w:vAlign w:val="center"/>
          </w:tcPr>
          <w:p w14:paraId="57916720" w14:textId="77777777" w:rsidR="004153BD" w:rsidRDefault="004153BD" w:rsidP="004F2F30">
            <w:pPr>
              <w:jc w:val="both"/>
            </w:pPr>
            <w:r w:rsidRPr="00EF78EA">
              <w:t>Salario del personal</w:t>
            </w:r>
          </w:p>
        </w:tc>
        <w:tc>
          <w:tcPr>
            <w:tcW w:w="1980" w:type="dxa"/>
            <w:vAlign w:val="center"/>
          </w:tcPr>
          <w:p w14:paraId="002E1DF5" w14:textId="00877208" w:rsidR="004153BD" w:rsidRPr="00480D8D" w:rsidRDefault="00B3267B" w:rsidP="004153BD">
            <w:pPr>
              <w:jc w:val="center"/>
              <w:rPr>
                <w:b/>
              </w:rPr>
            </w:pPr>
            <w:r>
              <w:rPr>
                <w:b/>
              </w:rPr>
              <w:t>2.161.499,12</w:t>
            </w:r>
          </w:p>
        </w:tc>
        <w:tc>
          <w:tcPr>
            <w:tcW w:w="1706" w:type="dxa"/>
            <w:vAlign w:val="center"/>
          </w:tcPr>
          <w:p w14:paraId="043FDFA1" w14:textId="75450C48" w:rsidR="004153BD" w:rsidRPr="00480D8D" w:rsidRDefault="004153BD" w:rsidP="004153BD">
            <w:pPr>
              <w:jc w:val="center"/>
              <w:rPr>
                <w:b/>
              </w:rPr>
            </w:pPr>
            <w:r>
              <w:rPr>
                <w:b/>
              </w:rPr>
              <w:t>1.938.926,85</w:t>
            </w:r>
          </w:p>
        </w:tc>
      </w:tr>
      <w:tr w:rsidR="00D70DB2" w:rsidRPr="00E24912" w14:paraId="6E62FA93" w14:textId="77777777" w:rsidTr="009F6824">
        <w:trPr>
          <w:trHeight w:val="1253"/>
        </w:trPr>
        <w:tc>
          <w:tcPr>
            <w:tcW w:w="3343" w:type="dxa"/>
            <w:vMerge/>
            <w:vAlign w:val="center"/>
          </w:tcPr>
          <w:p w14:paraId="4BADF8CB" w14:textId="77777777" w:rsidR="004153BD" w:rsidRDefault="004153BD" w:rsidP="004153BD"/>
        </w:tc>
        <w:tc>
          <w:tcPr>
            <w:tcW w:w="2305" w:type="dxa"/>
            <w:vAlign w:val="center"/>
          </w:tcPr>
          <w:p w14:paraId="6C2E6C75" w14:textId="77777777" w:rsidR="004153BD" w:rsidRPr="00EF78EA" w:rsidRDefault="004153BD" w:rsidP="004F2F30">
            <w:pPr>
              <w:jc w:val="both"/>
            </w:pPr>
            <w:r w:rsidRPr="00EF78EA">
              <w:t>Seguridad social del personal</w:t>
            </w:r>
          </w:p>
        </w:tc>
        <w:tc>
          <w:tcPr>
            <w:tcW w:w="1980" w:type="dxa"/>
            <w:vAlign w:val="center"/>
          </w:tcPr>
          <w:p w14:paraId="4C03AB74" w14:textId="193907C3" w:rsidR="004153BD" w:rsidRPr="00480D8D" w:rsidRDefault="00DC6BBC" w:rsidP="004153BD">
            <w:pPr>
              <w:jc w:val="center"/>
              <w:rPr>
                <w:b/>
              </w:rPr>
            </w:pPr>
            <w:r>
              <w:rPr>
                <w:b/>
              </w:rPr>
              <w:t>563.594,21</w:t>
            </w:r>
          </w:p>
        </w:tc>
        <w:tc>
          <w:tcPr>
            <w:tcW w:w="1706" w:type="dxa"/>
            <w:vAlign w:val="center"/>
          </w:tcPr>
          <w:p w14:paraId="43D57129" w14:textId="79B6C138" w:rsidR="004153BD" w:rsidRPr="00480D8D" w:rsidRDefault="004153BD" w:rsidP="004153BD">
            <w:pPr>
              <w:jc w:val="center"/>
              <w:rPr>
                <w:b/>
              </w:rPr>
            </w:pPr>
            <w:r>
              <w:rPr>
                <w:b/>
              </w:rPr>
              <w:t>515.635,50</w:t>
            </w:r>
          </w:p>
        </w:tc>
      </w:tr>
      <w:tr w:rsidR="00D70DB2" w:rsidRPr="00E24912" w14:paraId="414658AE" w14:textId="77777777" w:rsidTr="00A94116">
        <w:trPr>
          <w:trHeight w:val="1683"/>
        </w:trPr>
        <w:tc>
          <w:tcPr>
            <w:tcW w:w="3343" w:type="dxa"/>
            <w:vAlign w:val="center"/>
          </w:tcPr>
          <w:p w14:paraId="6633BA95" w14:textId="54F00ADF" w:rsidR="004153BD" w:rsidRDefault="00D70DB2" w:rsidP="00D70DB2">
            <w:pPr>
              <w:jc w:val="center"/>
            </w:pPr>
            <w:r w:rsidRPr="00D70DB2">
              <w:rPr>
                <w:noProof/>
              </w:rPr>
              <w:drawing>
                <wp:inline distT="0" distB="0" distL="0" distR="0" wp14:anchorId="17DDDDDD" wp14:editId="5AA40BC6">
                  <wp:extent cx="1033669" cy="1033669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229" cy="1049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5" w:type="dxa"/>
            <w:vAlign w:val="center"/>
          </w:tcPr>
          <w:p w14:paraId="6989D698" w14:textId="77777777" w:rsidR="004153BD" w:rsidRDefault="004153BD" w:rsidP="004F2F30">
            <w:pPr>
              <w:jc w:val="both"/>
            </w:pPr>
            <w:r w:rsidRPr="00EF78EA">
              <w:t>Cursos de formación del personal y otros</w:t>
            </w:r>
          </w:p>
        </w:tc>
        <w:tc>
          <w:tcPr>
            <w:tcW w:w="1980" w:type="dxa"/>
            <w:vAlign w:val="center"/>
          </w:tcPr>
          <w:p w14:paraId="67FA77B5" w14:textId="6D7DE643" w:rsidR="004153BD" w:rsidRPr="00480D8D" w:rsidRDefault="00DC6BBC" w:rsidP="004153BD">
            <w:pPr>
              <w:jc w:val="center"/>
              <w:rPr>
                <w:b/>
              </w:rPr>
            </w:pPr>
            <w:r>
              <w:rPr>
                <w:b/>
              </w:rPr>
              <w:t>16.020,43</w:t>
            </w:r>
          </w:p>
        </w:tc>
        <w:tc>
          <w:tcPr>
            <w:tcW w:w="1706" w:type="dxa"/>
            <w:vAlign w:val="center"/>
          </w:tcPr>
          <w:p w14:paraId="0ECF4994" w14:textId="1B99DF85" w:rsidR="004153BD" w:rsidRPr="00480D8D" w:rsidRDefault="004153BD" w:rsidP="004153BD">
            <w:pPr>
              <w:jc w:val="center"/>
              <w:rPr>
                <w:b/>
              </w:rPr>
            </w:pPr>
            <w:r>
              <w:rPr>
                <w:b/>
              </w:rPr>
              <w:t>14.347,21</w:t>
            </w:r>
          </w:p>
        </w:tc>
      </w:tr>
    </w:tbl>
    <w:p w14:paraId="42C4E19A" w14:textId="77777777" w:rsidR="00F7472F" w:rsidRDefault="00F7472F" w:rsidP="00F7472F"/>
    <w:p w14:paraId="7E891195" w14:textId="77777777" w:rsidR="009F6824" w:rsidRDefault="009F6824" w:rsidP="00F7472F"/>
    <w:p w14:paraId="7492F61C" w14:textId="77777777" w:rsidR="00F7472F" w:rsidRPr="00365A3E" w:rsidRDefault="00F7472F" w:rsidP="00F7472F">
      <w:pPr>
        <w:rPr>
          <w:b/>
        </w:rPr>
      </w:pPr>
      <w:r w:rsidRPr="00365A3E">
        <w:rPr>
          <w:b/>
        </w:rPr>
        <w:lastRenderedPageBreak/>
        <w:t>A.2) Otros gastos</w:t>
      </w:r>
    </w:p>
    <w:tbl>
      <w:tblPr>
        <w:tblStyle w:val="Tablaconcuadrcula"/>
        <w:tblW w:w="9357" w:type="dxa"/>
        <w:tblInd w:w="-426" w:type="dxa"/>
        <w:tblLook w:val="04A0" w:firstRow="1" w:lastRow="0" w:firstColumn="1" w:lastColumn="0" w:noHBand="0" w:noVBand="1"/>
      </w:tblPr>
      <w:tblGrid>
        <w:gridCol w:w="23"/>
        <w:gridCol w:w="3380"/>
        <w:gridCol w:w="2268"/>
        <w:gridCol w:w="1985"/>
        <w:gridCol w:w="1701"/>
      </w:tblGrid>
      <w:tr w:rsidR="005C2AC1" w14:paraId="3C0D886A" w14:textId="77777777" w:rsidTr="00635DF5">
        <w:trPr>
          <w:gridBefore w:val="1"/>
          <w:wBefore w:w="23" w:type="dxa"/>
          <w:trHeight w:val="271"/>
        </w:trPr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44F87387" w14:textId="77777777" w:rsidR="001C0DDC" w:rsidRDefault="001C0DDC" w:rsidP="001C0DDC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A74D67E" w14:textId="77777777" w:rsidR="001C0DDC" w:rsidRPr="00E24912" w:rsidRDefault="001C0DDC" w:rsidP="001C0DDC">
            <w:pPr>
              <w:rPr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3F554816" w14:textId="3056854B" w:rsidR="001C0DDC" w:rsidRPr="00FA5887" w:rsidRDefault="001C0DDC" w:rsidP="001C0DDC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45BB4331" w14:textId="13B358AE" w:rsidR="001C0DDC" w:rsidRPr="00E24912" w:rsidRDefault="001C0DDC" w:rsidP="001C0DDC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</w:tr>
      <w:tr w:rsidR="005C2AC1" w14:paraId="6D0DEFE4" w14:textId="77777777" w:rsidTr="001C0DDC">
        <w:trPr>
          <w:trHeight w:val="1662"/>
        </w:trPr>
        <w:tc>
          <w:tcPr>
            <w:tcW w:w="3403" w:type="dxa"/>
            <w:gridSpan w:val="2"/>
            <w:vAlign w:val="center"/>
          </w:tcPr>
          <w:p w14:paraId="6E372DA3" w14:textId="77777777" w:rsidR="004153BD" w:rsidRDefault="004153BD" w:rsidP="004153BD">
            <w:r>
              <w:rPr>
                <w:noProof/>
                <w:lang w:eastAsia="es-ES"/>
              </w:rPr>
              <w:drawing>
                <wp:inline distT="0" distB="0" distL="0" distR="0" wp14:anchorId="7F57A288" wp14:editId="076C5D18">
                  <wp:extent cx="1755140" cy="941537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cuentas-24.jpg"/>
                          <pic:cNvPicPr/>
                        </pic:nvPicPr>
                        <pic:blipFill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ackgroundRemoval t="10000" b="90000" l="10000" r="90000">
                                        <a14:foregroundMark x1="26066" y1="23265" x2="14692" y2="28163"/>
                                        <a14:foregroundMark x1="32701" y1="28980" x2="36493" y2="46531"/>
                                        <a14:foregroundMark x1="12085" y1="45714" x2="17062" y2="50204"/>
                                        <a14:foregroundMark x1="10900" y1="52245" x2="23697" y2="61633"/>
                                        <a14:foregroundMark x1="24882" y1="56735" x2="40047" y2="50204"/>
                                        <a14:foregroundMark x1="23697" y1="20408" x2="16351" y2="26122"/>
                                        <a14:foregroundMark x1="12796" y1="33878" x2="14455" y2="46939"/>
                                        <a14:foregroundMark x1="31517" y1="64490" x2="43839" y2="58776"/>
                                        <a14:foregroundMark x1="33886" y1="60000" x2="41706" y2="57143"/>
                                        <a14:foregroundMark x1="35782" y1="35510" x2="41706" y2="46939"/>
                                        <a14:foregroundMark x1="40758" y1="38367" x2="45498" y2="52245"/>
                                        <a14:foregroundMark x1="33886" y1="40408" x2="21327" y2="51429"/>
                                        <a14:foregroundMark x1="13270" y1="31837" x2="15877" y2="46939"/>
                                        <a14:foregroundMark x1="25592" y1="18776" x2="27962" y2="18776"/>
                                        <a14:foregroundMark x1="32701" y1="29796" x2="37678" y2="4040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029" cy="943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55DEABF7" w14:textId="77777777" w:rsidR="004153BD" w:rsidRDefault="004153BD" w:rsidP="004F2F30">
            <w:pPr>
              <w:jc w:val="both"/>
            </w:pPr>
            <w:r w:rsidRPr="00833D2E">
              <w:t>Alquiler de fotocopiadora, lavadora y secadora</w:t>
            </w:r>
          </w:p>
        </w:tc>
        <w:tc>
          <w:tcPr>
            <w:tcW w:w="1985" w:type="dxa"/>
            <w:vAlign w:val="center"/>
          </w:tcPr>
          <w:p w14:paraId="5A781658" w14:textId="5792F662" w:rsidR="004153BD" w:rsidRPr="00480D8D" w:rsidRDefault="00AD41DB" w:rsidP="004153BD">
            <w:pPr>
              <w:jc w:val="center"/>
              <w:rPr>
                <w:b/>
              </w:rPr>
            </w:pPr>
            <w:r>
              <w:rPr>
                <w:b/>
              </w:rPr>
              <w:t>9.544,24</w:t>
            </w:r>
          </w:p>
        </w:tc>
        <w:tc>
          <w:tcPr>
            <w:tcW w:w="1701" w:type="dxa"/>
            <w:vAlign w:val="center"/>
          </w:tcPr>
          <w:p w14:paraId="09B0B17E" w14:textId="77777777" w:rsidR="004153BD" w:rsidRDefault="004153BD" w:rsidP="004153BD">
            <w:pPr>
              <w:jc w:val="center"/>
              <w:rPr>
                <w:b/>
              </w:rPr>
            </w:pPr>
          </w:p>
          <w:p w14:paraId="5A95F01C" w14:textId="77777777" w:rsidR="004153BD" w:rsidRDefault="004153BD" w:rsidP="004153BD">
            <w:pPr>
              <w:jc w:val="center"/>
              <w:rPr>
                <w:b/>
              </w:rPr>
            </w:pPr>
            <w:r>
              <w:rPr>
                <w:b/>
              </w:rPr>
              <w:t>9.702,98</w:t>
            </w:r>
          </w:p>
          <w:p w14:paraId="4BFE1239" w14:textId="11086253" w:rsidR="004153BD" w:rsidRPr="00480D8D" w:rsidRDefault="004153BD" w:rsidP="004153BD">
            <w:pPr>
              <w:jc w:val="center"/>
              <w:rPr>
                <w:b/>
              </w:rPr>
            </w:pPr>
          </w:p>
        </w:tc>
      </w:tr>
      <w:tr w:rsidR="005C2AC1" w14:paraId="54C950EE" w14:textId="77777777" w:rsidTr="001C0DDC">
        <w:tc>
          <w:tcPr>
            <w:tcW w:w="3403" w:type="dxa"/>
            <w:gridSpan w:val="2"/>
            <w:vAlign w:val="center"/>
          </w:tcPr>
          <w:p w14:paraId="4AB90034" w14:textId="77777777" w:rsidR="004153BD" w:rsidRDefault="004153BD" w:rsidP="00744962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752CD759" wp14:editId="506139C2">
                  <wp:extent cx="1609725" cy="933417"/>
                  <wp:effectExtent l="0" t="0" r="0" b="63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entas-13.jpg"/>
                          <pic:cNvPicPr/>
                        </pic:nvPicPr>
                        <pic:blipFill>
                          <a:blip r:embed="rId4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backgroundRemoval t="9735" b="94248" l="10000" r="90000">
                                        <a14:foregroundMark x1="29744" y1="81416" x2="34359" y2="82743"/>
                                        <a14:foregroundMark x1="25128" y1="81416" x2="34359" y2="81858"/>
                                        <a14:foregroundMark x1="68718" y1="85398" x2="74615" y2="84071"/>
                                        <a14:foregroundMark x1="67949" y1="81416" x2="74359" y2="83186"/>
                                        <a14:foregroundMark x1="74359" y1="83186" x2="74359" y2="83186"/>
                                        <a14:foregroundMark x1="75897" y1="84071" x2="78974" y2="81416"/>
                                        <a14:foregroundMark x1="40000" y1="88496" x2="57692" y2="92920"/>
                                        <a14:foregroundMark x1="38205" y1="90708" x2="49231" y2="94248"/>
                                        <a14:foregroundMark x1="29744" y1="84071" x2="38718" y2="91593"/>
                                        <a14:foregroundMark x1="59487" y1="92920" x2="67949" y2="9159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113" cy="93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3649A6D4" w14:textId="77777777" w:rsidR="004153BD" w:rsidRDefault="004153BD" w:rsidP="004F2F30">
            <w:pPr>
              <w:jc w:val="both"/>
            </w:pPr>
            <w:r w:rsidRPr="00833D2E">
              <w:t>Reparaciones y mantenimiento de la Residencia, ho</w:t>
            </w:r>
            <w:r>
              <w:t>gares funcionales, vivienda tutelada</w:t>
            </w:r>
            <w:r w:rsidRPr="00833D2E">
              <w:t>, centro ocupacional y centro de día</w:t>
            </w:r>
          </w:p>
        </w:tc>
        <w:tc>
          <w:tcPr>
            <w:tcW w:w="1985" w:type="dxa"/>
            <w:vAlign w:val="center"/>
          </w:tcPr>
          <w:p w14:paraId="4291E7FC" w14:textId="557C0C70" w:rsidR="004153BD" w:rsidRPr="001535D3" w:rsidRDefault="00BC6FE4" w:rsidP="004153BD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s-ES"/>
              </w:rPr>
              <w:t>109.902,60</w:t>
            </w:r>
          </w:p>
        </w:tc>
        <w:tc>
          <w:tcPr>
            <w:tcW w:w="1701" w:type="dxa"/>
            <w:vAlign w:val="center"/>
          </w:tcPr>
          <w:p w14:paraId="727D87A2" w14:textId="5C2EF6E5" w:rsidR="004153BD" w:rsidRPr="00480D8D" w:rsidRDefault="004153BD" w:rsidP="004153BD">
            <w:pPr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s-ES"/>
              </w:rPr>
              <w:t>81.443,27</w:t>
            </w:r>
          </w:p>
        </w:tc>
      </w:tr>
      <w:tr w:rsidR="005C2AC1" w14:paraId="4985485E" w14:textId="77777777" w:rsidTr="001C0DDC">
        <w:trPr>
          <w:trHeight w:val="1639"/>
        </w:trPr>
        <w:tc>
          <w:tcPr>
            <w:tcW w:w="3403" w:type="dxa"/>
            <w:gridSpan w:val="2"/>
            <w:vAlign w:val="center"/>
          </w:tcPr>
          <w:p w14:paraId="4A3296B3" w14:textId="77777777" w:rsidR="004153BD" w:rsidRDefault="004153BD" w:rsidP="004153BD">
            <w:r>
              <w:rPr>
                <w:noProof/>
                <w:lang w:eastAsia="es-ES"/>
              </w:rPr>
              <w:drawing>
                <wp:inline distT="0" distB="0" distL="0" distR="0" wp14:anchorId="5D8F274F" wp14:editId="25147EB2">
                  <wp:extent cx="1755140" cy="951062"/>
                  <wp:effectExtent l="0" t="0" r="0" b="1905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cuentas-25.jpg"/>
                          <pic:cNvPicPr/>
                        </pic:nvPicPr>
                        <pic:blipFill>
                          <a:blip r:embed="rId4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backgroundRemoval t="9796" b="92653" l="9953" r="89810">
                                        <a14:foregroundMark x1="31043" y1="79592" x2="39336" y2="84082"/>
                                        <a14:foregroundMark x1="26066" y1="78776" x2="29621" y2="81224"/>
                                        <a14:foregroundMark x1="55213" y1="92653" x2="68957" y2="82449"/>
                                        <a14:foregroundMark x1="69668" y1="58776" x2="70853" y2="64082"/>
                                        <a14:foregroundMark x1="35782" y1="88163" x2="43602" y2="83265"/>
                                        <a14:foregroundMark x1="46209" y1="82449" x2="51422" y2="88163"/>
                                        <a14:foregroundMark x1="40758" y1="29388" x2="47393" y2="40816"/>
                                        <a14:foregroundMark x1="40758" y1="27347" x2="48341" y2="35918"/>
                                        <a14:foregroundMark x1="40047" y1="24490" x2="47393" y2="37959"/>
                                        <a14:foregroundMark x1="38626" y1="44490" x2="40521" y2="50204"/>
                                        <a14:foregroundMark x1="52844" y1="43265" x2="55687" y2="46531"/>
                                        <a14:foregroundMark x1="58768" y1="59592" x2="62322" y2="55102"/>
                                        <a14:foregroundMark x1="43839" y1="55918" x2="48578" y2="53878"/>
                                        <a14:foregroundMark x1="36493" y1="91020" x2="40047" y2="87755"/>
                                        <a14:foregroundMark x1="26540" y1="73878" x2="29621" y2="7591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690" cy="954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11CC1B82" w14:textId="77777777" w:rsidR="004153BD" w:rsidRDefault="004153BD" w:rsidP="004F2F30">
            <w:pPr>
              <w:jc w:val="both"/>
            </w:pPr>
            <w:r w:rsidRPr="00833D2E">
              <w:t xml:space="preserve">Gastos de asesoramientos (asesor/a laboral, abogados/as </w:t>
            </w:r>
            <w:proofErr w:type="spellStart"/>
            <w:r w:rsidRPr="00833D2E">
              <w:t>etc</w:t>
            </w:r>
            <w:proofErr w:type="spellEnd"/>
            <w:r w:rsidRPr="00833D2E">
              <w:t>…)</w:t>
            </w:r>
          </w:p>
        </w:tc>
        <w:tc>
          <w:tcPr>
            <w:tcW w:w="1985" w:type="dxa"/>
            <w:vAlign w:val="center"/>
          </w:tcPr>
          <w:p w14:paraId="5E4812D5" w14:textId="1FB2BEAD" w:rsidR="004153BD" w:rsidRPr="00480D8D" w:rsidRDefault="00AD41DB" w:rsidP="004153BD">
            <w:pPr>
              <w:jc w:val="center"/>
              <w:rPr>
                <w:b/>
              </w:rPr>
            </w:pPr>
            <w:r>
              <w:rPr>
                <w:b/>
              </w:rPr>
              <w:t>32.740,08</w:t>
            </w:r>
          </w:p>
        </w:tc>
        <w:tc>
          <w:tcPr>
            <w:tcW w:w="1701" w:type="dxa"/>
            <w:vAlign w:val="center"/>
          </w:tcPr>
          <w:p w14:paraId="0E074F99" w14:textId="14F56837" w:rsidR="004153BD" w:rsidRPr="00480D8D" w:rsidRDefault="004153BD" w:rsidP="004153BD">
            <w:pPr>
              <w:jc w:val="center"/>
              <w:rPr>
                <w:b/>
              </w:rPr>
            </w:pPr>
            <w:r>
              <w:rPr>
                <w:b/>
              </w:rPr>
              <w:t>42.200,59</w:t>
            </w:r>
          </w:p>
        </w:tc>
      </w:tr>
      <w:tr w:rsidR="005C2AC1" w14:paraId="2A67057D" w14:textId="77777777" w:rsidTr="002D484D">
        <w:trPr>
          <w:trHeight w:val="1304"/>
        </w:trPr>
        <w:tc>
          <w:tcPr>
            <w:tcW w:w="3403" w:type="dxa"/>
            <w:gridSpan w:val="2"/>
            <w:vAlign w:val="center"/>
          </w:tcPr>
          <w:p w14:paraId="1936294C" w14:textId="77777777" w:rsidR="004153BD" w:rsidRDefault="004153BD" w:rsidP="004153BD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5E750BC1" wp14:editId="1E4D3A99">
                  <wp:extent cx="1543105" cy="802669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cuentas-26.jpg"/>
                          <pic:cNvPicPr/>
                        </pic:nvPicPr>
                        <pic:blipFill>
                          <a:blip r:embed="rId4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529" cy="80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4DDB18B5" w14:textId="77777777" w:rsidR="004153BD" w:rsidRDefault="004153BD" w:rsidP="004F2F30">
            <w:pPr>
              <w:jc w:val="both"/>
            </w:pPr>
            <w:r w:rsidRPr="00833D2E">
              <w:t>Transportes</w:t>
            </w:r>
          </w:p>
        </w:tc>
        <w:tc>
          <w:tcPr>
            <w:tcW w:w="1985" w:type="dxa"/>
            <w:vAlign w:val="center"/>
          </w:tcPr>
          <w:p w14:paraId="694FB842" w14:textId="2CE25534" w:rsidR="004153BD" w:rsidRPr="00480D8D" w:rsidRDefault="00A13B25" w:rsidP="004153BD">
            <w:pPr>
              <w:jc w:val="center"/>
              <w:rPr>
                <w:b/>
              </w:rPr>
            </w:pPr>
            <w:r>
              <w:rPr>
                <w:b/>
              </w:rPr>
              <w:t>59.049,92</w:t>
            </w:r>
          </w:p>
        </w:tc>
        <w:tc>
          <w:tcPr>
            <w:tcW w:w="1701" w:type="dxa"/>
            <w:vAlign w:val="center"/>
          </w:tcPr>
          <w:p w14:paraId="325CBA62" w14:textId="4988FD12" w:rsidR="004153BD" w:rsidRPr="00480D8D" w:rsidRDefault="004153BD" w:rsidP="004153BD">
            <w:pPr>
              <w:jc w:val="center"/>
              <w:rPr>
                <w:b/>
              </w:rPr>
            </w:pPr>
            <w:r>
              <w:rPr>
                <w:b/>
              </w:rPr>
              <w:t>30.590,04</w:t>
            </w:r>
          </w:p>
        </w:tc>
      </w:tr>
      <w:tr w:rsidR="005C2AC1" w14:paraId="51BAC508" w14:textId="77777777" w:rsidTr="001C0DDC">
        <w:trPr>
          <w:trHeight w:val="1552"/>
        </w:trPr>
        <w:tc>
          <w:tcPr>
            <w:tcW w:w="3403" w:type="dxa"/>
            <w:gridSpan w:val="2"/>
            <w:vAlign w:val="center"/>
          </w:tcPr>
          <w:p w14:paraId="4D4A559D" w14:textId="77777777" w:rsidR="004153BD" w:rsidRDefault="004153BD" w:rsidP="004153BD">
            <w:r>
              <w:rPr>
                <w:noProof/>
                <w:lang w:eastAsia="es-ES"/>
              </w:rPr>
              <w:drawing>
                <wp:anchor distT="0" distB="0" distL="114300" distR="114300" simplePos="0" relativeHeight="251658258" behindDoc="1" locked="0" layoutInCell="1" allowOverlap="1" wp14:anchorId="79AB3C3E" wp14:editId="5782FF4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-21590</wp:posOffset>
                  </wp:positionV>
                  <wp:extent cx="1755140" cy="836295"/>
                  <wp:effectExtent l="0" t="0" r="0" b="0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cuentas-27.jpg"/>
                          <pic:cNvPicPr/>
                        </pic:nvPicPr>
                        <pic:blipFill>
                          <a:blip r:embed="rId4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140" cy="83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14:paraId="37C353A2" w14:textId="77777777" w:rsidR="004153BD" w:rsidRDefault="004153BD" w:rsidP="004F2F30">
            <w:pPr>
              <w:jc w:val="both"/>
            </w:pPr>
            <w:r w:rsidRPr="00833D2E">
              <w:t>Seguros (de los edificios, de accidentes, de responsabilidad civil, de voluntarios…)</w:t>
            </w:r>
          </w:p>
        </w:tc>
        <w:tc>
          <w:tcPr>
            <w:tcW w:w="1985" w:type="dxa"/>
            <w:vAlign w:val="center"/>
          </w:tcPr>
          <w:p w14:paraId="5B6C4165" w14:textId="6BA8AF72" w:rsidR="004153BD" w:rsidRPr="00480D8D" w:rsidRDefault="00F16FCE" w:rsidP="004153BD">
            <w:pPr>
              <w:jc w:val="center"/>
              <w:rPr>
                <w:b/>
              </w:rPr>
            </w:pPr>
            <w:r>
              <w:rPr>
                <w:b/>
              </w:rPr>
              <w:t>16.086,08</w:t>
            </w:r>
          </w:p>
        </w:tc>
        <w:tc>
          <w:tcPr>
            <w:tcW w:w="1701" w:type="dxa"/>
            <w:vAlign w:val="center"/>
          </w:tcPr>
          <w:p w14:paraId="6315ADD6" w14:textId="60961F45" w:rsidR="004153BD" w:rsidRPr="00480D8D" w:rsidRDefault="004153BD" w:rsidP="004153BD">
            <w:pPr>
              <w:jc w:val="center"/>
              <w:rPr>
                <w:b/>
              </w:rPr>
            </w:pPr>
            <w:r>
              <w:rPr>
                <w:b/>
              </w:rPr>
              <w:t>15.382,50</w:t>
            </w:r>
          </w:p>
        </w:tc>
      </w:tr>
      <w:tr w:rsidR="005C2AC1" w14:paraId="544CF075" w14:textId="77777777" w:rsidTr="001C0DDC">
        <w:trPr>
          <w:trHeight w:val="1517"/>
        </w:trPr>
        <w:tc>
          <w:tcPr>
            <w:tcW w:w="3403" w:type="dxa"/>
            <w:gridSpan w:val="2"/>
            <w:vAlign w:val="center"/>
          </w:tcPr>
          <w:p w14:paraId="05259907" w14:textId="72B83D9B" w:rsidR="004153BD" w:rsidRDefault="005C2AC1" w:rsidP="004153BD">
            <w:pPr>
              <w:jc w:val="center"/>
            </w:pPr>
            <w:r w:rsidRPr="005C2AC1">
              <w:rPr>
                <w:noProof/>
              </w:rPr>
              <w:drawing>
                <wp:inline distT="0" distB="0" distL="0" distR="0" wp14:anchorId="21204F35" wp14:editId="4FF873C5">
                  <wp:extent cx="1224950" cy="122495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885" cy="123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0E6C6236" w14:textId="77777777" w:rsidR="004153BD" w:rsidRPr="00480D8D" w:rsidRDefault="004153BD" w:rsidP="004F2F30">
            <w:pPr>
              <w:jc w:val="both"/>
            </w:pPr>
            <w:r w:rsidRPr="00833D2E">
              <w:t>Dinero que los bancos le cobran a la Asociación por comisiones y/o intereses</w:t>
            </w:r>
          </w:p>
        </w:tc>
        <w:tc>
          <w:tcPr>
            <w:tcW w:w="1985" w:type="dxa"/>
            <w:vAlign w:val="center"/>
          </w:tcPr>
          <w:p w14:paraId="6F005BB9" w14:textId="78FEFC7E" w:rsidR="004153BD" w:rsidRPr="00480D8D" w:rsidRDefault="00F10D5D" w:rsidP="004153BD">
            <w:pPr>
              <w:jc w:val="center"/>
              <w:rPr>
                <w:b/>
              </w:rPr>
            </w:pPr>
            <w:r w:rsidRPr="000D63F4">
              <w:rPr>
                <w:b/>
              </w:rPr>
              <w:t>9.327,38</w:t>
            </w:r>
          </w:p>
        </w:tc>
        <w:tc>
          <w:tcPr>
            <w:tcW w:w="1701" w:type="dxa"/>
            <w:vAlign w:val="center"/>
          </w:tcPr>
          <w:p w14:paraId="7BCBCB8E" w14:textId="33FB2939" w:rsidR="004153BD" w:rsidRPr="00480D8D" w:rsidRDefault="004153BD" w:rsidP="004153BD">
            <w:pPr>
              <w:jc w:val="center"/>
              <w:rPr>
                <w:b/>
              </w:rPr>
            </w:pPr>
            <w:r>
              <w:rPr>
                <w:b/>
              </w:rPr>
              <w:t>7.218,25</w:t>
            </w:r>
          </w:p>
        </w:tc>
      </w:tr>
      <w:tr w:rsidR="005C2AC1" w14:paraId="208A8B44" w14:textId="77777777" w:rsidTr="001C0DDC">
        <w:trPr>
          <w:trHeight w:val="1310"/>
        </w:trPr>
        <w:tc>
          <w:tcPr>
            <w:tcW w:w="3403" w:type="dxa"/>
            <w:gridSpan w:val="2"/>
            <w:vAlign w:val="center"/>
          </w:tcPr>
          <w:p w14:paraId="26B1ABAC" w14:textId="77777777" w:rsidR="004153BD" w:rsidRDefault="004153BD" w:rsidP="004153BD">
            <w:r>
              <w:rPr>
                <w:noProof/>
                <w:lang w:eastAsia="es-ES"/>
              </w:rPr>
              <w:drawing>
                <wp:anchor distT="0" distB="0" distL="114300" distR="114300" simplePos="0" relativeHeight="251658259" behindDoc="1" locked="0" layoutInCell="1" allowOverlap="1" wp14:anchorId="1185A7D2" wp14:editId="67CCDA0F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-38735</wp:posOffset>
                  </wp:positionV>
                  <wp:extent cx="1684020" cy="809625"/>
                  <wp:effectExtent l="0" t="0" r="0" b="0"/>
                  <wp:wrapNone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cuentas-29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02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14:paraId="09139FEF" w14:textId="77777777" w:rsidR="004153BD" w:rsidRDefault="004153BD" w:rsidP="004F2F30">
            <w:pPr>
              <w:jc w:val="both"/>
            </w:pPr>
            <w:r w:rsidRPr="00833D2E">
              <w:t>Agua y luz</w:t>
            </w:r>
          </w:p>
        </w:tc>
        <w:tc>
          <w:tcPr>
            <w:tcW w:w="1985" w:type="dxa"/>
            <w:vAlign w:val="center"/>
          </w:tcPr>
          <w:p w14:paraId="50EB3B03" w14:textId="2D7E4598" w:rsidR="004153BD" w:rsidRPr="00480D8D" w:rsidRDefault="004C454D" w:rsidP="004153BD">
            <w:pPr>
              <w:jc w:val="center"/>
              <w:rPr>
                <w:b/>
              </w:rPr>
            </w:pPr>
            <w:r>
              <w:rPr>
                <w:b/>
              </w:rPr>
              <w:t>76.119,21</w:t>
            </w:r>
          </w:p>
        </w:tc>
        <w:tc>
          <w:tcPr>
            <w:tcW w:w="1701" w:type="dxa"/>
            <w:vAlign w:val="center"/>
          </w:tcPr>
          <w:p w14:paraId="6B43BBDA" w14:textId="7359CFFA" w:rsidR="004153BD" w:rsidRPr="00480D8D" w:rsidRDefault="004153BD" w:rsidP="004153BD">
            <w:pPr>
              <w:jc w:val="center"/>
              <w:rPr>
                <w:b/>
              </w:rPr>
            </w:pPr>
            <w:r>
              <w:rPr>
                <w:b/>
              </w:rPr>
              <w:t>45.001,77</w:t>
            </w:r>
          </w:p>
        </w:tc>
      </w:tr>
      <w:tr w:rsidR="005C2AC1" w14:paraId="0453D9B5" w14:textId="77777777" w:rsidTr="001C0DDC">
        <w:tc>
          <w:tcPr>
            <w:tcW w:w="3403" w:type="dxa"/>
            <w:gridSpan w:val="2"/>
            <w:vAlign w:val="center"/>
          </w:tcPr>
          <w:p w14:paraId="7E0D66EC" w14:textId="77777777" w:rsidR="004153BD" w:rsidRDefault="004153BD" w:rsidP="00F61154">
            <w:pPr>
              <w:jc w:val="center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12A46E6B" wp14:editId="7965AEA7">
                  <wp:extent cx="1457325" cy="85725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cuentas-28.jpg"/>
                          <pic:cNvPicPr/>
                        </pic:nvPicPr>
                        <pic:blipFill>
                          <a:blip r:embed="rId5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backgroundRemoval t="10000" b="90000" l="10000" r="90000">
                                        <a14:foregroundMark x1="28571" y1="42233" x2="31429" y2="67476"/>
                                        <a14:foregroundMark x1="16286" y1="37379" x2="21143" y2="43204"/>
                                        <a14:foregroundMark x1="25143" y1="24757" x2="30000" y2="27670"/>
                                        <a14:foregroundMark x1="36857" y1="40777" x2="36857" y2="3009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633266EA" w14:textId="77777777" w:rsidR="004153BD" w:rsidRDefault="004153BD" w:rsidP="004F2F30">
            <w:pPr>
              <w:jc w:val="both"/>
            </w:pPr>
            <w:r w:rsidRPr="00833D2E">
              <w:t>Gastos de Alimentación, limpieza, higiene y otros.</w:t>
            </w:r>
          </w:p>
        </w:tc>
        <w:tc>
          <w:tcPr>
            <w:tcW w:w="1985" w:type="dxa"/>
            <w:vAlign w:val="center"/>
          </w:tcPr>
          <w:p w14:paraId="1FA31087" w14:textId="6956CBB5" w:rsidR="004153BD" w:rsidRPr="00480D8D" w:rsidRDefault="004D5A4F" w:rsidP="004153BD">
            <w:pPr>
              <w:jc w:val="center"/>
              <w:rPr>
                <w:b/>
              </w:rPr>
            </w:pPr>
            <w:r>
              <w:rPr>
                <w:b/>
              </w:rPr>
              <w:t>524.316,88</w:t>
            </w:r>
          </w:p>
        </w:tc>
        <w:tc>
          <w:tcPr>
            <w:tcW w:w="1701" w:type="dxa"/>
            <w:vAlign w:val="center"/>
          </w:tcPr>
          <w:p w14:paraId="4DBDC5A3" w14:textId="48A8CDD8" w:rsidR="004153BD" w:rsidRPr="00480D8D" w:rsidRDefault="004153BD" w:rsidP="004153BD">
            <w:pPr>
              <w:jc w:val="center"/>
              <w:rPr>
                <w:b/>
              </w:rPr>
            </w:pPr>
            <w:r>
              <w:rPr>
                <w:b/>
              </w:rPr>
              <w:t>527.972,96</w:t>
            </w:r>
          </w:p>
        </w:tc>
      </w:tr>
      <w:tr w:rsidR="005C2AC1" w14:paraId="11F301FC" w14:textId="77777777" w:rsidTr="001C0DDC">
        <w:trPr>
          <w:trHeight w:val="1500"/>
        </w:trPr>
        <w:tc>
          <w:tcPr>
            <w:tcW w:w="3403" w:type="dxa"/>
            <w:gridSpan w:val="2"/>
            <w:vAlign w:val="center"/>
          </w:tcPr>
          <w:p w14:paraId="1FD39FEA" w14:textId="77777777" w:rsidR="004153BD" w:rsidRDefault="004153BD" w:rsidP="004153BD">
            <w:r>
              <w:rPr>
                <w:noProof/>
                <w:lang w:eastAsia="es-ES"/>
              </w:rPr>
              <w:drawing>
                <wp:inline distT="0" distB="0" distL="0" distR="0" wp14:anchorId="52E83052" wp14:editId="78DB3D0D">
                  <wp:extent cx="1666240" cy="809625"/>
                  <wp:effectExtent l="0" t="0" r="0" b="952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cuentas-30.jpg"/>
                          <pic:cNvPicPr/>
                        </pic:nvPicPr>
                        <pic:blipFill>
                          <a:blip r:embed="rId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backgroundRemoval t="9744" b="95897" l="9701" r="89801">
                                        <a14:foregroundMark x1="43035" y1="22051" x2="63433" y2="22564"/>
                                        <a14:foregroundMark x1="36070" y1="93333" x2="40050" y2="92821"/>
                                        <a14:foregroundMark x1="34826" y1="95897" x2="40050" y2="9538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026" cy="812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14AA9F77" w14:textId="77777777" w:rsidR="004153BD" w:rsidRDefault="004153BD" w:rsidP="004F2F30">
            <w:pPr>
              <w:jc w:val="both"/>
            </w:pPr>
            <w:r w:rsidRPr="00833D2E">
              <w:t xml:space="preserve">Los impuestos que la Asociación paga (Ayuntamientos, Cabildos </w:t>
            </w:r>
            <w:proofErr w:type="spellStart"/>
            <w:r w:rsidRPr="00833D2E">
              <w:t>etc</w:t>
            </w:r>
            <w:proofErr w:type="spellEnd"/>
            <w:r w:rsidRPr="00833D2E">
              <w:t>…)</w:t>
            </w:r>
          </w:p>
        </w:tc>
        <w:tc>
          <w:tcPr>
            <w:tcW w:w="1985" w:type="dxa"/>
            <w:vAlign w:val="center"/>
          </w:tcPr>
          <w:p w14:paraId="70B44855" w14:textId="72A99F2E" w:rsidR="004153BD" w:rsidRPr="00480D8D" w:rsidRDefault="00FA0A78" w:rsidP="004153BD">
            <w:pPr>
              <w:jc w:val="center"/>
              <w:rPr>
                <w:b/>
              </w:rPr>
            </w:pPr>
            <w:r>
              <w:rPr>
                <w:b/>
              </w:rPr>
              <w:t>3.465,15</w:t>
            </w:r>
          </w:p>
        </w:tc>
        <w:tc>
          <w:tcPr>
            <w:tcW w:w="1701" w:type="dxa"/>
            <w:vAlign w:val="center"/>
          </w:tcPr>
          <w:p w14:paraId="4F47D63F" w14:textId="4E116862" w:rsidR="004153BD" w:rsidRPr="00480D8D" w:rsidRDefault="004153BD" w:rsidP="004153BD">
            <w:pPr>
              <w:jc w:val="center"/>
              <w:rPr>
                <w:b/>
              </w:rPr>
            </w:pPr>
            <w:r>
              <w:rPr>
                <w:b/>
              </w:rPr>
              <w:t>1.173,72</w:t>
            </w:r>
          </w:p>
        </w:tc>
      </w:tr>
      <w:tr w:rsidR="005C2AC1" w14:paraId="2A3C1B9F" w14:textId="77777777" w:rsidTr="001C0DDC">
        <w:trPr>
          <w:trHeight w:val="1324"/>
        </w:trPr>
        <w:tc>
          <w:tcPr>
            <w:tcW w:w="3403" w:type="dxa"/>
            <w:gridSpan w:val="2"/>
            <w:vAlign w:val="center"/>
          </w:tcPr>
          <w:p w14:paraId="329FE4E2" w14:textId="77777777" w:rsidR="004153BD" w:rsidRDefault="004153BD" w:rsidP="004153BD">
            <w:r>
              <w:rPr>
                <w:noProof/>
                <w:lang w:eastAsia="es-ES"/>
              </w:rPr>
              <w:drawing>
                <wp:anchor distT="0" distB="0" distL="114300" distR="114300" simplePos="0" relativeHeight="251658257" behindDoc="1" locked="0" layoutInCell="1" allowOverlap="1" wp14:anchorId="059D51FA" wp14:editId="4708909B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2540</wp:posOffset>
                  </wp:positionV>
                  <wp:extent cx="1638935" cy="853440"/>
                  <wp:effectExtent l="0" t="0" r="0" b="0"/>
                  <wp:wrapNone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cuentas-31.jpg"/>
                          <pic:cNvPicPr/>
                        </pic:nvPicPr>
                        <pic:blipFill>
                          <a:blip r:embed="rId5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">
                                    <a14:imgEffect>
                                      <a14:backgroundRemoval t="10000" b="90000" l="10000" r="90000">
                                        <a14:foregroundMark x1="42785" y1="22439" x2="52405" y2="23902"/>
                                        <a14:foregroundMark x1="37975" y1="20976" x2="56962" y2="16098"/>
                                        <a14:foregroundMark x1="42025" y1="36098" x2="63797" y2="33659"/>
                                        <a14:foregroundMark x1="40000" y1="26341" x2="57468" y2="2536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935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14:paraId="3B1C7EC1" w14:textId="77777777" w:rsidR="004153BD" w:rsidRDefault="004153BD" w:rsidP="004F2F30">
            <w:pPr>
              <w:jc w:val="both"/>
            </w:pPr>
            <w:r w:rsidRPr="00833D2E">
              <w:t>Gastos imprevistos con los que la Asociación no contaba al inicio del año</w:t>
            </w:r>
          </w:p>
        </w:tc>
        <w:tc>
          <w:tcPr>
            <w:tcW w:w="1985" w:type="dxa"/>
            <w:vAlign w:val="center"/>
          </w:tcPr>
          <w:p w14:paraId="4F3784FC" w14:textId="0D60D835" w:rsidR="004153BD" w:rsidRPr="00480D8D" w:rsidRDefault="00BB49FA" w:rsidP="004153BD">
            <w:pPr>
              <w:jc w:val="center"/>
              <w:rPr>
                <w:b/>
              </w:rPr>
            </w:pPr>
            <w:r w:rsidRPr="00EA74B3">
              <w:rPr>
                <w:b/>
              </w:rPr>
              <w:t>1.5</w:t>
            </w:r>
            <w:r w:rsidR="00EA74B3" w:rsidRPr="00EA74B3">
              <w:rPr>
                <w:b/>
              </w:rPr>
              <w:t>79,90</w:t>
            </w:r>
          </w:p>
        </w:tc>
        <w:tc>
          <w:tcPr>
            <w:tcW w:w="1701" w:type="dxa"/>
            <w:vAlign w:val="center"/>
          </w:tcPr>
          <w:p w14:paraId="1FF58D58" w14:textId="46A25C56" w:rsidR="004153BD" w:rsidRPr="00480D8D" w:rsidRDefault="004153BD" w:rsidP="004153BD">
            <w:pPr>
              <w:jc w:val="center"/>
              <w:rPr>
                <w:b/>
              </w:rPr>
            </w:pPr>
            <w:r>
              <w:rPr>
                <w:b/>
              </w:rPr>
              <w:t>1.104,79</w:t>
            </w:r>
          </w:p>
        </w:tc>
      </w:tr>
    </w:tbl>
    <w:p w14:paraId="5EFC7482" w14:textId="77777777" w:rsidR="00F7472F" w:rsidRDefault="00F7472F" w:rsidP="00F7472F"/>
    <w:p w14:paraId="160E7F96" w14:textId="77777777" w:rsidR="00F7472F" w:rsidRPr="00365A3E" w:rsidRDefault="00F7472F" w:rsidP="00F7472F">
      <w:pPr>
        <w:rPr>
          <w:b/>
        </w:rPr>
      </w:pPr>
      <w:r w:rsidRPr="00365A3E">
        <w:rPr>
          <w:b/>
        </w:rPr>
        <w:t>A.3) Amortización del inmovilizado</w:t>
      </w:r>
    </w:p>
    <w:tbl>
      <w:tblPr>
        <w:tblStyle w:val="Tablaconcuadrcula"/>
        <w:tblW w:w="9357" w:type="dxa"/>
        <w:tblInd w:w="-426" w:type="dxa"/>
        <w:tblLook w:val="04A0" w:firstRow="1" w:lastRow="0" w:firstColumn="1" w:lastColumn="0" w:noHBand="0" w:noVBand="1"/>
      </w:tblPr>
      <w:tblGrid>
        <w:gridCol w:w="23"/>
        <w:gridCol w:w="2980"/>
        <w:gridCol w:w="400"/>
        <w:gridCol w:w="2268"/>
        <w:gridCol w:w="1985"/>
        <w:gridCol w:w="1701"/>
      </w:tblGrid>
      <w:tr w:rsidR="001C0DDC" w14:paraId="1EFC227A" w14:textId="77777777" w:rsidTr="001C0DDC">
        <w:trPr>
          <w:gridBefore w:val="1"/>
          <w:wBefore w:w="23" w:type="dxa"/>
          <w:trHeight w:val="252"/>
        </w:trPr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45416799" w14:textId="77777777" w:rsidR="001C0DDC" w:rsidRDefault="001C0DDC" w:rsidP="001C0DDC"/>
        </w:tc>
        <w:tc>
          <w:tcPr>
            <w:tcW w:w="26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93024B5" w14:textId="77777777" w:rsidR="001C0DDC" w:rsidRPr="00E24912" w:rsidRDefault="001C0DDC" w:rsidP="001C0DDC">
            <w:pPr>
              <w:rPr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46FD2293" w14:textId="6AE97E53" w:rsidR="001C0DDC" w:rsidRPr="00FA5887" w:rsidRDefault="001C0DDC" w:rsidP="001C0DDC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78242DC0" w14:textId="0E43DEF7" w:rsidR="001C0DDC" w:rsidRPr="00E24912" w:rsidRDefault="001C0DDC" w:rsidP="001C0DDC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</w:tr>
      <w:tr w:rsidR="00F7472F" w14:paraId="095FC43D" w14:textId="77777777" w:rsidTr="001C0DDC">
        <w:trPr>
          <w:trHeight w:val="1629"/>
        </w:trPr>
        <w:tc>
          <w:tcPr>
            <w:tcW w:w="3403" w:type="dxa"/>
            <w:gridSpan w:val="3"/>
          </w:tcPr>
          <w:p w14:paraId="49C36262" w14:textId="77777777" w:rsidR="00F7472F" w:rsidRDefault="00F7472F" w:rsidP="00635DF5">
            <w:r>
              <w:rPr>
                <w:noProof/>
                <w:lang w:eastAsia="es-ES"/>
              </w:rPr>
              <w:drawing>
                <wp:anchor distT="0" distB="0" distL="114300" distR="114300" simplePos="0" relativeHeight="251658252" behindDoc="1" locked="0" layoutInCell="1" allowOverlap="1" wp14:anchorId="6D65D32E" wp14:editId="031A7231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-1270</wp:posOffset>
                  </wp:positionV>
                  <wp:extent cx="1755140" cy="1021080"/>
                  <wp:effectExtent l="0" t="0" r="0" b="0"/>
                  <wp:wrapNone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cuentas-36-36.jpg"/>
                          <pic:cNvPicPr/>
                        </pic:nvPicPr>
                        <pic:blipFill>
                          <a:blip r:embed="rId5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14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14:paraId="67A22F0D" w14:textId="77777777" w:rsidR="00F7472F" w:rsidRDefault="00F7472F" w:rsidP="004F2F30">
            <w:pPr>
              <w:jc w:val="both"/>
            </w:pPr>
            <w:r w:rsidRPr="00833D2E">
              <w:t>El valor que pierden las cosas cuando se van desgastando con el paso del tiempo</w:t>
            </w:r>
          </w:p>
        </w:tc>
        <w:tc>
          <w:tcPr>
            <w:tcW w:w="1985" w:type="dxa"/>
            <w:vAlign w:val="center"/>
          </w:tcPr>
          <w:p w14:paraId="53F403AD" w14:textId="3A13B0DD" w:rsidR="00F7472F" w:rsidRPr="00480D8D" w:rsidRDefault="00FE0019" w:rsidP="00FE0019">
            <w:pPr>
              <w:jc w:val="center"/>
              <w:rPr>
                <w:b/>
              </w:rPr>
            </w:pPr>
            <w:r>
              <w:rPr>
                <w:b/>
              </w:rPr>
              <w:t>111.834,24</w:t>
            </w:r>
          </w:p>
        </w:tc>
        <w:tc>
          <w:tcPr>
            <w:tcW w:w="1701" w:type="dxa"/>
            <w:vAlign w:val="center"/>
          </w:tcPr>
          <w:p w14:paraId="533DEAA6" w14:textId="351E8B1C" w:rsidR="00F7472F" w:rsidRPr="00480D8D" w:rsidRDefault="004153BD" w:rsidP="00446B2D">
            <w:pPr>
              <w:jc w:val="center"/>
            </w:pPr>
            <w:r>
              <w:rPr>
                <w:b/>
              </w:rPr>
              <w:t>105.612,36</w:t>
            </w:r>
          </w:p>
        </w:tc>
      </w:tr>
    </w:tbl>
    <w:p w14:paraId="538E98BD" w14:textId="77777777" w:rsidR="00AC4650" w:rsidRDefault="00AC4650" w:rsidP="00AC4650"/>
    <w:tbl>
      <w:tblPr>
        <w:tblStyle w:val="Tablaconcuadrcula"/>
        <w:tblW w:w="9290" w:type="dxa"/>
        <w:tblInd w:w="-403" w:type="dxa"/>
        <w:tblLook w:val="04A0" w:firstRow="1" w:lastRow="0" w:firstColumn="1" w:lastColumn="0" w:noHBand="0" w:noVBand="1"/>
      </w:tblPr>
      <w:tblGrid>
        <w:gridCol w:w="5643"/>
        <w:gridCol w:w="1985"/>
        <w:gridCol w:w="1662"/>
      </w:tblGrid>
      <w:tr w:rsidR="00F7472F" w14:paraId="07049F8C" w14:textId="77777777" w:rsidTr="001C0DDC">
        <w:trPr>
          <w:trHeight w:val="455"/>
        </w:trPr>
        <w:tc>
          <w:tcPr>
            <w:tcW w:w="5643" w:type="dxa"/>
            <w:vAlign w:val="center"/>
          </w:tcPr>
          <w:p w14:paraId="02B9A63A" w14:textId="77777777" w:rsidR="00F7472F" w:rsidRPr="00480D8D" w:rsidRDefault="00F7472F" w:rsidP="00635DF5">
            <w:pPr>
              <w:jc w:val="center"/>
              <w:rPr>
                <w:b/>
              </w:rPr>
            </w:pPr>
            <w:proofErr w:type="gramStart"/>
            <w:r w:rsidRPr="00480D8D">
              <w:rPr>
                <w:b/>
              </w:rPr>
              <w:t>TOTAL</w:t>
            </w:r>
            <w:proofErr w:type="gramEnd"/>
            <w:r w:rsidRPr="00480D8D">
              <w:rPr>
                <w:b/>
              </w:rPr>
              <w:t xml:space="preserve"> DE GASTOS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272AA7C2" w14:textId="1BAAB9E1" w:rsidR="00F7472F" w:rsidRPr="00480D8D" w:rsidRDefault="0038660C" w:rsidP="00635DF5">
            <w:pPr>
              <w:jc w:val="center"/>
              <w:rPr>
                <w:b/>
              </w:rPr>
            </w:pPr>
            <w:r>
              <w:rPr>
                <w:b/>
              </w:rPr>
              <w:t>3.695.079,44</w:t>
            </w:r>
          </w:p>
        </w:tc>
        <w:tc>
          <w:tcPr>
            <w:tcW w:w="1662" w:type="dxa"/>
            <w:shd w:val="clear" w:color="auto" w:fill="FFE599" w:themeFill="accent4" w:themeFillTint="66"/>
            <w:vAlign w:val="center"/>
          </w:tcPr>
          <w:p w14:paraId="2A728928" w14:textId="31D704F8" w:rsidR="00F7472F" w:rsidRPr="00480D8D" w:rsidRDefault="00446B2D" w:rsidP="00635DF5">
            <w:pPr>
              <w:jc w:val="center"/>
              <w:rPr>
                <w:b/>
              </w:rPr>
            </w:pPr>
            <w:r>
              <w:rPr>
                <w:b/>
              </w:rPr>
              <w:t>3.336.312,79</w:t>
            </w:r>
          </w:p>
        </w:tc>
      </w:tr>
    </w:tbl>
    <w:p w14:paraId="5769736F" w14:textId="77777777" w:rsidR="00F7472F" w:rsidRDefault="00F7472F" w:rsidP="00F7472F">
      <w:pPr>
        <w:rPr>
          <w:b/>
        </w:rPr>
      </w:pPr>
    </w:p>
    <w:p w14:paraId="2A83B89D" w14:textId="77777777" w:rsidR="00F7472F" w:rsidRDefault="00F7472F" w:rsidP="00F7472F">
      <w:pPr>
        <w:rPr>
          <w:b/>
        </w:rPr>
      </w:pPr>
    </w:p>
    <w:p w14:paraId="4267E366" w14:textId="77777777" w:rsidR="004F2F30" w:rsidRDefault="004F2F30">
      <w:pPr>
        <w:rPr>
          <w:b/>
          <w:color w:val="2E74B5" w:themeColor="accent1" w:themeShade="BF"/>
          <w:u w:val="single"/>
        </w:rPr>
      </w:pPr>
      <w:r>
        <w:rPr>
          <w:b/>
          <w:color w:val="2E74B5" w:themeColor="accent1" w:themeShade="BF"/>
          <w:u w:val="single"/>
        </w:rPr>
        <w:br w:type="page"/>
      </w:r>
    </w:p>
    <w:p w14:paraId="1D289C57" w14:textId="1A4E2180" w:rsidR="00F7472F" w:rsidRPr="00DA0A16" w:rsidRDefault="00F7472F" w:rsidP="00F7472F">
      <w:pPr>
        <w:rPr>
          <w:b/>
          <w:color w:val="2E74B5" w:themeColor="accent1" w:themeShade="BF"/>
          <w:u w:val="single"/>
        </w:rPr>
      </w:pPr>
      <w:r w:rsidRPr="00DA0A16">
        <w:rPr>
          <w:b/>
          <w:color w:val="2E74B5" w:themeColor="accent1" w:themeShade="BF"/>
          <w:u w:val="single"/>
        </w:rPr>
        <w:lastRenderedPageBreak/>
        <w:t>INGRESOS</w:t>
      </w:r>
    </w:p>
    <w:p w14:paraId="3A0267F5" w14:textId="77777777" w:rsidR="00F7472F" w:rsidRPr="00583252" w:rsidRDefault="00F7472F" w:rsidP="00F7472F">
      <w:pPr>
        <w:rPr>
          <w:b/>
        </w:rPr>
      </w:pPr>
      <w:r w:rsidRPr="00D21D4B">
        <w:rPr>
          <w:b/>
        </w:rPr>
        <w:t>B.1) Ingresos de la actividad propia</w:t>
      </w:r>
    </w:p>
    <w:tbl>
      <w:tblPr>
        <w:tblStyle w:val="Tablaconcuadrcula"/>
        <w:tblW w:w="9290" w:type="dxa"/>
        <w:tblInd w:w="-403" w:type="dxa"/>
        <w:tblLook w:val="04A0" w:firstRow="1" w:lastRow="0" w:firstColumn="1" w:lastColumn="0" w:noHBand="0" w:noVBand="1"/>
      </w:tblPr>
      <w:tblGrid>
        <w:gridCol w:w="2545"/>
        <w:gridCol w:w="3103"/>
        <w:gridCol w:w="1985"/>
        <w:gridCol w:w="1657"/>
      </w:tblGrid>
      <w:tr w:rsidR="001C0DDC" w14:paraId="5A0AD4DA" w14:textId="77777777" w:rsidTr="001C0DDC">
        <w:trPr>
          <w:trHeight w:val="315"/>
        </w:trPr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095AFE3F" w14:textId="77777777" w:rsidR="001C0DDC" w:rsidRDefault="001C0DDC" w:rsidP="001C0DDC"/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D85B02" w14:textId="77777777" w:rsidR="001C0DDC" w:rsidRPr="00E24912" w:rsidRDefault="001C0DDC" w:rsidP="001C0DDC">
            <w:pPr>
              <w:rPr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4127FDF8" w14:textId="7C006AC2" w:rsidR="001C0DDC" w:rsidRPr="00FA5887" w:rsidRDefault="001C0DDC" w:rsidP="001C0DDC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3646ED50" w14:textId="78322EA5" w:rsidR="001C0DDC" w:rsidRPr="00E24912" w:rsidRDefault="001C0DDC" w:rsidP="001C0DDC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</w:tr>
      <w:tr w:rsidR="00446B2D" w14:paraId="5F7758A2" w14:textId="77777777" w:rsidTr="001C0DDC">
        <w:trPr>
          <w:trHeight w:val="1019"/>
        </w:trPr>
        <w:tc>
          <w:tcPr>
            <w:tcW w:w="2545" w:type="dxa"/>
            <w:tcBorders>
              <w:top w:val="single" w:sz="4" w:space="0" w:color="auto"/>
            </w:tcBorders>
          </w:tcPr>
          <w:p w14:paraId="6C949146" w14:textId="77777777" w:rsidR="00446B2D" w:rsidRDefault="00446B2D" w:rsidP="00446B2D">
            <w:r>
              <w:rPr>
                <w:noProof/>
                <w:lang w:eastAsia="es-ES"/>
              </w:rPr>
              <w:drawing>
                <wp:anchor distT="0" distB="0" distL="114300" distR="114300" simplePos="0" relativeHeight="251658262" behindDoc="1" locked="0" layoutInCell="1" allowOverlap="1" wp14:anchorId="62F2EDA7" wp14:editId="6F1DBCFB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117475</wp:posOffset>
                  </wp:positionV>
                  <wp:extent cx="1000760" cy="48514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uentas_Mesa de trabajo 1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0" cy="48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03" w:type="dxa"/>
            <w:tcBorders>
              <w:top w:val="single" w:sz="4" w:space="0" w:color="auto"/>
            </w:tcBorders>
            <w:vAlign w:val="center"/>
          </w:tcPr>
          <w:p w14:paraId="1A9621B8" w14:textId="77777777" w:rsidR="00446B2D" w:rsidRDefault="00446B2D" w:rsidP="00446B2D">
            <w:pPr>
              <w:jc w:val="center"/>
            </w:pPr>
            <w:r>
              <w:t>Cantidad de dinero que pagan las personas beneficiarias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C9849EB" w14:textId="2B63D620" w:rsidR="00446B2D" w:rsidRPr="00D70087" w:rsidRDefault="00DB1B28" w:rsidP="00446B2D">
            <w:pPr>
              <w:jc w:val="center"/>
              <w:rPr>
                <w:b/>
              </w:rPr>
            </w:pPr>
            <w:r>
              <w:rPr>
                <w:b/>
              </w:rPr>
              <w:t>530.742,25</w:t>
            </w:r>
          </w:p>
        </w:tc>
        <w:tc>
          <w:tcPr>
            <w:tcW w:w="1657" w:type="dxa"/>
            <w:tcBorders>
              <w:top w:val="single" w:sz="4" w:space="0" w:color="auto"/>
            </w:tcBorders>
            <w:vAlign w:val="center"/>
          </w:tcPr>
          <w:p w14:paraId="49586714" w14:textId="67366B6F" w:rsidR="00446B2D" w:rsidRPr="002C1F8F" w:rsidRDefault="00446B2D" w:rsidP="00446B2D">
            <w:pPr>
              <w:jc w:val="center"/>
              <w:rPr>
                <w:b/>
              </w:rPr>
            </w:pPr>
            <w:r w:rsidRPr="00D70087">
              <w:rPr>
                <w:b/>
              </w:rPr>
              <w:t>479.852,58</w:t>
            </w:r>
          </w:p>
        </w:tc>
      </w:tr>
      <w:tr w:rsidR="00446B2D" w14:paraId="2CA01C93" w14:textId="77777777" w:rsidTr="001C0DDC">
        <w:trPr>
          <w:trHeight w:val="1275"/>
        </w:trPr>
        <w:tc>
          <w:tcPr>
            <w:tcW w:w="2545" w:type="dxa"/>
          </w:tcPr>
          <w:p w14:paraId="00902E0D" w14:textId="77777777" w:rsidR="00446B2D" w:rsidRDefault="00446B2D" w:rsidP="00446B2D">
            <w:r>
              <w:rPr>
                <w:noProof/>
                <w:lang w:eastAsia="es-ES"/>
              </w:rPr>
              <w:drawing>
                <wp:anchor distT="0" distB="0" distL="114300" distR="114300" simplePos="0" relativeHeight="251658263" behindDoc="1" locked="0" layoutInCell="1" allowOverlap="1" wp14:anchorId="74283E46" wp14:editId="62E7E7BC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136525</wp:posOffset>
                  </wp:positionV>
                  <wp:extent cx="1414780" cy="600710"/>
                  <wp:effectExtent l="0" t="0" r="0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uentas-09-09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780" cy="60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03" w:type="dxa"/>
            <w:vAlign w:val="center"/>
          </w:tcPr>
          <w:p w14:paraId="36434B1E" w14:textId="77777777" w:rsidR="00446B2D" w:rsidRDefault="00446B2D" w:rsidP="00446B2D">
            <w:pPr>
              <w:jc w:val="center"/>
            </w:pPr>
            <w:r w:rsidRPr="00B40BAC">
              <w:rPr>
                <w:b/>
                <w:color w:val="2E74B5" w:themeColor="accent1" w:themeShade="BF"/>
                <w:u w:val="single"/>
              </w:rPr>
              <w:t>Cuotas</w:t>
            </w:r>
            <w:r w:rsidRPr="00773EAF">
              <w:t xml:space="preserve"> de personas asociadas</w:t>
            </w:r>
          </w:p>
          <w:p w14:paraId="4EA57FB0" w14:textId="77777777" w:rsidR="00446B2D" w:rsidRDefault="00446B2D" w:rsidP="00446B2D">
            <w:pPr>
              <w:jc w:val="center"/>
            </w:pPr>
            <w:r>
              <w:t>Cantidad de dinero que se paga</w:t>
            </w:r>
          </w:p>
          <w:p w14:paraId="3E20544F" w14:textId="77777777" w:rsidR="00446B2D" w:rsidRDefault="00446B2D" w:rsidP="00446B2D">
            <w:pPr>
              <w:jc w:val="center"/>
            </w:pPr>
            <w:r>
              <w:t>cada cierto tiempo.</w:t>
            </w:r>
          </w:p>
        </w:tc>
        <w:tc>
          <w:tcPr>
            <w:tcW w:w="1985" w:type="dxa"/>
            <w:vAlign w:val="center"/>
          </w:tcPr>
          <w:p w14:paraId="794F3E93" w14:textId="5A185FE8" w:rsidR="00446B2D" w:rsidRPr="00D70087" w:rsidRDefault="000D64EE" w:rsidP="00446B2D">
            <w:pPr>
              <w:jc w:val="center"/>
              <w:rPr>
                <w:b/>
              </w:rPr>
            </w:pPr>
            <w:r>
              <w:rPr>
                <w:b/>
              </w:rPr>
              <w:t>11.111,13</w:t>
            </w:r>
          </w:p>
        </w:tc>
        <w:tc>
          <w:tcPr>
            <w:tcW w:w="1657" w:type="dxa"/>
            <w:vAlign w:val="center"/>
          </w:tcPr>
          <w:p w14:paraId="70209279" w14:textId="636E0EF5" w:rsidR="00446B2D" w:rsidRPr="00480D8D" w:rsidRDefault="00446B2D" w:rsidP="00446B2D">
            <w:pPr>
              <w:jc w:val="center"/>
              <w:rPr>
                <w:b/>
              </w:rPr>
            </w:pPr>
            <w:r w:rsidRPr="00D70087">
              <w:rPr>
                <w:b/>
              </w:rPr>
              <w:t>12.323,28</w:t>
            </w:r>
          </w:p>
        </w:tc>
      </w:tr>
      <w:tr w:rsidR="00446B2D" w14:paraId="6E7B6DCA" w14:textId="77777777" w:rsidTr="001C0DDC">
        <w:trPr>
          <w:trHeight w:val="1169"/>
        </w:trPr>
        <w:tc>
          <w:tcPr>
            <w:tcW w:w="2545" w:type="dxa"/>
            <w:vAlign w:val="center"/>
          </w:tcPr>
          <w:p w14:paraId="15750D8B" w14:textId="77777777" w:rsidR="00446B2D" w:rsidRDefault="00446B2D" w:rsidP="00446B2D">
            <w:r>
              <w:rPr>
                <w:noProof/>
                <w:lang w:eastAsia="es-ES"/>
              </w:rPr>
              <w:drawing>
                <wp:inline distT="0" distB="0" distL="0" distR="0" wp14:anchorId="1A7D70E5" wp14:editId="5960BE08">
                  <wp:extent cx="1327150" cy="619495"/>
                  <wp:effectExtent l="0" t="0" r="0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uentas-04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195" cy="62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3" w:type="dxa"/>
            <w:vAlign w:val="center"/>
          </w:tcPr>
          <w:p w14:paraId="469554AE" w14:textId="77777777" w:rsidR="00446B2D" w:rsidRDefault="00446B2D" w:rsidP="00446B2D">
            <w:pPr>
              <w:jc w:val="center"/>
            </w:pPr>
            <w:r w:rsidRPr="003A191C">
              <w:rPr>
                <w:b/>
                <w:color w:val="2E74B5" w:themeColor="accent1" w:themeShade="BF"/>
                <w:u w:val="single"/>
              </w:rPr>
              <w:t>Donativos</w:t>
            </w:r>
            <w:r w:rsidRPr="00773EAF">
              <w:t>: dinero que las personas o empresas nos dan voluntariamente</w:t>
            </w:r>
          </w:p>
        </w:tc>
        <w:tc>
          <w:tcPr>
            <w:tcW w:w="1985" w:type="dxa"/>
            <w:vAlign w:val="center"/>
          </w:tcPr>
          <w:p w14:paraId="69DE601D" w14:textId="629F23BF" w:rsidR="00446B2D" w:rsidRPr="00480D8D" w:rsidRDefault="009D1C64" w:rsidP="00446B2D">
            <w:pPr>
              <w:jc w:val="center"/>
              <w:rPr>
                <w:b/>
              </w:rPr>
            </w:pPr>
            <w:r>
              <w:rPr>
                <w:b/>
              </w:rPr>
              <w:t>204,00</w:t>
            </w:r>
          </w:p>
        </w:tc>
        <w:tc>
          <w:tcPr>
            <w:tcW w:w="1657" w:type="dxa"/>
            <w:vAlign w:val="center"/>
          </w:tcPr>
          <w:p w14:paraId="131A2EA0" w14:textId="20A000D8" w:rsidR="00446B2D" w:rsidRPr="00480D8D" w:rsidRDefault="00446B2D" w:rsidP="00446B2D">
            <w:pPr>
              <w:jc w:val="center"/>
              <w:rPr>
                <w:b/>
              </w:rPr>
            </w:pPr>
            <w:r>
              <w:rPr>
                <w:b/>
              </w:rPr>
              <w:t>1.040,00</w:t>
            </w:r>
          </w:p>
        </w:tc>
      </w:tr>
      <w:tr w:rsidR="00446B2D" w14:paraId="0C546E56" w14:textId="77777777" w:rsidTr="001C0DDC">
        <w:trPr>
          <w:trHeight w:val="1354"/>
        </w:trPr>
        <w:tc>
          <w:tcPr>
            <w:tcW w:w="2545" w:type="dxa"/>
          </w:tcPr>
          <w:p w14:paraId="102FCB08" w14:textId="77777777" w:rsidR="00446B2D" w:rsidRDefault="00446B2D" w:rsidP="00446B2D">
            <w:r>
              <w:rPr>
                <w:noProof/>
                <w:lang w:eastAsia="es-ES"/>
              </w:rPr>
              <w:drawing>
                <wp:anchor distT="0" distB="0" distL="114300" distR="114300" simplePos="0" relativeHeight="251658260" behindDoc="0" locked="0" layoutInCell="1" allowOverlap="1" wp14:anchorId="6F6725A0" wp14:editId="3154F1A6">
                  <wp:simplePos x="0" y="0"/>
                  <wp:positionH relativeFrom="column">
                    <wp:posOffset>-17920</wp:posOffset>
                  </wp:positionH>
                  <wp:positionV relativeFrom="paragraph">
                    <wp:posOffset>563</wp:posOffset>
                  </wp:positionV>
                  <wp:extent cx="1479348" cy="857816"/>
                  <wp:effectExtent l="0" t="0" r="0" b="0"/>
                  <wp:wrapTopAndBottom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uentas-08-08-08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348" cy="857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03" w:type="dxa"/>
            <w:vAlign w:val="center"/>
          </w:tcPr>
          <w:p w14:paraId="148CB412" w14:textId="77777777" w:rsidR="00446B2D" w:rsidRDefault="00446B2D" w:rsidP="00446B2D">
            <w:pPr>
              <w:jc w:val="center"/>
            </w:pPr>
            <w:r w:rsidRPr="003A191C">
              <w:rPr>
                <w:b/>
                <w:color w:val="2E74B5" w:themeColor="accent1" w:themeShade="BF"/>
                <w:u w:val="single"/>
              </w:rPr>
              <w:t xml:space="preserve">Subvenciones </w:t>
            </w:r>
            <w:r w:rsidRPr="00365A3E">
              <w:rPr>
                <w:b/>
                <w:color w:val="2E74B5" w:themeColor="accent1" w:themeShade="BF"/>
                <w:u w:val="single"/>
              </w:rPr>
              <w:t>y ayudas</w:t>
            </w:r>
            <w:r w:rsidRPr="00FA5887">
              <w:t>: Dinero que nos dan los organismos públicos para atender a las personas con discapacidad</w:t>
            </w:r>
          </w:p>
        </w:tc>
        <w:tc>
          <w:tcPr>
            <w:tcW w:w="1985" w:type="dxa"/>
            <w:vAlign w:val="center"/>
          </w:tcPr>
          <w:p w14:paraId="74E4D8EC" w14:textId="514050F5" w:rsidR="00446B2D" w:rsidRPr="00480D8D" w:rsidRDefault="009D1C64" w:rsidP="00446B2D">
            <w:pPr>
              <w:jc w:val="center"/>
              <w:rPr>
                <w:b/>
              </w:rPr>
            </w:pPr>
            <w:r>
              <w:rPr>
                <w:b/>
              </w:rPr>
              <w:t>2.991.508,67</w:t>
            </w:r>
          </w:p>
        </w:tc>
        <w:tc>
          <w:tcPr>
            <w:tcW w:w="1657" w:type="dxa"/>
            <w:vAlign w:val="center"/>
          </w:tcPr>
          <w:p w14:paraId="0A62D365" w14:textId="691DBDEE" w:rsidR="00446B2D" w:rsidRPr="00480D8D" w:rsidRDefault="00446B2D" w:rsidP="00446B2D">
            <w:pPr>
              <w:jc w:val="center"/>
              <w:rPr>
                <w:b/>
              </w:rPr>
            </w:pPr>
            <w:r>
              <w:rPr>
                <w:b/>
              </w:rPr>
              <w:t>2.776.756,96</w:t>
            </w:r>
          </w:p>
        </w:tc>
      </w:tr>
      <w:tr w:rsidR="00446B2D" w14:paraId="52A1AA56" w14:textId="77777777" w:rsidTr="001C0DDC">
        <w:trPr>
          <w:trHeight w:val="1570"/>
        </w:trPr>
        <w:tc>
          <w:tcPr>
            <w:tcW w:w="2545" w:type="dxa"/>
          </w:tcPr>
          <w:p w14:paraId="1E1985E7" w14:textId="77777777" w:rsidR="00446B2D" w:rsidRDefault="00446B2D" w:rsidP="00446B2D">
            <w:r>
              <w:rPr>
                <w:noProof/>
                <w:lang w:eastAsia="es-ES"/>
              </w:rPr>
              <w:drawing>
                <wp:anchor distT="0" distB="0" distL="114300" distR="114300" simplePos="0" relativeHeight="251658261" behindDoc="1" locked="0" layoutInCell="1" allowOverlap="1" wp14:anchorId="2B6A8470" wp14:editId="3FC558ED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88265</wp:posOffset>
                  </wp:positionV>
                  <wp:extent cx="1240155" cy="809625"/>
                  <wp:effectExtent l="0" t="0" r="0" b="9525"/>
                  <wp:wrapNone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uentas-06-06.png"/>
                          <pic:cNvPicPr/>
                        </pic:nvPicPr>
                        <pic:blipFill>
                          <a:blip r:embed="rId6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6">
                                    <a14:imgEffect>
                                      <a14:backgroundRemoval t="9605" b="90960" l="9836" r="89836">
                                        <a14:foregroundMark x1="58361" y1="90960" x2="63279" y2="90960"/>
                                        <a14:foregroundMark x1="72131" y1="85876" x2="75410" y2="8757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15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03" w:type="dxa"/>
            <w:vAlign w:val="center"/>
          </w:tcPr>
          <w:p w14:paraId="5432AC49" w14:textId="77777777" w:rsidR="00446B2D" w:rsidRPr="00480D8D" w:rsidRDefault="00446B2D" w:rsidP="00446B2D">
            <w:pPr>
              <w:jc w:val="center"/>
              <w:rPr>
                <w:color w:val="FF0000"/>
              </w:rPr>
            </w:pPr>
            <w:r w:rsidRPr="001C2615">
              <w:t>Subvenciones concedidas en años anteriores para inmovilizado (edificio residencia, pisos, etc.) que cada año se lleva una parte a ingresos</w:t>
            </w:r>
          </w:p>
        </w:tc>
        <w:tc>
          <w:tcPr>
            <w:tcW w:w="1985" w:type="dxa"/>
            <w:vAlign w:val="center"/>
          </w:tcPr>
          <w:p w14:paraId="37083D4B" w14:textId="4E179722" w:rsidR="00446B2D" w:rsidRPr="00480D8D" w:rsidRDefault="006D7318" w:rsidP="00446B2D">
            <w:pPr>
              <w:jc w:val="center"/>
              <w:rPr>
                <w:b/>
              </w:rPr>
            </w:pPr>
            <w:r>
              <w:rPr>
                <w:b/>
              </w:rPr>
              <w:t>56.700,29</w:t>
            </w:r>
          </w:p>
        </w:tc>
        <w:tc>
          <w:tcPr>
            <w:tcW w:w="1657" w:type="dxa"/>
            <w:vAlign w:val="center"/>
          </w:tcPr>
          <w:p w14:paraId="522438BE" w14:textId="2FE4ECA1" w:rsidR="00446B2D" w:rsidRPr="00480D8D" w:rsidRDefault="00446B2D" w:rsidP="00446B2D">
            <w:pPr>
              <w:jc w:val="center"/>
              <w:rPr>
                <w:b/>
              </w:rPr>
            </w:pPr>
            <w:r>
              <w:rPr>
                <w:b/>
              </w:rPr>
              <w:t>125.311,05</w:t>
            </w:r>
          </w:p>
        </w:tc>
      </w:tr>
    </w:tbl>
    <w:p w14:paraId="1F1092DD" w14:textId="77777777" w:rsidR="00F7472F" w:rsidRDefault="00F7472F" w:rsidP="00F7472F"/>
    <w:p w14:paraId="59DEF828" w14:textId="77777777" w:rsidR="00F7472F" w:rsidRPr="00365A3E" w:rsidRDefault="00F7472F" w:rsidP="00F7472F">
      <w:pPr>
        <w:rPr>
          <w:b/>
        </w:rPr>
      </w:pPr>
      <w:r w:rsidRPr="00365A3E">
        <w:rPr>
          <w:b/>
        </w:rPr>
        <w:t>B.2) O</w:t>
      </w:r>
      <w:r>
        <w:rPr>
          <w:b/>
        </w:rPr>
        <w:t>tros ingresos</w:t>
      </w:r>
    </w:p>
    <w:tbl>
      <w:tblPr>
        <w:tblStyle w:val="Tablaconcuadrcula"/>
        <w:tblW w:w="9334" w:type="dxa"/>
        <w:tblInd w:w="-403" w:type="dxa"/>
        <w:tblLook w:val="04A0" w:firstRow="1" w:lastRow="0" w:firstColumn="1" w:lastColumn="0" w:noHBand="0" w:noVBand="1"/>
      </w:tblPr>
      <w:tblGrid>
        <w:gridCol w:w="2409"/>
        <w:gridCol w:w="3359"/>
        <w:gridCol w:w="17"/>
        <w:gridCol w:w="1843"/>
        <w:gridCol w:w="1706"/>
      </w:tblGrid>
      <w:tr w:rsidR="001C0DDC" w14:paraId="4B0289F1" w14:textId="77777777" w:rsidTr="00635DF5">
        <w:trPr>
          <w:trHeight w:val="284"/>
        </w:trPr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59E3087F" w14:textId="77777777" w:rsidR="001C0DDC" w:rsidRDefault="001C0DDC" w:rsidP="001C0DDC"/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5C9D48A" w14:textId="77777777" w:rsidR="001C0DDC" w:rsidRPr="00E24912" w:rsidRDefault="001C0DDC" w:rsidP="001C0DDC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5AEB9B42" w14:textId="2C12FC23" w:rsidR="001C0DDC" w:rsidRPr="00FA5887" w:rsidRDefault="001C0DDC" w:rsidP="001C0DDC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1BB006D3" w14:textId="42109A94" w:rsidR="001C0DDC" w:rsidRPr="00E24912" w:rsidRDefault="001C0DDC" w:rsidP="001C0DDC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</w:tr>
      <w:tr w:rsidR="00446B2D" w14:paraId="28870C4D" w14:textId="77777777" w:rsidTr="00480D8D">
        <w:trPr>
          <w:trHeight w:val="1194"/>
        </w:trPr>
        <w:tc>
          <w:tcPr>
            <w:tcW w:w="2409" w:type="dxa"/>
          </w:tcPr>
          <w:p w14:paraId="3B72D2B8" w14:textId="77777777" w:rsidR="00446B2D" w:rsidRDefault="00446B2D" w:rsidP="00446B2D">
            <w:r>
              <w:rPr>
                <w:noProof/>
                <w:lang w:eastAsia="es-ES"/>
              </w:rPr>
              <w:drawing>
                <wp:anchor distT="0" distB="0" distL="114300" distR="114300" simplePos="0" relativeHeight="251658267" behindDoc="1" locked="0" layoutInCell="1" allowOverlap="1" wp14:anchorId="0E464A67" wp14:editId="75B20F8E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2860</wp:posOffset>
                  </wp:positionV>
                  <wp:extent cx="1327785" cy="772160"/>
                  <wp:effectExtent l="0" t="0" r="0" b="8890"/>
                  <wp:wrapNone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uentas-05.pn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785" cy="77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59" w:type="dxa"/>
            <w:vAlign w:val="center"/>
          </w:tcPr>
          <w:p w14:paraId="3F0AB376" w14:textId="77777777" w:rsidR="00446B2D" w:rsidRDefault="00446B2D" w:rsidP="00446B2D">
            <w:pPr>
              <w:jc w:val="center"/>
            </w:pPr>
            <w:r>
              <w:t>Ingreso por alquileres</w:t>
            </w:r>
          </w:p>
        </w:tc>
        <w:tc>
          <w:tcPr>
            <w:tcW w:w="1860" w:type="dxa"/>
            <w:gridSpan w:val="2"/>
            <w:vAlign w:val="center"/>
          </w:tcPr>
          <w:p w14:paraId="18938ECF" w14:textId="7D53B194" w:rsidR="00446B2D" w:rsidRPr="00480D8D" w:rsidRDefault="006D7318" w:rsidP="00446B2D">
            <w:pPr>
              <w:jc w:val="center"/>
              <w:rPr>
                <w:b/>
              </w:rPr>
            </w:pPr>
            <w:r>
              <w:rPr>
                <w:b/>
              </w:rPr>
              <w:t>35.136,24</w:t>
            </w:r>
          </w:p>
        </w:tc>
        <w:tc>
          <w:tcPr>
            <w:tcW w:w="1706" w:type="dxa"/>
            <w:vAlign w:val="center"/>
          </w:tcPr>
          <w:p w14:paraId="6FDA65FA" w14:textId="1C8450EC" w:rsidR="00446B2D" w:rsidRPr="00480D8D" w:rsidRDefault="00446B2D" w:rsidP="00446B2D">
            <w:pPr>
              <w:jc w:val="center"/>
              <w:rPr>
                <w:b/>
              </w:rPr>
            </w:pPr>
            <w:r>
              <w:rPr>
                <w:b/>
              </w:rPr>
              <w:t>33.248,43</w:t>
            </w:r>
          </w:p>
        </w:tc>
      </w:tr>
      <w:tr w:rsidR="00446B2D" w14:paraId="40C88E8C" w14:textId="77777777" w:rsidTr="00635DF5">
        <w:trPr>
          <w:trHeight w:val="773"/>
        </w:trPr>
        <w:tc>
          <w:tcPr>
            <w:tcW w:w="2409" w:type="dxa"/>
          </w:tcPr>
          <w:p w14:paraId="5FEFAFC7" w14:textId="77777777" w:rsidR="00446B2D" w:rsidRDefault="00446B2D" w:rsidP="00446B2D">
            <w:r>
              <w:rPr>
                <w:noProof/>
                <w:lang w:eastAsia="es-ES"/>
              </w:rPr>
              <w:drawing>
                <wp:anchor distT="0" distB="0" distL="114300" distR="114300" simplePos="0" relativeHeight="251658265" behindDoc="0" locked="0" layoutInCell="1" allowOverlap="1" wp14:anchorId="7308E28E" wp14:editId="36E8668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00330</wp:posOffset>
                  </wp:positionV>
                  <wp:extent cx="1391985" cy="807158"/>
                  <wp:effectExtent l="0" t="0" r="0" b="0"/>
                  <wp:wrapTopAndBottom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uentas-10-10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85" cy="807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59" w:type="dxa"/>
            <w:vAlign w:val="center"/>
          </w:tcPr>
          <w:p w14:paraId="09373BEA" w14:textId="77777777" w:rsidR="00446B2D" w:rsidRDefault="00446B2D" w:rsidP="00446B2D">
            <w:pPr>
              <w:jc w:val="center"/>
            </w:pPr>
            <w:r w:rsidRPr="00DE2D93">
              <w:t>Dinero obtenido de la cabina de teléfono, venta de los muñecos de navidad y otros</w:t>
            </w:r>
          </w:p>
        </w:tc>
        <w:tc>
          <w:tcPr>
            <w:tcW w:w="1860" w:type="dxa"/>
            <w:gridSpan w:val="2"/>
            <w:vAlign w:val="center"/>
          </w:tcPr>
          <w:p w14:paraId="27023296" w14:textId="2D56D3C2" w:rsidR="00446B2D" w:rsidRPr="00480D8D" w:rsidRDefault="00081E0B" w:rsidP="00446B2D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1706" w:type="dxa"/>
            <w:vAlign w:val="center"/>
          </w:tcPr>
          <w:p w14:paraId="1A5B6F46" w14:textId="6553B4A0" w:rsidR="00446B2D" w:rsidRPr="00480D8D" w:rsidRDefault="00446B2D" w:rsidP="00446B2D">
            <w:pPr>
              <w:jc w:val="center"/>
              <w:rPr>
                <w:b/>
              </w:rPr>
            </w:pPr>
            <w:r>
              <w:rPr>
                <w:b/>
              </w:rPr>
              <w:t>489,37</w:t>
            </w:r>
          </w:p>
        </w:tc>
      </w:tr>
      <w:tr w:rsidR="00446B2D" w14:paraId="49C98284" w14:textId="77777777" w:rsidTr="00635DF5">
        <w:trPr>
          <w:trHeight w:val="1268"/>
        </w:trPr>
        <w:tc>
          <w:tcPr>
            <w:tcW w:w="2409" w:type="dxa"/>
          </w:tcPr>
          <w:p w14:paraId="69115A96" w14:textId="77777777" w:rsidR="00446B2D" w:rsidRDefault="00446B2D" w:rsidP="00446B2D">
            <w:r>
              <w:rPr>
                <w:noProof/>
                <w:lang w:eastAsia="es-ES"/>
              </w:rPr>
              <w:lastRenderedPageBreak/>
              <w:drawing>
                <wp:anchor distT="0" distB="0" distL="114300" distR="114300" simplePos="0" relativeHeight="251658266" behindDoc="0" locked="0" layoutInCell="1" allowOverlap="1" wp14:anchorId="0CB16C0F" wp14:editId="0D8B4555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09220</wp:posOffset>
                  </wp:positionV>
                  <wp:extent cx="1281325" cy="742990"/>
                  <wp:effectExtent l="0" t="0" r="0" b="0"/>
                  <wp:wrapTopAndBottom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uentas-07-07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325" cy="74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59" w:type="dxa"/>
            <w:vAlign w:val="center"/>
          </w:tcPr>
          <w:p w14:paraId="59CD2281" w14:textId="77777777" w:rsidR="00446B2D" w:rsidRDefault="00446B2D" w:rsidP="00446B2D">
            <w:pPr>
              <w:jc w:val="center"/>
            </w:pPr>
            <w:r>
              <w:t>Ingresos extraordinarios.</w:t>
            </w:r>
          </w:p>
          <w:p w14:paraId="2DB18BED" w14:textId="77777777" w:rsidR="00446B2D" w:rsidRDefault="00446B2D" w:rsidP="00446B2D">
            <w:pPr>
              <w:jc w:val="center"/>
            </w:pPr>
            <w:r>
              <w:t>Son los ingresos que no recibimos de la manera habitual</w:t>
            </w:r>
          </w:p>
          <w:p w14:paraId="0F51CD81" w14:textId="77777777" w:rsidR="00446B2D" w:rsidRDefault="00446B2D" w:rsidP="00446B2D">
            <w:pPr>
              <w:jc w:val="center"/>
            </w:pPr>
            <w:r>
              <w:t>y por otras actividades</w:t>
            </w:r>
          </w:p>
        </w:tc>
        <w:tc>
          <w:tcPr>
            <w:tcW w:w="1860" w:type="dxa"/>
            <w:gridSpan w:val="2"/>
            <w:vAlign w:val="center"/>
          </w:tcPr>
          <w:p w14:paraId="50458F80" w14:textId="30D24B74" w:rsidR="00446B2D" w:rsidRPr="00D70087" w:rsidRDefault="00FE6A09" w:rsidP="00446B2D">
            <w:pPr>
              <w:jc w:val="center"/>
              <w:rPr>
                <w:b/>
              </w:rPr>
            </w:pPr>
            <w:r>
              <w:rPr>
                <w:b/>
              </w:rPr>
              <w:t>2.950,</w:t>
            </w:r>
            <w:r w:rsidR="00A65EC3">
              <w:rPr>
                <w:b/>
              </w:rPr>
              <w:t>58</w:t>
            </w:r>
          </w:p>
        </w:tc>
        <w:tc>
          <w:tcPr>
            <w:tcW w:w="1706" w:type="dxa"/>
            <w:vAlign w:val="center"/>
          </w:tcPr>
          <w:p w14:paraId="179EFFD6" w14:textId="19BF5F85" w:rsidR="00446B2D" w:rsidRPr="00480D8D" w:rsidRDefault="00446B2D" w:rsidP="00446B2D">
            <w:pPr>
              <w:jc w:val="center"/>
              <w:rPr>
                <w:b/>
              </w:rPr>
            </w:pPr>
            <w:r w:rsidRPr="00D70087">
              <w:rPr>
                <w:b/>
              </w:rPr>
              <w:t>32.273,26</w:t>
            </w:r>
          </w:p>
        </w:tc>
      </w:tr>
      <w:tr w:rsidR="00446B2D" w14:paraId="0F29A43B" w14:textId="77777777" w:rsidTr="002E087A">
        <w:tblPrEx>
          <w:tblCellMar>
            <w:left w:w="70" w:type="dxa"/>
            <w:right w:w="70" w:type="dxa"/>
          </w:tblCellMar>
        </w:tblPrEx>
        <w:trPr>
          <w:trHeight w:val="1268"/>
        </w:trPr>
        <w:tc>
          <w:tcPr>
            <w:tcW w:w="2409" w:type="dxa"/>
          </w:tcPr>
          <w:p w14:paraId="52A0F09F" w14:textId="77777777" w:rsidR="00446B2D" w:rsidRDefault="00446B2D" w:rsidP="00446B2D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8264" behindDoc="0" locked="0" layoutInCell="1" allowOverlap="1" wp14:anchorId="32EF851A" wp14:editId="795D6C8F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119380</wp:posOffset>
                  </wp:positionV>
                  <wp:extent cx="902970" cy="673100"/>
                  <wp:effectExtent l="0" t="0" r="0" b="0"/>
                  <wp:wrapTopAndBottom/>
                  <wp:docPr id="1026" name="Imagen 1026" descr="http://www.granadablogs.com/pateandoelmundo/wp-content/uploads/2012/05/Caf%C3%A9-291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www.granadablogs.com/pateandoelmundo/wp-content/uploads/2012/05/Caf%C3%A9-291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1">
                                    <a14:imgEffect>
                                      <a14:backgroundRemoval t="9877" b="99383" l="3226" r="92166">
                                        <a14:foregroundMark x1="9217" y1="99383" x2="14286" y2="97531"/>
                                        <a14:foregroundMark x1="24885" y1="94444" x2="26267" y2="97531"/>
                                        <a14:foregroundMark x1="44700" y1="98148" x2="55300" y2="98148"/>
                                        <a14:foregroundMark x1="80645" y1="83333" x2="87558" y2="86420"/>
                                        <a14:foregroundMark x1="92166" y1="75926" x2="91244" y2="79012"/>
                                        <a14:foregroundMark x1="52074" y1="94444" x2="52074" y2="94444"/>
                                        <a14:foregroundMark x1="12903" y1="96296" x2="12903" y2="96296"/>
                                        <a14:foregroundMark x1="3226" y1="96296" x2="3226" y2="96296"/>
                                        <a14:foregroundMark x1="87558" y1="12346" x2="87558" y2="1234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673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59" w:type="dxa"/>
            <w:vAlign w:val="center"/>
          </w:tcPr>
          <w:p w14:paraId="033BE878" w14:textId="77777777" w:rsidR="00446B2D" w:rsidRDefault="00446B2D" w:rsidP="00446B2D">
            <w:pPr>
              <w:jc w:val="center"/>
            </w:pPr>
            <w:r>
              <w:t>Ingresos financieros.</w:t>
            </w:r>
          </w:p>
          <w:p w14:paraId="2C51FBDE" w14:textId="77777777" w:rsidR="00446B2D" w:rsidRDefault="00446B2D" w:rsidP="00446B2D">
            <w:pPr>
              <w:jc w:val="center"/>
            </w:pPr>
            <w:r>
              <w:t>Son los que recibimos por las gestiones realizadas en diferentes operaciones financieras.</w:t>
            </w:r>
          </w:p>
        </w:tc>
        <w:tc>
          <w:tcPr>
            <w:tcW w:w="1860" w:type="dxa"/>
            <w:gridSpan w:val="2"/>
            <w:vAlign w:val="center"/>
          </w:tcPr>
          <w:p w14:paraId="603836EF" w14:textId="5A98A2F9" w:rsidR="00446B2D" w:rsidRPr="00480D8D" w:rsidRDefault="002B440E" w:rsidP="00446B2D">
            <w:pPr>
              <w:jc w:val="center"/>
              <w:rPr>
                <w:b/>
              </w:rPr>
            </w:pPr>
            <w:r>
              <w:rPr>
                <w:b/>
              </w:rPr>
              <w:t>335,90</w:t>
            </w:r>
          </w:p>
        </w:tc>
        <w:tc>
          <w:tcPr>
            <w:tcW w:w="1706" w:type="dxa"/>
            <w:vAlign w:val="center"/>
          </w:tcPr>
          <w:p w14:paraId="67A06403" w14:textId="3183B812" w:rsidR="00446B2D" w:rsidRPr="00480D8D" w:rsidRDefault="00446B2D" w:rsidP="00446B2D">
            <w:pPr>
              <w:jc w:val="center"/>
              <w:rPr>
                <w:b/>
              </w:rPr>
            </w:pPr>
            <w:r>
              <w:rPr>
                <w:b/>
              </w:rPr>
              <w:t>139,29</w:t>
            </w:r>
          </w:p>
        </w:tc>
      </w:tr>
    </w:tbl>
    <w:p w14:paraId="4B8E1671" w14:textId="77777777" w:rsidR="00F7472F" w:rsidRDefault="00F7472F" w:rsidP="00F7472F"/>
    <w:tbl>
      <w:tblPr>
        <w:tblStyle w:val="Tablaconcuadrcula"/>
        <w:tblW w:w="9290" w:type="dxa"/>
        <w:tblInd w:w="-403" w:type="dxa"/>
        <w:tblLook w:val="04A0" w:firstRow="1" w:lastRow="0" w:firstColumn="1" w:lastColumn="0" w:noHBand="0" w:noVBand="1"/>
      </w:tblPr>
      <w:tblGrid>
        <w:gridCol w:w="5785"/>
        <w:gridCol w:w="1843"/>
        <w:gridCol w:w="1662"/>
      </w:tblGrid>
      <w:tr w:rsidR="00F7472F" w14:paraId="3A6C393A" w14:textId="77777777" w:rsidTr="00330121">
        <w:trPr>
          <w:trHeight w:val="455"/>
        </w:trPr>
        <w:tc>
          <w:tcPr>
            <w:tcW w:w="5785" w:type="dxa"/>
            <w:vAlign w:val="center"/>
          </w:tcPr>
          <w:p w14:paraId="24FFD0EF" w14:textId="77777777" w:rsidR="00F7472F" w:rsidRPr="00DA0A16" w:rsidRDefault="00F7472F" w:rsidP="00635DF5">
            <w:pPr>
              <w:jc w:val="center"/>
              <w:rPr>
                <w:b/>
              </w:rPr>
            </w:pPr>
            <w:proofErr w:type="gramStart"/>
            <w:r w:rsidRPr="00DA0A16">
              <w:rPr>
                <w:b/>
              </w:rPr>
              <w:t>TOTAL</w:t>
            </w:r>
            <w:proofErr w:type="gramEnd"/>
            <w:r w:rsidRPr="00DA0A16">
              <w:rPr>
                <w:b/>
              </w:rPr>
              <w:t xml:space="preserve"> DE INGRESOS</w:t>
            </w:r>
          </w:p>
        </w:tc>
        <w:tc>
          <w:tcPr>
            <w:tcW w:w="1843" w:type="dxa"/>
            <w:shd w:val="clear" w:color="auto" w:fill="C5E0B3" w:themeFill="accent6" w:themeFillTint="66"/>
            <w:vAlign w:val="center"/>
          </w:tcPr>
          <w:p w14:paraId="04FF192D" w14:textId="50BF2587" w:rsidR="00F7472F" w:rsidRPr="00FA5887" w:rsidRDefault="00A65EC3" w:rsidP="00635DF5">
            <w:pPr>
              <w:jc w:val="center"/>
              <w:rPr>
                <w:b/>
              </w:rPr>
            </w:pPr>
            <w:r>
              <w:rPr>
                <w:b/>
              </w:rPr>
              <w:t>3.628.689,06</w:t>
            </w:r>
          </w:p>
        </w:tc>
        <w:tc>
          <w:tcPr>
            <w:tcW w:w="1662" w:type="dxa"/>
            <w:shd w:val="clear" w:color="auto" w:fill="FFE599" w:themeFill="accent4" w:themeFillTint="66"/>
            <w:vAlign w:val="center"/>
          </w:tcPr>
          <w:p w14:paraId="4975773D" w14:textId="2729B56F" w:rsidR="00F7472F" w:rsidRPr="00E24912" w:rsidRDefault="00446B2D" w:rsidP="00635DF5">
            <w:pPr>
              <w:jc w:val="center"/>
              <w:rPr>
                <w:b/>
              </w:rPr>
            </w:pPr>
            <w:r>
              <w:rPr>
                <w:b/>
              </w:rPr>
              <w:t>3.461.434,22</w:t>
            </w:r>
          </w:p>
        </w:tc>
      </w:tr>
    </w:tbl>
    <w:p w14:paraId="64DC2648" w14:textId="77777777" w:rsidR="00F7472F" w:rsidRDefault="00F7472F" w:rsidP="00F7472F"/>
    <w:p w14:paraId="035CF758" w14:textId="77777777" w:rsidR="009E7675" w:rsidRDefault="009E7675" w:rsidP="00F7472F"/>
    <w:tbl>
      <w:tblPr>
        <w:tblStyle w:val="Tablaconcuadrcula"/>
        <w:tblW w:w="9290" w:type="dxa"/>
        <w:tblInd w:w="-403" w:type="dxa"/>
        <w:tblLook w:val="04A0" w:firstRow="1" w:lastRow="0" w:firstColumn="1" w:lastColumn="0" w:noHBand="0" w:noVBand="1"/>
      </w:tblPr>
      <w:tblGrid>
        <w:gridCol w:w="5785"/>
        <w:gridCol w:w="1843"/>
        <w:gridCol w:w="1662"/>
      </w:tblGrid>
      <w:tr w:rsidR="009E7675" w14:paraId="02FB963E" w14:textId="77777777" w:rsidTr="009E7675">
        <w:trPr>
          <w:trHeight w:val="455"/>
        </w:trPr>
        <w:tc>
          <w:tcPr>
            <w:tcW w:w="5785" w:type="dxa"/>
            <w:vAlign w:val="center"/>
          </w:tcPr>
          <w:p w14:paraId="7891B0FA" w14:textId="21CCC427" w:rsidR="009E7675" w:rsidRPr="00DA0A16" w:rsidRDefault="009E7675" w:rsidP="009E7675">
            <w:pPr>
              <w:jc w:val="center"/>
              <w:rPr>
                <w:b/>
              </w:rPr>
            </w:pPr>
            <w:r w:rsidRPr="00DA0A16">
              <w:rPr>
                <w:b/>
                <w:sz w:val="28"/>
              </w:rPr>
              <w:t xml:space="preserve">RESULTADO  </w:t>
            </w:r>
            <w:proofErr w:type="gramStart"/>
            <w:r w:rsidRPr="00DA0A16">
              <w:rPr>
                <w:b/>
                <w:sz w:val="28"/>
              </w:rPr>
              <w:t xml:space="preserve">   (</w:t>
            </w:r>
            <w:proofErr w:type="gramEnd"/>
            <w:r w:rsidRPr="00DA0A16">
              <w:rPr>
                <w:b/>
                <w:sz w:val="28"/>
              </w:rPr>
              <w:t xml:space="preserve"> </w:t>
            </w:r>
            <w:r w:rsidRPr="00DA0A16">
              <w:rPr>
                <w:b/>
                <w:color w:val="FF0000"/>
                <w:sz w:val="28"/>
              </w:rPr>
              <w:t>Pérdidas</w:t>
            </w:r>
            <w:r w:rsidRPr="00DA0A16">
              <w:rPr>
                <w:b/>
                <w:sz w:val="28"/>
              </w:rPr>
              <w:t xml:space="preserve"> / </w:t>
            </w:r>
            <w:r w:rsidRPr="00EF63DC">
              <w:rPr>
                <w:b/>
                <w:color w:val="70AD47" w:themeColor="accent6"/>
                <w:sz w:val="28"/>
              </w:rPr>
              <w:t>Beneficios</w:t>
            </w:r>
            <w:r w:rsidRPr="00DA0A16">
              <w:rPr>
                <w:b/>
                <w:color w:val="92D050"/>
                <w:sz w:val="28"/>
              </w:rPr>
              <w:t xml:space="preserve"> </w:t>
            </w:r>
            <w:r w:rsidRPr="00DA0A16">
              <w:rPr>
                <w:b/>
                <w:sz w:val="28"/>
              </w:rPr>
              <w:t xml:space="preserve">)    </w:t>
            </w:r>
            <w:r>
              <w:rPr>
                <w:b/>
                <w:sz w:val="28"/>
              </w:rPr>
              <w:t xml:space="preserve">      </w:t>
            </w:r>
            <w:r w:rsidRPr="00DA0A1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 w:rsidRPr="00DA0A16">
              <w:rPr>
                <w:b/>
                <w:sz w:val="28"/>
              </w:rPr>
              <w:t xml:space="preserve">   </w:t>
            </w:r>
          </w:p>
        </w:tc>
        <w:tc>
          <w:tcPr>
            <w:tcW w:w="1843" w:type="dxa"/>
            <w:shd w:val="clear" w:color="auto" w:fill="C5E0B3" w:themeFill="accent6" w:themeFillTint="66"/>
            <w:vAlign w:val="center"/>
          </w:tcPr>
          <w:p w14:paraId="083F5545" w14:textId="67181A48" w:rsidR="009E7675" w:rsidRPr="00FA5887" w:rsidRDefault="009E7675" w:rsidP="009E7675">
            <w:pPr>
              <w:jc w:val="center"/>
              <w:rPr>
                <w:b/>
              </w:rPr>
            </w:pPr>
            <w:r w:rsidRPr="009E7675">
              <w:rPr>
                <w:b/>
                <w:color w:val="FF0000"/>
                <w:sz w:val="28"/>
              </w:rPr>
              <w:t>-66.390,38</w:t>
            </w:r>
          </w:p>
        </w:tc>
        <w:tc>
          <w:tcPr>
            <w:tcW w:w="1662" w:type="dxa"/>
            <w:shd w:val="clear" w:color="auto" w:fill="FFE599" w:themeFill="accent4" w:themeFillTint="66"/>
            <w:vAlign w:val="center"/>
          </w:tcPr>
          <w:p w14:paraId="5EBC69F5" w14:textId="39156A51" w:rsidR="009E7675" w:rsidRPr="00EF63DC" w:rsidRDefault="009E7675" w:rsidP="009E7675">
            <w:pPr>
              <w:jc w:val="center"/>
              <w:rPr>
                <w:b/>
                <w:color w:val="70AD47" w:themeColor="accent6"/>
              </w:rPr>
            </w:pPr>
            <w:r w:rsidRPr="00EF63DC">
              <w:rPr>
                <w:b/>
                <w:color w:val="70AD47" w:themeColor="accent6"/>
                <w:sz w:val="28"/>
              </w:rPr>
              <w:t>125.121,43</w:t>
            </w:r>
          </w:p>
        </w:tc>
      </w:tr>
    </w:tbl>
    <w:p w14:paraId="5B8781F6" w14:textId="77777777" w:rsidR="009E7675" w:rsidRDefault="009E7675" w:rsidP="00F7472F"/>
    <w:p w14:paraId="4F2F6C79" w14:textId="77777777" w:rsidR="00D8266B" w:rsidRDefault="00D8266B" w:rsidP="00D8266B">
      <w:pPr>
        <w:tabs>
          <w:tab w:val="left" w:pos="0"/>
        </w:tabs>
        <w:rPr>
          <w:sz w:val="28"/>
        </w:rPr>
      </w:pPr>
    </w:p>
    <w:p w14:paraId="2B594284" w14:textId="19995920" w:rsidR="00D8266B" w:rsidRPr="00D8266B" w:rsidRDefault="00D8266B" w:rsidP="00D8266B">
      <w:pPr>
        <w:tabs>
          <w:tab w:val="left" w:pos="0"/>
        </w:tabs>
        <w:rPr>
          <w:i/>
          <w:iCs/>
          <w:szCs w:val="18"/>
        </w:rPr>
      </w:pPr>
    </w:p>
    <w:sectPr w:rsidR="00D8266B" w:rsidRPr="00D8266B" w:rsidSect="000D63F4">
      <w:headerReference w:type="default" r:id="rId72"/>
      <w:footerReference w:type="default" r:id="rId73"/>
      <w:pgSz w:w="11906" w:h="16838"/>
      <w:pgMar w:top="2410" w:right="1701" w:bottom="2127" w:left="1701" w:header="708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3618C" w14:textId="77777777" w:rsidR="00AD5817" w:rsidRDefault="00AD5817">
      <w:pPr>
        <w:spacing w:after="0" w:line="240" w:lineRule="auto"/>
      </w:pPr>
      <w:r>
        <w:separator/>
      </w:r>
    </w:p>
  </w:endnote>
  <w:endnote w:type="continuationSeparator" w:id="0">
    <w:p w14:paraId="751FAE68" w14:textId="77777777" w:rsidR="00AD5817" w:rsidRDefault="00AD5817">
      <w:pPr>
        <w:spacing w:after="0" w:line="240" w:lineRule="auto"/>
      </w:pPr>
      <w:r>
        <w:continuationSeparator/>
      </w:r>
    </w:p>
  </w:endnote>
  <w:endnote w:type="continuationNotice" w:id="1">
    <w:p w14:paraId="5D16DF28" w14:textId="77777777" w:rsidR="00AD5817" w:rsidRDefault="00AD58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272116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A47DFAF" w14:textId="1801F8FF" w:rsidR="00635DF5" w:rsidRDefault="009C1BC8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110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110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5D125F" w14:textId="77777777" w:rsidR="00635DF5" w:rsidRDefault="00635D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8D7C2" w14:textId="77777777" w:rsidR="00AD5817" w:rsidRDefault="00AD5817">
      <w:pPr>
        <w:spacing w:after="0" w:line="240" w:lineRule="auto"/>
      </w:pPr>
      <w:r>
        <w:separator/>
      </w:r>
    </w:p>
  </w:footnote>
  <w:footnote w:type="continuationSeparator" w:id="0">
    <w:p w14:paraId="52F2E4A0" w14:textId="77777777" w:rsidR="00AD5817" w:rsidRDefault="00AD5817">
      <w:pPr>
        <w:spacing w:after="0" w:line="240" w:lineRule="auto"/>
      </w:pPr>
      <w:r>
        <w:continuationSeparator/>
      </w:r>
    </w:p>
  </w:footnote>
  <w:footnote w:type="continuationNotice" w:id="1">
    <w:p w14:paraId="7C7D90F4" w14:textId="77777777" w:rsidR="00AD5817" w:rsidRDefault="00AD58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DA309" w14:textId="1D767FCC" w:rsidR="008260D2" w:rsidRDefault="00600CD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6611771F" wp14:editId="17C79E54">
          <wp:simplePos x="0" y="0"/>
          <wp:positionH relativeFrom="page">
            <wp:align>left</wp:align>
          </wp:positionH>
          <wp:positionV relativeFrom="paragraph">
            <wp:posOffset>-445908</wp:posOffset>
          </wp:positionV>
          <wp:extent cx="7573618" cy="10712856"/>
          <wp:effectExtent l="0" t="0" r="8890" b="0"/>
          <wp:wrapNone/>
          <wp:docPr id="141549057" name="Imagen 141549057" descr="Un dibujo de un per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263325" name="Imagen 1243263325" descr="Un dibujo de un perro&#10;&#10;Descripción generada automáticamente con confianza med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618" cy="10712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72F"/>
    <w:rsid w:val="000034A3"/>
    <w:rsid w:val="00011B84"/>
    <w:rsid w:val="000123F7"/>
    <w:rsid w:val="00030747"/>
    <w:rsid w:val="00032778"/>
    <w:rsid w:val="000340AC"/>
    <w:rsid w:val="00050E98"/>
    <w:rsid w:val="00076292"/>
    <w:rsid w:val="00081E0B"/>
    <w:rsid w:val="00082CC7"/>
    <w:rsid w:val="000A1CBC"/>
    <w:rsid w:val="000A5151"/>
    <w:rsid w:val="000A6B58"/>
    <w:rsid w:val="000B67D3"/>
    <w:rsid w:val="000C20C9"/>
    <w:rsid w:val="000D370A"/>
    <w:rsid w:val="000D63F4"/>
    <w:rsid w:val="000D64EE"/>
    <w:rsid w:val="000F6499"/>
    <w:rsid w:val="000F7221"/>
    <w:rsid w:val="00105660"/>
    <w:rsid w:val="00125050"/>
    <w:rsid w:val="00131E7B"/>
    <w:rsid w:val="00132E27"/>
    <w:rsid w:val="00140DFB"/>
    <w:rsid w:val="001420C9"/>
    <w:rsid w:val="001535D3"/>
    <w:rsid w:val="00154AA8"/>
    <w:rsid w:val="00175A45"/>
    <w:rsid w:val="001768C1"/>
    <w:rsid w:val="00180A28"/>
    <w:rsid w:val="00181332"/>
    <w:rsid w:val="00184A4B"/>
    <w:rsid w:val="00196891"/>
    <w:rsid w:val="00197325"/>
    <w:rsid w:val="001A79A0"/>
    <w:rsid w:val="001C0DDC"/>
    <w:rsid w:val="001C1660"/>
    <w:rsid w:val="001C3876"/>
    <w:rsid w:val="001C398B"/>
    <w:rsid w:val="001F7978"/>
    <w:rsid w:val="0020206E"/>
    <w:rsid w:val="002130ED"/>
    <w:rsid w:val="00225FC7"/>
    <w:rsid w:val="00232559"/>
    <w:rsid w:val="002722B1"/>
    <w:rsid w:val="0027725B"/>
    <w:rsid w:val="00283BCC"/>
    <w:rsid w:val="0028434D"/>
    <w:rsid w:val="002959FF"/>
    <w:rsid w:val="00295AE8"/>
    <w:rsid w:val="002A7E58"/>
    <w:rsid w:val="002B440E"/>
    <w:rsid w:val="002C19B5"/>
    <w:rsid w:val="002C1F8F"/>
    <w:rsid w:val="002C20F2"/>
    <w:rsid w:val="002C5066"/>
    <w:rsid w:val="002D1499"/>
    <w:rsid w:val="002D1965"/>
    <w:rsid w:val="002D484D"/>
    <w:rsid w:val="002D6096"/>
    <w:rsid w:val="002E087A"/>
    <w:rsid w:val="002E75B7"/>
    <w:rsid w:val="002F47B6"/>
    <w:rsid w:val="00305050"/>
    <w:rsid w:val="003202A2"/>
    <w:rsid w:val="00325F84"/>
    <w:rsid w:val="00330121"/>
    <w:rsid w:val="00335AAD"/>
    <w:rsid w:val="0034676B"/>
    <w:rsid w:val="00382610"/>
    <w:rsid w:val="0038660C"/>
    <w:rsid w:val="003B7D36"/>
    <w:rsid w:val="003F0B30"/>
    <w:rsid w:val="003F739A"/>
    <w:rsid w:val="00410D4D"/>
    <w:rsid w:val="004153BD"/>
    <w:rsid w:val="0042343B"/>
    <w:rsid w:val="00423D8F"/>
    <w:rsid w:val="00426C4F"/>
    <w:rsid w:val="004426F5"/>
    <w:rsid w:val="0044376C"/>
    <w:rsid w:val="00445095"/>
    <w:rsid w:val="00446B2D"/>
    <w:rsid w:val="00462CA4"/>
    <w:rsid w:val="00473AE6"/>
    <w:rsid w:val="00480D8D"/>
    <w:rsid w:val="004B047A"/>
    <w:rsid w:val="004B12F6"/>
    <w:rsid w:val="004B20C7"/>
    <w:rsid w:val="004C0A30"/>
    <w:rsid w:val="004C454D"/>
    <w:rsid w:val="004D5A4F"/>
    <w:rsid w:val="004D5BC1"/>
    <w:rsid w:val="004E135C"/>
    <w:rsid w:val="004F2F30"/>
    <w:rsid w:val="00506A2F"/>
    <w:rsid w:val="0053485C"/>
    <w:rsid w:val="00540350"/>
    <w:rsid w:val="005422F3"/>
    <w:rsid w:val="00560B99"/>
    <w:rsid w:val="00561E43"/>
    <w:rsid w:val="00564D4F"/>
    <w:rsid w:val="00564F74"/>
    <w:rsid w:val="005749C5"/>
    <w:rsid w:val="005A34F4"/>
    <w:rsid w:val="005A3880"/>
    <w:rsid w:val="005A704B"/>
    <w:rsid w:val="005B24D8"/>
    <w:rsid w:val="005C0C79"/>
    <w:rsid w:val="005C12A0"/>
    <w:rsid w:val="005C2AC1"/>
    <w:rsid w:val="005D2064"/>
    <w:rsid w:val="005E5D8E"/>
    <w:rsid w:val="00600CDC"/>
    <w:rsid w:val="006046F6"/>
    <w:rsid w:val="00606376"/>
    <w:rsid w:val="00635DF5"/>
    <w:rsid w:val="00644127"/>
    <w:rsid w:val="00656AB8"/>
    <w:rsid w:val="0067032C"/>
    <w:rsid w:val="00675667"/>
    <w:rsid w:val="006958FA"/>
    <w:rsid w:val="00696956"/>
    <w:rsid w:val="006A1CD6"/>
    <w:rsid w:val="006B0A4E"/>
    <w:rsid w:val="006D4A17"/>
    <w:rsid w:val="006D7318"/>
    <w:rsid w:val="006F7DE6"/>
    <w:rsid w:val="00710A40"/>
    <w:rsid w:val="00711D12"/>
    <w:rsid w:val="00716D50"/>
    <w:rsid w:val="007373CC"/>
    <w:rsid w:val="00741103"/>
    <w:rsid w:val="00744962"/>
    <w:rsid w:val="00762763"/>
    <w:rsid w:val="00772EB7"/>
    <w:rsid w:val="00780FBB"/>
    <w:rsid w:val="00786902"/>
    <w:rsid w:val="00792BAD"/>
    <w:rsid w:val="007A0A01"/>
    <w:rsid w:val="007A6212"/>
    <w:rsid w:val="007B48B9"/>
    <w:rsid w:val="007E7BCC"/>
    <w:rsid w:val="0082024D"/>
    <w:rsid w:val="00823C4B"/>
    <w:rsid w:val="008260D2"/>
    <w:rsid w:val="00835C6A"/>
    <w:rsid w:val="00837007"/>
    <w:rsid w:val="008400BD"/>
    <w:rsid w:val="0084683D"/>
    <w:rsid w:val="0085149D"/>
    <w:rsid w:val="008666C4"/>
    <w:rsid w:val="00877014"/>
    <w:rsid w:val="00877242"/>
    <w:rsid w:val="00883F4D"/>
    <w:rsid w:val="0088568A"/>
    <w:rsid w:val="00891FE6"/>
    <w:rsid w:val="008A0BAD"/>
    <w:rsid w:val="008B0415"/>
    <w:rsid w:val="008B65F2"/>
    <w:rsid w:val="008B6AB7"/>
    <w:rsid w:val="008B73F5"/>
    <w:rsid w:val="008C15F9"/>
    <w:rsid w:val="008D7152"/>
    <w:rsid w:val="008F3006"/>
    <w:rsid w:val="0090179A"/>
    <w:rsid w:val="009215BB"/>
    <w:rsid w:val="00922242"/>
    <w:rsid w:val="00963A1C"/>
    <w:rsid w:val="00965348"/>
    <w:rsid w:val="00965548"/>
    <w:rsid w:val="00975A6D"/>
    <w:rsid w:val="00990D98"/>
    <w:rsid w:val="009911DA"/>
    <w:rsid w:val="009B4632"/>
    <w:rsid w:val="009C1BC8"/>
    <w:rsid w:val="009D1C64"/>
    <w:rsid w:val="009E6975"/>
    <w:rsid w:val="009E69E1"/>
    <w:rsid w:val="009E7675"/>
    <w:rsid w:val="009F1461"/>
    <w:rsid w:val="009F6824"/>
    <w:rsid w:val="00A016E1"/>
    <w:rsid w:val="00A0343D"/>
    <w:rsid w:val="00A13B25"/>
    <w:rsid w:val="00A15F88"/>
    <w:rsid w:val="00A22469"/>
    <w:rsid w:val="00A2610E"/>
    <w:rsid w:val="00A315F3"/>
    <w:rsid w:val="00A3194B"/>
    <w:rsid w:val="00A33AAB"/>
    <w:rsid w:val="00A55B32"/>
    <w:rsid w:val="00A65EC3"/>
    <w:rsid w:val="00A71FED"/>
    <w:rsid w:val="00A73D41"/>
    <w:rsid w:val="00A900B4"/>
    <w:rsid w:val="00A94116"/>
    <w:rsid w:val="00AC4650"/>
    <w:rsid w:val="00AD00AA"/>
    <w:rsid w:val="00AD41DB"/>
    <w:rsid w:val="00AD5817"/>
    <w:rsid w:val="00AE5395"/>
    <w:rsid w:val="00B02C54"/>
    <w:rsid w:val="00B03D2B"/>
    <w:rsid w:val="00B042B4"/>
    <w:rsid w:val="00B232D6"/>
    <w:rsid w:val="00B251F2"/>
    <w:rsid w:val="00B3267B"/>
    <w:rsid w:val="00B35CFC"/>
    <w:rsid w:val="00B4075F"/>
    <w:rsid w:val="00B44F60"/>
    <w:rsid w:val="00B5072A"/>
    <w:rsid w:val="00B71D03"/>
    <w:rsid w:val="00B8339C"/>
    <w:rsid w:val="00B94DAA"/>
    <w:rsid w:val="00BA0582"/>
    <w:rsid w:val="00BA3126"/>
    <w:rsid w:val="00BA772C"/>
    <w:rsid w:val="00BB49FA"/>
    <w:rsid w:val="00BB51CA"/>
    <w:rsid w:val="00BC6FE4"/>
    <w:rsid w:val="00BE3455"/>
    <w:rsid w:val="00BF1D0A"/>
    <w:rsid w:val="00BF361E"/>
    <w:rsid w:val="00BF5C0B"/>
    <w:rsid w:val="00C0370D"/>
    <w:rsid w:val="00C05B97"/>
    <w:rsid w:val="00C105BD"/>
    <w:rsid w:val="00C21175"/>
    <w:rsid w:val="00C31486"/>
    <w:rsid w:val="00C32078"/>
    <w:rsid w:val="00C354D0"/>
    <w:rsid w:val="00C3788F"/>
    <w:rsid w:val="00C42941"/>
    <w:rsid w:val="00C504BC"/>
    <w:rsid w:val="00C52929"/>
    <w:rsid w:val="00C62B99"/>
    <w:rsid w:val="00C731C6"/>
    <w:rsid w:val="00C8743F"/>
    <w:rsid w:val="00C94487"/>
    <w:rsid w:val="00CA5AFB"/>
    <w:rsid w:val="00CB3C69"/>
    <w:rsid w:val="00CE7361"/>
    <w:rsid w:val="00D07EA5"/>
    <w:rsid w:val="00D12378"/>
    <w:rsid w:val="00D12851"/>
    <w:rsid w:val="00D15BF8"/>
    <w:rsid w:val="00D400AB"/>
    <w:rsid w:val="00D40F1B"/>
    <w:rsid w:val="00D70087"/>
    <w:rsid w:val="00D70DB2"/>
    <w:rsid w:val="00D71F00"/>
    <w:rsid w:val="00D81E50"/>
    <w:rsid w:val="00D8266B"/>
    <w:rsid w:val="00D915FC"/>
    <w:rsid w:val="00D93809"/>
    <w:rsid w:val="00DB0459"/>
    <w:rsid w:val="00DB1B28"/>
    <w:rsid w:val="00DC1229"/>
    <w:rsid w:val="00DC4694"/>
    <w:rsid w:val="00DC6BBC"/>
    <w:rsid w:val="00DE2FD4"/>
    <w:rsid w:val="00DE66F6"/>
    <w:rsid w:val="00DF432B"/>
    <w:rsid w:val="00E36870"/>
    <w:rsid w:val="00E501C6"/>
    <w:rsid w:val="00E93F48"/>
    <w:rsid w:val="00E94FB7"/>
    <w:rsid w:val="00EA43F4"/>
    <w:rsid w:val="00EA74B3"/>
    <w:rsid w:val="00EB0B87"/>
    <w:rsid w:val="00EB6BD2"/>
    <w:rsid w:val="00EB7A61"/>
    <w:rsid w:val="00ED4D0F"/>
    <w:rsid w:val="00EE16A3"/>
    <w:rsid w:val="00EE3C00"/>
    <w:rsid w:val="00EE7E51"/>
    <w:rsid w:val="00EF23E2"/>
    <w:rsid w:val="00EF2EBE"/>
    <w:rsid w:val="00EF63DC"/>
    <w:rsid w:val="00F00D85"/>
    <w:rsid w:val="00F00FF8"/>
    <w:rsid w:val="00F03FF7"/>
    <w:rsid w:val="00F10D5D"/>
    <w:rsid w:val="00F11276"/>
    <w:rsid w:val="00F14A4C"/>
    <w:rsid w:val="00F16FCE"/>
    <w:rsid w:val="00F2763F"/>
    <w:rsid w:val="00F61154"/>
    <w:rsid w:val="00F7472F"/>
    <w:rsid w:val="00F856ED"/>
    <w:rsid w:val="00F940AC"/>
    <w:rsid w:val="00FA0A78"/>
    <w:rsid w:val="00FA114D"/>
    <w:rsid w:val="00FE0019"/>
    <w:rsid w:val="00FE6A09"/>
    <w:rsid w:val="00FF49C2"/>
    <w:rsid w:val="00FF4BD5"/>
    <w:rsid w:val="00FF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D6F1A"/>
  <w15:chartTrackingRefBased/>
  <w15:docId w15:val="{39D94A57-52F0-4867-AAB5-EA2ABDF78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7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74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F747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472F"/>
  </w:style>
  <w:style w:type="paragraph" w:styleId="Textodeglobo">
    <w:name w:val="Balloon Text"/>
    <w:basedOn w:val="Normal"/>
    <w:link w:val="TextodegloboCar"/>
    <w:uiPriority w:val="99"/>
    <w:semiHidden/>
    <w:unhideWhenUsed/>
    <w:rsid w:val="000F7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22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232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826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2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8.wdp"/><Relationship Id="rId21" Type="http://schemas.openxmlformats.org/officeDocument/2006/relationships/image" Target="media/image7.png"/><Relationship Id="rId42" Type="http://schemas.microsoft.com/office/2007/relationships/hdphoto" Target="media/hdphoto15.wdp"/><Relationship Id="rId47" Type="http://schemas.openxmlformats.org/officeDocument/2006/relationships/image" Target="media/image21.png"/><Relationship Id="rId63" Type="http://schemas.openxmlformats.org/officeDocument/2006/relationships/image" Target="media/image31.png"/><Relationship Id="rId68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1.png"/><Relationship Id="rId11" Type="http://schemas.microsoft.com/office/2007/relationships/hdphoto" Target="media/hdphoto1.wdp"/><Relationship Id="rId24" Type="http://schemas.microsoft.com/office/2007/relationships/hdphoto" Target="media/hdphoto7.wdp"/><Relationship Id="rId32" Type="http://schemas.microsoft.com/office/2007/relationships/hdphoto" Target="media/hdphoto11.wdp"/><Relationship Id="rId37" Type="http://schemas.openxmlformats.org/officeDocument/2006/relationships/image" Target="media/image15.png"/><Relationship Id="rId40" Type="http://schemas.openxmlformats.org/officeDocument/2006/relationships/image" Target="media/image17.png"/><Relationship Id="rId45" Type="http://schemas.openxmlformats.org/officeDocument/2006/relationships/image" Target="media/image20.png"/><Relationship Id="rId53" Type="http://schemas.openxmlformats.org/officeDocument/2006/relationships/image" Target="media/image25.png"/><Relationship Id="rId58" Type="http://schemas.microsoft.com/office/2007/relationships/hdphoto" Target="media/hdphoto22.wdp"/><Relationship Id="rId66" Type="http://schemas.microsoft.com/office/2007/relationships/hdphoto" Target="media/hdphoto24.wdp"/><Relationship Id="rId74" Type="http://schemas.openxmlformats.org/officeDocument/2006/relationships/fontTable" Target="fontTable.xml"/><Relationship Id="rId5" Type="http://schemas.openxmlformats.org/officeDocument/2006/relationships/styles" Target="styles.xml"/><Relationship Id="rId61" Type="http://schemas.openxmlformats.org/officeDocument/2006/relationships/image" Target="media/image29.png"/><Relationship Id="rId19" Type="http://schemas.microsoft.com/office/2007/relationships/hdphoto" Target="media/hdphoto5.wdp"/><Relationship Id="rId14" Type="http://schemas.openxmlformats.org/officeDocument/2006/relationships/image" Target="media/image3.png"/><Relationship Id="rId22" Type="http://schemas.microsoft.com/office/2007/relationships/hdphoto" Target="media/hdphoto6.wdp"/><Relationship Id="rId27" Type="http://schemas.openxmlformats.org/officeDocument/2006/relationships/image" Target="media/image10.png"/><Relationship Id="rId30" Type="http://schemas.microsoft.com/office/2007/relationships/hdphoto" Target="media/hdphoto10.wdp"/><Relationship Id="rId35" Type="http://schemas.openxmlformats.org/officeDocument/2006/relationships/image" Target="media/image14.png"/><Relationship Id="rId43" Type="http://schemas.openxmlformats.org/officeDocument/2006/relationships/image" Target="media/image19.png"/><Relationship Id="rId48" Type="http://schemas.microsoft.com/office/2007/relationships/hdphoto" Target="media/hdphoto18.wdp"/><Relationship Id="rId56" Type="http://schemas.microsoft.com/office/2007/relationships/hdphoto" Target="media/hdphoto21.wdp"/><Relationship Id="rId64" Type="http://schemas.openxmlformats.org/officeDocument/2006/relationships/image" Target="media/image32.png"/><Relationship Id="rId69" Type="http://schemas.openxmlformats.org/officeDocument/2006/relationships/image" Target="media/image36.png"/><Relationship Id="rId8" Type="http://schemas.openxmlformats.org/officeDocument/2006/relationships/footnotes" Target="footnotes.xml"/><Relationship Id="rId51" Type="http://schemas.openxmlformats.org/officeDocument/2006/relationships/image" Target="media/image23.png"/><Relationship Id="rId72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microsoft.com/office/2007/relationships/hdphoto" Target="media/hdphoto4.wdp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microsoft.com/office/2007/relationships/hdphoto" Target="media/hdphoto14.wdp"/><Relationship Id="rId46" Type="http://schemas.microsoft.com/office/2007/relationships/hdphoto" Target="media/hdphoto17.wdp"/><Relationship Id="rId59" Type="http://schemas.openxmlformats.org/officeDocument/2006/relationships/image" Target="media/image28.png"/><Relationship Id="rId67" Type="http://schemas.openxmlformats.org/officeDocument/2006/relationships/image" Target="media/image34.png"/><Relationship Id="rId20" Type="http://schemas.openxmlformats.org/officeDocument/2006/relationships/image" Target="media/image6.png"/><Relationship Id="rId41" Type="http://schemas.openxmlformats.org/officeDocument/2006/relationships/image" Target="media/image18.png"/><Relationship Id="rId54" Type="http://schemas.microsoft.com/office/2007/relationships/hdphoto" Target="media/hdphoto20.wdp"/><Relationship Id="rId62" Type="http://schemas.openxmlformats.org/officeDocument/2006/relationships/image" Target="media/image30.png"/><Relationship Id="rId70" Type="http://schemas.openxmlformats.org/officeDocument/2006/relationships/image" Target="media/image37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image" Target="media/image8.png"/><Relationship Id="rId28" Type="http://schemas.microsoft.com/office/2007/relationships/hdphoto" Target="media/hdphoto9.wdp"/><Relationship Id="rId36" Type="http://schemas.microsoft.com/office/2007/relationships/hdphoto" Target="media/hdphoto13.wdp"/><Relationship Id="rId49" Type="http://schemas.openxmlformats.org/officeDocument/2006/relationships/image" Target="media/image22.png"/><Relationship Id="rId57" Type="http://schemas.openxmlformats.org/officeDocument/2006/relationships/image" Target="media/image27.png"/><Relationship Id="rId10" Type="http://schemas.openxmlformats.org/officeDocument/2006/relationships/image" Target="media/image1.png"/><Relationship Id="rId31" Type="http://schemas.openxmlformats.org/officeDocument/2006/relationships/image" Target="media/image12.png"/><Relationship Id="rId44" Type="http://schemas.microsoft.com/office/2007/relationships/hdphoto" Target="media/hdphoto16.wdp"/><Relationship Id="rId52" Type="http://schemas.openxmlformats.org/officeDocument/2006/relationships/image" Target="media/image24.jpeg"/><Relationship Id="rId60" Type="http://schemas.microsoft.com/office/2007/relationships/hdphoto" Target="media/hdphoto23.wdp"/><Relationship Id="rId65" Type="http://schemas.openxmlformats.org/officeDocument/2006/relationships/image" Target="media/image33.png"/><Relationship Id="rId73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5.png"/><Relationship Id="rId39" Type="http://schemas.openxmlformats.org/officeDocument/2006/relationships/image" Target="media/image16.png"/><Relationship Id="rId34" Type="http://schemas.microsoft.com/office/2007/relationships/hdphoto" Target="media/hdphoto12.wdp"/><Relationship Id="rId50" Type="http://schemas.microsoft.com/office/2007/relationships/hdphoto" Target="media/hdphoto19.wdp"/><Relationship Id="rId55" Type="http://schemas.openxmlformats.org/officeDocument/2006/relationships/image" Target="media/image26.png"/><Relationship Id="rId7" Type="http://schemas.openxmlformats.org/officeDocument/2006/relationships/webSettings" Target="webSettings.xml"/><Relationship Id="rId71" Type="http://schemas.microsoft.com/office/2007/relationships/hdphoto" Target="media/hdphoto25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6a0763-cfff-4b09-9fd8-aef0e9c36e6f" xsi:nil="true"/>
    <lcf76f155ced4ddcb4097134ff3c332f xmlns="b23a620e-bae6-4a93-b0fe-284d7d2e26b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5483374A4C6042A88EB9D69228F9DA" ma:contentTypeVersion="12" ma:contentTypeDescription="Crear nuevo documento." ma:contentTypeScope="" ma:versionID="91ae28bab874e1a306f0fe78ecc7c4a6">
  <xsd:schema xmlns:xsd="http://www.w3.org/2001/XMLSchema" xmlns:xs="http://www.w3.org/2001/XMLSchema" xmlns:p="http://schemas.microsoft.com/office/2006/metadata/properties" xmlns:ns2="b23a620e-bae6-4a93-b0fe-284d7d2e26b9" xmlns:ns3="1f6a0763-cfff-4b09-9fd8-aef0e9c36e6f" targetNamespace="http://schemas.microsoft.com/office/2006/metadata/properties" ma:root="true" ma:fieldsID="21c898a32ee71bcc9142a1fd501d8b36" ns2:_="" ns3:_="">
    <xsd:import namespace="b23a620e-bae6-4a93-b0fe-284d7d2e26b9"/>
    <xsd:import namespace="1f6a0763-cfff-4b09-9fd8-aef0e9c36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a620e-bae6-4a93-b0fe-284d7d2e26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0803558d-3ab2-48fa-9477-2201f4e6a6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a0763-cfff-4b09-9fd8-aef0e9c36e6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0ff5f14-ffde-4dc9-ab66-2ce4e683a927}" ma:internalName="TaxCatchAll" ma:showField="CatchAllData" ma:web="1f6a0763-cfff-4b09-9fd8-aef0e9c36e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0C822-EC04-4B10-AF63-5A889320CB0D}">
  <ds:schemaRefs>
    <ds:schemaRef ds:uri="http://schemas.microsoft.com/office/2006/metadata/properties"/>
    <ds:schemaRef ds:uri="http://schemas.microsoft.com/office/infopath/2007/PartnerControls"/>
    <ds:schemaRef ds:uri="db99a4f6-e273-4328-8cc7-b447e174d58a"/>
    <ds:schemaRef ds:uri="e161f8ff-1682-46dd-bde2-63888caf1072"/>
  </ds:schemaRefs>
</ds:datastoreItem>
</file>

<file path=customXml/itemProps2.xml><?xml version="1.0" encoding="utf-8"?>
<ds:datastoreItem xmlns:ds="http://schemas.openxmlformats.org/officeDocument/2006/customXml" ds:itemID="{407E6692-3028-4AE3-ACAF-11F304B13C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035983-DAAF-4C98-B75F-41E647EAC031}"/>
</file>

<file path=customXml/itemProps4.xml><?xml version="1.0" encoding="utf-8"?>
<ds:datastoreItem xmlns:ds="http://schemas.openxmlformats.org/officeDocument/2006/customXml" ds:itemID="{505555F4-CC4A-4AE7-8541-BBCAA52E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5</TotalTime>
  <Pages>9</Pages>
  <Words>789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ia Esther Morales Morales</dc:creator>
  <cp:keywords/>
  <dc:description/>
  <cp:lastModifiedBy>Cathaysa Sosa Morales</cp:lastModifiedBy>
  <cp:revision>257</cp:revision>
  <cp:lastPrinted>2023-04-12T13:27:00Z</cp:lastPrinted>
  <dcterms:created xsi:type="dcterms:W3CDTF">2021-03-26T18:04:00Z</dcterms:created>
  <dcterms:modified xsi:type="dcterms:W3CDTF">2023-04-1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483374A4C6042A88EB9D69228F9DA</vt:lpwstr>
  </property>
  <property fmtid="{D5CDD505-2E9C-101B-9397-08002B2CF9AE}" pid="3" name="MediaServiceImageTags">
    <vt:lpwstr/>
  </property>
</Properties>
</file>